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88" w:rsidRDefault="00A62A88" w:rsidP="00A62A88"/>
    <w:p w:rsidR="00C5602E" w:rsidRDefault="00C5602E" w:rsidP="00A62A88"/>
    <w:p w:rsidR="003B4379" w:rsidRPr="00E17E31" w:rsidRDefault="006C5825" w:rsidP="00A62A88">
      <w:pPr>
        <w:rPr>
          <w:b/>
        </w:rPr>
      </w:pPr>
      <w:r>
        <w:rPr>
          <w:b/>
        </w:rPr>
        <w:t>Week 4 Day 2</w:t>
      </w:r>
    </w:p>
    <w:p w:rsidR="00A62A88" w:rsidRDefault="00D0631C" w:rsidP="00DD1A0F">
      <w:pPr>
        <w:pStyle w:val="Heading3"/>
        <w:rPr>
          <w:rFonts w:eastAsiaTheme="minorEastAsia"/>
        </w:rPr>
      </w:pPr>
      <w:r>
        <w:t>5</w:t>
      </w:r>
      <w:r w:rsidR="00417153">
        <w:t>1: N-Queens I</w:t>
      </w:r>
    </w:p>
    <w:p w:rsidR="0055359F" w:rsidRPr="0055359F" w:rsidRDefault="0055359F" w:rsidP="00DD1A0F">
      <w:pPr>
        <w:pStyle w:val="Heading3"/>
        <w:rPr>
          <w:rFonts w:eastAsiaTheme="minorEastAsia"/>
        </w:rPr>
      </w:pPr>
      <w:r>
        <w:rPr>
          <w:rFonts w:eastAsiaTheme="minorEastAsia" w:hint="eastAsia"/>
        </w:rPr>
        <w:t>Review III</w:t>
      </w:r>
    </w:p>
    <w:p w:rsidR="00D356DE" w:rsidRDefault="00D356DE" w:rsidP="00627EE7">
      <w:r>
        <w:t xml:space="preserve">51-1 </w:t>
      </w:r>
      <w:r>
        <w:rPr>
          <w:rFonts w:hint="eastAsia"/>
        </w:rPr>
        <w:t>如果</w:t>
      </w:r>
      <w:r>
        <w:rPr>
          <w:rFonts w:hint="eastAsia"/>
        </w:rPr>
        <w:t xml:space="preserve">copy </w:t>
      </w:r>
      <w:r>
        <w:rPr>
          <w:rFonts w:hint="eastAsia"/>
        </w:rPr>
        <w:t>复制同一段代码请一定记住改变量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改成</w:t>
      </w:r>
      <w:r>
        <w:rPr>
          <w:rFonts w:hint="eastAsia"/>
        </w:rPr>
        <w:t>j</w:t>
      </w:r>
      <w:r>
        <w:rPr>
          <w:rFonts w:hint="eastAsia"/>
        </w:rPr>
        <w:t>。。。</w:t>
      </w:r>
    </w:p>
    <w:p w:rsidR="00D356DE" w:rsidRDefault="00D356DE" w:rsidP="00627EE7">
      <w:r>
        <w:rPr>
          <w:rFonts w:hint="eastAsia"/>
        </w:rPr>
        <w:t xml:space="preserve">51-2 </w:t>
      </w:r>
      <w:r w:rsidR="009D1BBC">
        <w:t>.</w:t>
      </w:r>
      <w:r w:rsidR="009D1BBC">
        <w:rPr>
          <w:rFonts w:hint="eastAsia"/>
        </w:rPr>
        <w:t>不要写成</w:t>
      </w:r>
      <w:r w:rsidR="008B088C">
        <w:t>,</w:t>
      </w:r>
    </w:p>
    <w:p w:rsidR="008B088C" w:rsidRPr="00D356DE" w:rsidRDefault="00627EE7" w:rsidP="00827F66">
      <w:r>
        <w:t xml:space="preserve">51-3 </w:t>
      </w:r>
      <w:r>
        <w:rPr>
          <w:rFonts w:hint="eastAsia"/>
        </w:rPr>
        <w:t>画图分析坐标之间的关系！</w:t>
      </w:r>
    </w:p>
    <w:p w:rsidR="00417153" w:rsidRDefault="00417153" w:rsidP="00DD1A0F">
      <w:pPr>
        <w:pStyle w:val="Heading3"/>
        <w:rPr>
          <w:rFonts w:eastAsiaTheme="minorEastAsia"/>
        </w:rPr>
      </w:pPr>
      <w:r>
        <w:t>52 N-Queens II</w:t>
      </w:r>
    </w:p>
    <w:p w:rsidR="00827F66" w:rsidRPr="00827F66" w:rsidRDefault="00A853C4" w:rsidP="00A853C4">
      <w:r>
        <w:t>52-1 My solution is easy to change</w:t>
      </w:r>
    </w:p>
    <w:p w:rsidR="006C5825" w:rsidRDefault="006C5825" w:rsidP="00DD1A0F">
      <w:pPr>
        <w:pStyle w:val="Heading3"/>
      </w:pPr>
      <w:r>
        <w:t>Week 4 Day 3</w:t>
      </w:r>
    </w:p>
    <w:p w:rsidR="00833975" w:rsidRDefault="00722588" w:rsidP="00DD1A0F">
      <w:pPr>
        <w:pStyle w:val="Heading3"/>
      </w:pPr>
      <w:r>
        <w:t xml:space="preserve">53 Maximum </w:t>
      </w:r>
      <w:proofErr w:type="spellStart"/>
      <w:r>
        <w:t>SubArray</w:t>
      </w:r>
      <w:proofErr w:type="spellEnd"/>
    </w:p>
    <w:p w:rsidR="00722588" w:rsidRDefault="00722588" w:rsidP="00722588">
      <w:r>
        <w:rPr>
          <w:rFonts w:hint="eastAsia"/>
        </w:rPr>
        <w:t xml:space="preserve">53-1 </w:t>
      </w:r>
      <w:r>
        <w:rPr>
          <w:rFonts w:hint="eastAsia"/>
        </w:rPr>
        <w:t>求最大值</w:t>
      </w:r>
      <w:r>
        <w:rPr>
          <w:rFonts w:hint="eastAsia"/>
        </w:rPr>
        <w:t xml:space="preserve"> </w:t>
      </w:r>
      <w:r>
        <w:rPr>
          <w:rFonts w:hint="eastAsia"/>
        </w:rPr>
        <w:t>可能是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做法</w:t>
      </w:r>
    </w:p>
    <w:p w:rsidR="00722588" w:rsidRDefault="00EE2153" w:rsidP="001324DA">
      <w:pPr>
        <w:pStyle w:val="Heading3"/>
      </w:pPr>
      <w:r>
        <w:rPr>
          <w:rFonts w:hint="eastAsia"/>
        </w:rPr>
        <w:t xml:space="preserve">54 </w:t>
      </w:r>
      <w:r w:rsidR="00DF7546">
        <w:t>Spiral Matrix</w:t>
      </w:r>
    </w:p>
    <w:p w:rsidR="00DF7546" w:rsidRDefault="00DF7546" w:rsidP="001324DA">
      <w:pPr>
        <w:pStyle w:val="Heading3"/>
      </w:pPr>
      <w:r>
        <w:t>Review I</w:t>
      </w:r>
    </w:p>
    <w:p w:rsidR="00833975" w:rsidRPr="001324DA" w:rsidRDefault="00DF7546" w:rsidP="001324DA">
      <w:r>
        <w:t xml:space="preserve">54-1 for loop </w:t>
      </w:r>
      <w:r>
        <w:rPr>
          <w:rFonts w:hint="eastAsia"/>
        </w:rPr>
        <w:t>请看</w:t>
      </w:r>
      <w:r w:rsidR="001324DA">
        <w:rPr>
          <w:rFonts w:hint="eastAsia"/>
        </w:rPr>
        <w:t>本题个人答案为标准请背诵</w:t>
      </w:r>
    </w:p>
    <w:p w:rsidR="00417153" w:rsidRDefault="00237C57" w:rsidP="00DD1A0F">
      <w:pPr>
        <w:pStyle w:val="Heading3"/>
        <w:rPr>
          <w:rFonts w:eastAsiaTheme="minorEastAsia"/>
        </w:rPr>
      </w:pPr>
      <w:r>
        <w:t xml:space="preserve">55 </w:t>
      </w:r>
      <w:proofErr w:type="spellStart"/>
      <w:r>
        <w:t>JumpGame</w:t>
      </w:r>
      <w:proofErr w:type="spellEnd"/>
    </w:p>
    <w:p w:rsidR="00237C57" w:rsidRDefault="00237C57" w:rsidP="00237C57">
      <w:r>
        <w:t>55-</w:t>
      </w:r>
      <w:proofErr w:type="gramStart"/>
      <w:r>
        <w:t xml:space="preserve">1 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whileloop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中不断调整</w:t>
      </w:r>
      <w:proofErr w:type="spellStart"/>
      <w:r>
        <w:rPr>
          <w:rFonts w:hint="eastAsia"/>
        </w:rPr>
        <w:t>curMax</w:t>
      </w:r>
      <w:proofErr w:type="spellEnd"/>
      <w:r>
        <w:rPr>
          <w:rFonts w:hint="eastAsia"/>
        </w:rPr>
        <w:t>可以够到的值，是</w:t>
      </w:r>
      <w:r>
        <w:rPr>
          <w:rFonts w:hint="eastAsia"/>
        </w:rPr>
        <w:t>greedy</w:t>
      </w:r>
      <w:r>
        <w:rPr>
          <w:rFonts w:hint="eastAsia"/>
        </w:rPr>
        <w:t>的做法</w:t>
      </w:r>
    </w:p>
    <w:p w:rsidR="00EE2153" w:rsidRDefault="00EE2153" w:rsidP="00F37C72">
      <w:pPr>
        <w:pStyle w:val="Heading3"/>
      </w:pPr>
      <w:r>
        <w:rPr>
          <w:rFonts w:hint="eastAsia"/>
        </w:rPr>
        <w:t>56 Merge</w:t>
      </w:r>
      <w:r>
        <w:t xml:space="preserve"> Intervals</w:t>
      </w:r>
    </w:p>
    <w:p w:rsidR="00EE2153" w:rsidRDefault="00EE2153" w:rsidP="00F37C72">
      <w:pPr>
        <w:pStyle w:val="Heading3"/>
      </w:pPr>
      <w:r>
        <w:t>Review I</w:t>
      </w:r>
      <w:r w:rsidR="0029736F">
        <w:rPr>
          <w:rFonts w:eastAsiaTheme="minorEastAsia" w:hint="eastAsia"/>
        </w:rPr>
        <w:t>I</w:t>
      </w:r>
      <w:r>
        <w:t>I</w:t>
      </w:r>
    </w:p>
    <w:p w:rsidR="003F6D87" w:rsidRDefault="003F6D87" w:rsidP="003F6D87">
      <w:r>
        <w:t xml:space="preserve">56-1 </w:t>
      </w:r>
      <w:r w:rsidR="009716B9">
        <w:rPr>
          <w:rFonts w:hint="eastAsia"/>
        </w:rPr>
        <w:t>sol1:</w:t>
      </w:r>
      <w:r>
        <w:rPr>
          <w:rFonts w:hint="eastAsia"/>
        </w:rPr>
        <w:t>可以用最简单的</w:t>
      </w:r>
      <w:r>
        <w:rPr>
          <w:rFonts w:hint="eastAsia"/>
        </w:rPr>
        <w:t>iterator</w:t>
      </w:r>
      <w:r>
        <w:rPr>
          <w:rFonts w:hint="eastAsia"/>
        </w:rPr>
        <w:t>遍历</w:t>
      </w:r>
      <w:proofErr w:type="spellStart"/>
      <w:r>
        <w:rPr>
          <w:rFonts w:hint="eastAsia"/>
        </w:rPr>
        <w:t>treeMap</w:t>
      </w:r>
      <w:proofErr w:type="spellEnd"/>
      <w:r w:rsidR="009716B9">
        <w:rPr>
          <w:rFonts w:hint="eastAsia"/>
        </w:rPr>
        <w:t>。按照</w:t>
      </w:r>
      <w:r w:rsidR="009716B9">
        <w:rPr>
          <w:rFonts w:hint="eastAsia"/>
        </w:rPr>
        <w:t>Key</w:t>
      </w:r>
      <w:r w:rsidR="009716B9">
        <w:rPr>
          <w:rFonts w:hint="eastAsia"/>
        </w:rPr>
        <w:t>的从小到大顺序</w:t>
      </w:r>
    </w:p>
    <w:p w:rsidR="00DB5CCC" w:rsidRDefault="009716B9" w:rsidP="00237C57">
      <w:r>
        <w:t>56-</w:t>
      </w:r>
      <w:r>
        <w:rPr>
          <w:rFonts w:hint="eastAsia"/>
        </w:rPr>
        <w:t>2 sol2:</w:t>
      </w:r>
      <w:r w:rsidR="00BB4B4F">
        <w:rPr>
          <w:rFonts w:hint="eastAsia"/>
        </w:rPr>
        <w:t xml:space="preserve"> </w:t>
      </w:r>
      <w:proofErr w:type="spellStart"/>
      <w:r w:rsidR="00BB4B4F">
        <w:rPr>
          <w:rFonts w:hint="eastAsia"/>
        </w:rPr>
        <w:t>treeMap</w:t>
      </w:r>
      <w:proofErr w:type="spellEnd"/>
      <w:r w:rsidR="00BB4B4F">
        <w:rPr>
          <w:rFonts w:hint="eastAsia"/>
        </w:rPr>
        <w:t xml:space="preserve"> </w:t>
      </w:r>
      <w:r w:rsidR="00BB4B4F">
        <w:rPr>
          <w:rFonts w:hint="eastAsia"/>
        </w:rPr>
        <w:t>重要的函数：</w:t>
      </w:r>
      <w:r w:rsidR="00BB4B4F">
        <w:rPr>
          <w:rFonts w:hint="eastAsia"/>
        </w:rPr>
        <w:t xml:space="preserve"> </w:t>
      </w:r>
    </w:p>
    <w:p w:rsidR="00EE2153" w:rsidRDefault="00BB4B4F" w:rsidP="00237C57">
      <w:proofErr w:type="spellStart"/>
      <w:proofErr w:type="gramStart"/>
      <w:r>
        <w:rPr>
          <w:rFonts w:hint="eastAsia"/>
        </w:rPr>
        <w:t>ceilingEntry</w:t>
      </w:r>
      <w:proofErr w:type="spellEnd"/>
      <w:r>
        <w:t>(</w:t>
      </w:r>
      <w:proofErr w:type="gramEnd"/>
      <w:r>
        <w:t>K key) return a key-value mapping associated with the least key greater than or equal to the given key, or null if there is no such key</w:t>
      </w:r>
    </w:p>
    <w:p w:rsidR="00EF0D65" w:rsidRPr="00DD1A0F" w:rsidRDefault="00EF0D65" w:rsidP="00237C57">
      <w:proofErr w:type="spellStart"/>
      <w:proofErr w:type="gramStart"/>
      <w:r>
        <w:t>ceilingKey</w:t>
      </w:r>
      <w:proofErr w:type="spellEnd"/>
      <w:r>
        <w:t>(</w:t>
      </w:r>
      <w:proofErr w:type="gramEnd"/>
      <w:r>
        <w:t>K key) return the least key greater than or equal to the given key, or null if there is no such key</w:t>
      </w:r>
    </w:p>
    <w:p w:rsidR="00C4789F" w:rsidRPr="00C4789F" w:rsidRDefault="00DB5CCC" w:rsidP="00811995">
      <w:proofErr w:type="spellStart"/>
      <w:proofErr w:type="gramStart"/>
      <w:r>
        <w:t>firstEntry</w:t>
      </w:r>
      <w:proofErr w:type="spellEnd"/>
      <w:r>
        <w:t>(</w:t>
      </w:r>
      <w:proofErr w:type="gramEnd"/>
      <w:r>
        <w:t>)</w:t>
      </w:r>
      <w:r w:rsidR="001C0316">
        <w:t xml:space="preserve"> return the first(lowest) key currently in this map</w:t>
      </w:r>
    </w:p>
    <w:p w:rsidR="000F5635" w:rsidRDefault="004E7334" w:rsidP="00811995">
      <w:r>
        <w:t xml:space="preserve">  </w:t>
      </w:r>
      <w:r w:rsidR="00603DDD">
        <w:t xml:space="preserve">56-3 Sol 3: </w:t>
      </w:r>
      <w:r w:rsidR="00603DDD">
        <w:rPr>
          <w:rFonts w:hint="eastAsia"/>
        </w:rPr>
        <w:t>很好的</w:t>
      </w:r>
      <w:r w:rsidR="00603DDD">
        <w:rPr>
          <w:rFonts w:hint="eastAsia"/>
        </w:rPr>
        <w:t xml:space="preserve"> </w:t>
      </w:r>
      <w:proofErr w:type="spellStart"/>
      <w:proofErr w:type="gramStart"/>
      <w:r w:rsidR="00603DDD">
        <w:rPr>
          <w:rFonts w:hint="eastAsia"/>
        </w:rPr>
        <w:t>Collections.sort</w:t>
      </w:r>
      <w:proofErr w:type="spellEnd"/>
      <w:r w:rsidR="00603DDD">
        <w:rPr>
          <w:rFonts w:hint="eastAsia"/>
        </w:rPr>
        <w:t>(</w:t>
      </w:r>
      <w:proofErr w:type="gramEnd"/>
      <w:r w:rsidR="00603DDD">
        <w:rPr>
          <w:rFonts w:hint="eastAsia"/>
        </w:rPr>
        <w:t>collection name, new Comparator&lt;</w:t>
      </w:r>
      <w:proofErr w:type="spellStart"/>
      <w:r w:rsidR="00603DDD">
        <w:t>ColectionGenericType</w:t>
      </w:r>
      <w:proofErr w:type="spellEnd"/>
      <w:r w:rsidR="00603DDD">
        <w:rPr>
          <w:rFonts w:hint="eastAsia"/>
        </w:rPr>
        <w:t>&gt;</w:t>
      </w:r>
      <w:r w:rsidR="00603DDD">
        <w:t>(){</w:t>
      </w:r>
    </w:p>
    <w:p w:rsidR="00603DDD" w:rsidRDefault="00603DDD" w:rsidP="00811995">
      <w:r>
        <w:t>@Override</w:t>
      </w:r>
    </w:p>
    <w:p w:rsidR="00603DDD" w:rsidRDefault="00603DDD" w:rsidP="00811995"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compare(</w:t>
      </w:r>
      <w:proofErr w:type="spellStart"/>
      <w:r>
        <w:t>GenericType</w:t>
      </w:r>
      <w:proofErr w:type="spellEnd"/>
      <w:r>
        <w:t xml:space="preserve"> g1, </w:t>
      </w:r>
      <w:proofErr w:type="spellStart"/>
      <w:r>
        <w:t>GenericType</w:t>
      </w:r>
      <w:proofErr w:type="spellEnd"/>
      <w:r>
        <w:t xml:space="preserve"> g2)</w:t>
      </w:r>
    </w:p>
    <w:p w:rsidR="00603DDD" w:rsidRDefault="00603DDD" w:rsidP="00811995">
      <w:r>
        <w:t>{</w:t>
      </w:r>
    </w:p>
    <w:p w:rsidR="00603DDD" w:rsidRDefault="00603DDD" w:rsidP="00811995">
      <w:r>
        <w:t>}</w:t>
      </w:r>
    </w:p>
    <w:p w:rsidR="006C5825" w:rsidRDefault="00603DDD" w:rsidP="00811995">
      <w:r>
        <w:t>});</w:t>
      </w:r>
    </w:p>
    <w:p w:rsidR="006C5825" w:rsidRDefault="006C5825" w:rsidP="00A853C4">
      <w:pPr>
        <w:pStyle w:val="Heading3"/>
      </w:pPr>
      <w:r w:rsidRPr="00A853C4">
        <w:t>Week 4 Day 4</w:t>
      </w:r>
      <w:r w:rsidR="00E44689" w:rsidRPr="00A853C4">
        <w:t>:</w:t>
      </w:r>
    </w:p>
    <w:p w:rsidR="00A853C4" w:rsidRDefault="00A853C4" w:rsidP="00A853C4">
      <w:pPr>
        <w:pStyle w:val="Heading3"/>
        <w:rPr>
          <w:rFonts w:eastAsiaTheme="minorEastAsia"/>
        </w:rPr>
      </w:pPr>
      <w:r>
        <w:t>57 Insert Interval</w:t>
      </w:r>
    </w:p>
    <w:p w:rsidR="0041661D" w:rsidRPr="0041661D" w:rsidRDefault="0041661D" w:rsidP="00A853C4">
      <w:pPr>
        <w:pStyle w:val="Heading3"/>
        <w:rPr>
          <w:rFonts w:eastAsiaTheme="minorEastAsia"/>
        </w:rPr>
      </w:pPr>
      <w:r>
        <w:rPr>
          <w:rFonts w:eastAsiaTheme="minorEastAsia"/>
        </w:rPr>
        <w:t>Revisit III</w:t>
      </w:r>
    </w:p>
    <w:p w:rsidR="00A853C4" w:rsidRPr="00A853C4" w:rsidRDefault="00A853C4" w:rsidP="00A853C4">
      <w:r>
        <w:t xml:space="preserve">57-1 </w:t>
      </w:r>
      <w:r w:rsidR="0041661D">
        <w:rPr>
          <w:rFonts w:hint="eastAsia"/>
        </w:rPr>
        <w:t>在一段数组中插入。在开头前和结尾后的特殊情况单独考虑！！！中间有一个交汇的过程。要考虑如果一开始就交汇会怎么样，如果交汇结束后立刻程序停止会怎么样</w:t>
      </w:r>
      <w:r w:rsidR="005E3BA9">
        <w:rPr>
          <w:rFonts w:hint="eastAsia"/>
        </w:rPr>
        <w:t>。请阅读我自写代码的含义</w:t>
      </w:r>
      <w:r w:rsidR="00B65325">
        <w:rPr>
          <w:rFonts w:hint="eastAsia"/>
        </w:rPr>
        <w:t>！</w:t>
      </w:r>
    </w:p>
    <w:p w:rsidR="00497939" w:rsidRPr="00DD1A0F" w:rsidRDefault="00497939" w:rsidP="00A62A88"/>
    <w:p w:rsidR="00DD1A0F" w:rsidRDefault="00A146D7" w:rsidP="00A146D7">
      <w:pPr>
        <w:pStyle w:val="Heading3"/>
      </w:pPr>
      <w:r>
        <w:t xml:space="preserve">58 Length </w:t>
      </w:r>
      <w:proofErr w:type="gramStart"/>
      <w:r>
        <w:t>Of</w:t>
      </w:r>
      <w:proofErr w:type="gramEnd"/>
      <w:r>
        <w:t xml:space="preserve"> Last Word</w:t>
      </w:r>
    </w:p>
    <w:p w:rsidR="00D86E42" w:rsidRDefault="00A146D7" w:rsidP="00D86E42">
      <w:pPr>
        <w:pStyle w:val="Heading3"/>
      </w:pPr>
      <w:r>
        <w:t>59</w:t>
      </w:r>
      <w:r w:rsidR="00D86E42">
        <w:t xml:space="preserve"> Spiral Matrix II</w:t>
      </w:r>
    </w:p>
    <w:p w:rsidR="00D86E42" w:rsidRDefault="00D86E42" w:rsidP="00D86E42">
      <w:pPr>
        <w:pStyle w:val="Heading3"/>
        <w:rPr>
          <w:rFonts w:eastAsiaTheme="minorEastAsia"/>
        </w:rPr>
      </w:pPr>
      <w:r>
        <w:t>60 Permutation Sequence</w:t>
      </w:r>
    </w:p>
    <w:p w:rsidR="0023180B" w:rsidRPr="0023180B" w:rsidRDefault="0023180B" w:rsidP="00D86E42">
      <w:pPr>
        <w:pStyle w:val="Heading3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e</w:t>
      </w:r>
      <w:r>
        <w:rPr>
          <w:rFonts w:eastAsiaTheme="minorEastAsia" w:hint="eastAsia"/>
        </w:rPr>
        <w:t>view II</w:t>
      </w:r>
    </w:p>
    <w:p w:rsidR="000F59B0" w:rsidRDefault="000F59B0" w:rsidP="000F59B0">
      <w:r w:rsidRPr="000F59B0">
        <w:t xml:space="preserve">60-1 </w:t>
      </w:r>
      <w:proofErr w:type="spellStart"/>
      <w:r w:rsidRPr="000F59B0">
        <w:t>boolean</w:t>
      </w:r>
      <w:proofErr w:type="spellEnd"/>
      <w:r w:rsidRPr="000F59B0">
        <w:t xml:space="preserve"> digits = new </w:t>
      </w:r>
      <w:proofErr w:type="gramStart"/>
      <w:r w:rsidRPr="000F59B0">
        <w:t>Boolean[</w:t>
      </w:r>
      <w:proofErr w:type="gramEnd"/>
      <w:r w:rsidRPr="000F59B0">
        <w:t xml:space="preserve">9]; </w:t>
      </w:r>
      <w:r w:rsidRPr="000F59B0">
        <w:rPr>
          <w:rFonts w:hint="eastAsia"/>
        </w:rPr>
        <w:t>声明和定义类型要相同</w:t>
      </w:r>
    </w:p>
    <w:p w:rsidR="0023180B" w:rsidRDefault="0023180B" w:rsidP="000F59B0">
      <w:r>
        <w:t xml:space="preserve">60-2 </w:t>
      </w:r>
      <w:r>
        <w:rPr>
          <w:rFonts w:hint="eastAsia"/>
        </w:rPr>
        <w:t>为什么要</w:t>
      </w:r>
      <w:r>
        <w:rPr>
          <w:rFonts w:hint="eastAsia"/>
        </w:rPr>
        <w:t>k</w:t>
      </w:r>
      <w:proofErr w:type="gramStart"/>
      <w:r>
        <w:rPr>
          <w:rFonts w:hint="eastAsia"/>
        </w:rPr>
        <w:t>--  revisit</w:t>
      </w:r>
      <w:proofErr w:type="gramEnd"/>
      <w:r>
        <w:rPr>
          <w:rFonts w:hint="eastAsia"/>
        </w:rPr>
        <w:t>！！</w:t>
      </w:r>
    </w:p>
    <w:p w:rsidR="00DC3D84" w:rsidRDefault="00DC3D84" w:rsidP="000F59B0">
      <w:r>
        <w:rPr>
          <w:rFonts w:hint="eastAsia"/>
        </w:rPr>
        <w:t xml:space="preserve">60-3 </w:t>
      </w:r>
      <w:r>
        <w:rPr>
          <w:rFonts w:hint="eastAsia"/>
        </w:rPr>
        <w:t>反复提取数组中的第</w:t>
      </w:r>
      <w:r>
        <w:rPr>
          <w:rFonts w:hint="eastAsia"/>
        </w:rPr>
        <w:t>m</w:t>
      </w:r>
      <w:r>
        <w:rPr>
          <w:rFonts w:hint="eastAsia"/>
        </w:rPr>
        <w:t>个元素</w:t>
      </w:r>
      <w:r>
        <w:rPr>
          <w:rFonts w:hint="eastAsia"/>
        </w:rPr>
        <w:t xml:space="preserve"> </w:t>
      </w:r>
      <w:r>
        <w:rPr>
          <w:rFonts w:hint="eastAsia"/>
        </w:rPr>
        <w:t>可以用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，提取后删除提取元素，</w:t>
      </w:r>
      <w:r>
        <w:rPr>
          <w:rFonts w:hint="eastAsia"/>
        </w:rPr>
        <w:t>index</w:t>
      </w:r>
      <w:r>
        <w:rPr>
          <w:rFonts w:hint="eastAsia"/>
        </w:rPr>
        <w:t>会自动更新</w:t>
      </w:r>
    </w:p>
    <w:p w:rsidR="00DC3D84" w:rsidRDefault="004B24FE" w:rsidP="000F59B0">
      <w:r>
        <w:rPr>
          <w:rFonts w:hint="eastAsia"/>
        </w:rPr>
        <w:t xml:space="preserve">60-4 </w:t>
      </w:r>
      <w:r>
        <w:rPr>
          <w:rFonts w:hint="eastAsia"/>
        </w:rPr>
        <w:t>阶乘如何用！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arr</w:t>
      </w:r>
      <w:r>
        <w:t>ay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存储</w:t>
      </w:r>
      <w:r>
        <w:rPr>
          <w:rFonts w:hint="eastAsia"/>
        </w:rPr>
        <w:t xml:space="preserve"> array</w:t>
      </w:r>
      <w:r>
        <w:t>[i+1] = (i+1)*array[</w:t>
      </w:r>
      <w:proofErr w:type="spellStart"/>
      <w:r>
        <w:t>i</w:t>
      </w:r>
      <w:proofErr w:type="spellEnd"/>
      <w:r>
        <w:t>] !!!</w:t>
      </w:r>
    </w:p>
    <w:p w:rsidR="004B24FE" w:rsidRPr="00422472" w:rsidRDefault="00422472" w:rsidP="000F59B0">
      <w:pPr>
        <w:rPr>
          <w:b/>
        </w:rPr>
      </w:pPr>
      <w:r w:rsidRPr="00422472">
        <w:rPr>
          <w:b/>
        </w:rPr>
        <w:t>Week 5 Day 1</w:t>
      </w:r>
    </w:p>
    <w:p w:rsidR="00422472" w:rsidRDefault="00422472" w:rsidP="00422472">
      <w:pPr>
        <w:pStyle w:val="Heading3"/>
      </w:pPr>
      <w:r>
        <w:t>61 Rotate List</w:t>
      </w:r>
    </w:p>
    <w:p w:rsidR="00422472" w:rsidRDefault="00422472" w:rsidP="00422472">
      <w:pPr>
        <w:pStyle w:val="Heading3"/>
      </w:pPr>
      <w:r>
        <w:t>62 Unique Paths</w:t>
      </w:r>
    </w:p>
    <w:p w:rsidR="00A71CB3" w:rsidRDefault="00A71CB3" w:rsidP="00A71CB3">
      <w:r>
        <w:t xml:space="preserve">62-1 </w:t>
      </w:r>
      <w:r>
        <w:rPr>
          <w:rFonts w:hint="eastAsia"/>
        </w:rPr>
        <w:t>相比</w:t>
      </w:r>
      <w:r>
        <w:rPr>
          <w:rFonts w:hint="eastAsia"/>
        </w:rPr>
        <w:t>recursion</w:t>
      </w:r>
      <w:r>
        <w:rPr>
          <w:rFonts w:hint="eastAsia"/>
        </w:rPr>
        <w:t>解法，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解法的好处是同一个点只计算检索一次。</w:t>
      </w:r>
    </w:p>
    <w:p w:rsidR="00F27ACE" w:rsidRDefault="00F27ACE" w:rsidP="005229A7">
      <w:pPr>
        <w:pStyle w:val="Heading3"/>
      </w:pPr>
      <w:r>
        <w:t>63 Unique Paths II</w:t>
      </w:r>
    </w:p>
    <w:p w:rsidR="00F27ACE" w:rsidRDefault="005229A7" w:rsidP="005229A7">
      <w:pPr>
        <w:pStyle w:val="Heading3"/>
      </w:pPr>
      <w:r>
        <w:t>64 Minimum Path Sum</w:t>
      </w:r>
    </w:p>
    <w:p w:rsidR="003B2348" w:rsidRDefault="003B2348" w:rsidP="005229A7">
      <w:pPr>
        <w:pStyle w:val="Heading3"/>
      </w:pPr>
      <w:r>
        <w:t>Review I</w:t>
      </w:r>
    </w:p>
    <w:p w:rsidR="003B2348" w:rsidRPr="003B2348" w:rsidRDefault="003B2348" w:rsidP="003B2348">
      <w:r>
        <w:rPr>
          <w:rFonts w:hint="eastAsia"/>
        </w:rPr>
        <w:t xml:space="preserve">64-1 </w:t>
      </w:r>
      <w:r>
        <w:rPr>
          <w:rFonts w:hint="eastAsia"/>
        </w:rPr>
        <w:t>请看题目本身</w:t>
      </w:r>
      <w:r>
        <w:rPr>
          <w:rFonts w:hint="eastAsia"/>
        </w:rPr>
        <w:t xml:space="preserve"> </w:t>
      </w:r>
      <w:r>
        <w:rPr>
          <w:rFonts w:hint="eastAsia"/>
        </w:rPr>
        <w:t>因为已经提供了一个</w:t>
      </w:r>
      <w:r>
        <w:rPr>
          <w:rFonts w:hint="eastAsia"/>
        </w:rPr>
        <w:t xml:space="preserve">matrix </w:t>
      </w:r>
      <w:r>
        <w:rPr>
          <w:rFonts w:hint="eastAsia"/>
        </w:rPr>
        <w:t>所以</w:t>
      </w:r>
      <w:proofErr w:type="spellStart"/>
      <w:r>
        <w:t>Leetcode</w:t>
      </w:r>
      <w:proofErr w:type="spellEnd"/>
      <w:r>
        <w:t xml:space="preserve"> solution</w:t>
      </w:r>
      <w:r>
        <w:rPr>
          <w:rFonts w:hint="eastAsia"/>
        </w:rPr>
        <w:t xml:space="preserve"> 3 4 </w:t>
      </w:r>
      <w:r>
        <w:rPr>
          <w:rFonts w:hint="eastAsia"/>
        </w:rPr>
        <w:t>本身就提供了解决问题的方法。</w:t>
      </w:r>
    </w:p>
    <w:p w:rsidR="005229A7" w:rsidRDefault="005229A7" w:rsidP="00ED370E">
      <w:pPr>
        <w:pStyle w:val="Heading3"/>
      </w:pPr>
      <w:r>
        <w:t>65</w:t>
      </w:r>
      <w:r w:rsidR="00ED370E">
        <w:t xml:space="preserve"> Valid Number</w:t>
      </w:r>
    </w:p>
    <w:p w:rsidR="00ED370E" w:rsidRDefault="00ED370E" w:rsidP="00ED370E">
      <w:pPr>
        <w:pStyle w:val="Heading3"/>
      </w:pPr>
      <w:r>
        <w:t>Review II</w:t>
      </w:r>
    </w:p>
    <w:p w:rsidR="00ED370E" w:rsidRDefault="00ED370E" w:rsidP="00ED370E">
      <w:r>
        <w:t xml:space="preserve">65-1 </w:t>
      </w:r>
      <w:proofErr w:type="spellStart"/>
      <w:proofErr w:type="gramStart"/>
      <w:r>
        <w:t>boolean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数组不需要</w:t>
      </w:r>
      <w:r>
        <w:rPr>
          <w:rFonts w:hint="eastAsia"/>
        </w:rPr>
        <w:t xml:space="preserve">initialize </w:t>
      </w:r>
      <w:r>
        <w:rPr>
          <w:rFonts w:hint="eastAsia"/>
        </w:rPr>
        <w:t>（</w:t>
      </w:r>
      <w:r>
        <w:rPr>
          <w:rFonts w:hint="eastAsia"/>
        </w:rPr>
        <w:t>default</w:t>
      </w:r>
      <w:r>
        <w:rPr>
          <w:rFonts w:hint="eastAsia"/>
        </w:rPr>
        <w:t>认为都是</w:t>
      </w:r>
      <w:r>
        <w:rPr>
          <w:rFonts w:hint="eastAsia"/>
        </w:rPr>
        <w:t>false</w:t>
      </w:r>
      <w:r>
        <w:rPr>
          <w:rFonts w:hint="eastAsia"/>
        </w:rPr>
        <w:t>）。但是一个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单独变量需要</w:t>
      </w:r>
      <w:r>
        <w:rPr>
          <w:rFonts w:hint="eastAsia"/>
        </w:rPr>
        <w:t>initialize</w:t>
      </w:r>
    </w:p>
    <w:p w:rsidR="007261DA" w:rsidRDefault="007261DA" w:rsidP="00ED370E">
      <w:r>
        <w:rPr>
          <w:rFonts w:hint="eastAsia"/>
        </w:rPr>
        <w:t xml:space="preserve">65-2 </w:t>
      </w:r>
      <w:r w:rsidR="00E12899">
        <w:rPr>
          <w:rFonts w:hint="eastAsia"/>
        </w:rPr>
        <w:t>当可以使用</w:t>
      </w:r>
      <w:proofErr w:type="spellStart"/>
      <w:r w:rsidR="00E12899">
        <w:rPr>
          <w:rFonts w:hint="eastAsia"/>
        </w:rPr>
        <w:t>hashSet</w:t>
      </w:r>
      <w:proofErr w:type="spellEnd"/>
      <w:r w:rsidR="00E12899">
        <w:rPr>
          <w:rFonts w:hint="eastAsia"/>
        </w:rPr>
        <w:t xml:space="preserve"> </w:t>
      </w:r>
      <w:r w:rsidR="00E12899">
        <w:rPr>
          <w:rFonts w:hint="eastAsia"/>
        </w:rPr>
        <w:t>如果元素所有的可能性已知，可以使用</w:t>
      </w:r>
      <w:proofErr w:type="spellStart"/>
      <w:r w:rsidR="00E12899">
        <w:rPr>
          <w:rFonts w:hint="eastAsia"/>
        </w:rPr>
        <w:t>boolean</w:t>
      </w:r>
      <w:proofErr w:type="spellEnd"/>
      <w:r w:rsidR="00E12899">
        <w:rPr>
          <w:rFonts w:hint="eastAsia"/>
        </w:rPr>
        <w:t xml:space="preserve"> </w:t>
      </w:r>
      <w:r w:rsidR="00E12899">
        <w:rPr>
          <w:rFonts w:hint="eastAsia"/>
        </w:rPr>
        <w:t>变量。变量的个数就是所有可能</w:t>
      </w:r>
      <w:proofErr w:type="spellStart"/>
      <w:r w:rsidR="00E12899">
        <w:rPr>
          <w:rFonts w:hint="eastAsia"/>
        </w:rPr>
        <w:t>hashSet</w:t>
      </w:r>
      <w:proofErr w:type="spellEnd"/>
      <w:r w:rsidR="00E12899">
        <w:rPr>
          <w:rFonts w:hint="eastAsia"/>
        </w:rPr>
        <w:t>取值的个数。</w:t>
      </w:r>
    </w:p>
    <w:p w:rsidR="00E12899" w:rsidRDefault="00452004" w:rsidP="00452004">
      <w:pPr>
        <w:pStyle w:val="Heading3"/>
      </w:pPr>
      <w:r>
        <w:t xml:space="preserve">Week 5 Day 2 </w:t>
      </w:r>
    </w:p>
    <w:p w:rsidR="00452004" w:rsidRDefault="00452004" w:rsidP="00452004">
      <w:pPr>
        <w:pStyle w:val="Heading3"/>
      </w:pPr>
      <w:r>
        <w:t>66 Plus One</w:t>
      </w:r>
    </w:p>
    <w:p w:rsidR="00452004" w:rsidRDefault="005845B5" w:rsidP="005845B5">
      <w:r>
        <w:t xml:space="preserve">66-1 </w:t>
      </w:r>
      <w:r>
        <w:rPr>
          <w:rFonts w:hint="eastAsia"/>
        </w:rPr>
        <w:t>进位题</w:t>
      </w:r>
      <w:r>
        <w:rPr>
          <w:rFonts w:hint="eastAsia"/>
        </w:rPr>
        <w:t xml:space="preserve"> </w:t>
      </w:r>
      <w:r>
        <w:rPr>
          <w:rFonts w:hint="eastAsia"/>
        </w:rPr>
        <w:t>顺序！！！先取得进位</w:t>
      </w:r>
      <w:r>
        <w:rPr>
          <w:rFonts w:hint="eastAsia"/>
        </w:rPr>
        <w:t>next</w:t>
      </w:r>
      <w:r>
        <w:rPr>
          <w:rFonts w:hint="eastAsia"/>
        </w:rPr>
        <w:t>再对当前为数取余：先做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 xml:space="preserve"> </w:t>
      </w:r>
      <w:r>
        <w:rPr>
          <w:rFonts w:hint="eastAsia"/>
        </w:rPr>
        <w:t>再做</w:t>
      </w:r>
      <w:r>
        <w:rPr>
          <w:rFonts w:hint="eastAsia"/>
        </w:rPr>
        <w:t xml:space="preserve"> %</w:t>
      </w:r>
    </w:p>
    <w:p w:rsidR="00FC3060" w:rsidRDefault="00FC3060" w:rsidP="005845B5">
      <w:r>
        <w:rPr>
          <w:rFonts w:hint="eastAsia"/>
        </w:rPr>
        <w:t xml:space="preserve">66-2 plus one 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可以认为是初始时</w:t>
      </w:r>
      <w:r>
        <w:rPr>
          <w:rFonts w:hint="eastAsia"/>
        </w:rPr>
        <w:t>next==1</w:t>
      </w:r>
      <w:r w:rsidR="00D276FD">
        <w:rPr>
          <w:rFonts w:hint="eastAsia"/>
        </w:rPr>
        <w:t xml:space="preserve"> </w:t>
      </w:r>
      <w:r w:rsidR="00D276FD">
        <w:rPr>
          <w:rFonts w:hint="eastAsia"/>
        </w:rPr>
        <w:t>。注意第一位和其他位的区别</w:t>
      </w:r>
    </w:p>
    <w:p w:rsidR="00EF6AA0" w:rsidRDefault="00EF6AA0" w:rsidP="005845B5">
      <w:r>
        <w:t xml:space="preserve">66-3 </w:t>
      </w:r>
      <w:proofErr w:type="spellStart"/>
      <w:r>
        <w:t>Offical</w:t>
      </w:r>
      <w:proofErr w:type="spellEnd"/>
      <w:r>
        <w:t xml:space="preserve"> Solutio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思路更清晰：如果不是九加一</w:t>
      </w:r>
      <w:r>
        <w:rPr>
          <w:rFonts w:hint="eastAsia"/>
        </w:rPr>
        <w:t>return</w:t>
      </w:r>
      <w:r>
        <w:rPr>
          <w:rFonts w:hint="eastAsia"/>
        </w:rPr>
        <w:t>，如果是</w:t>
      </w:r>
      <w:r>
        <w:rPr>
          <w:rFonts w:hint="eastAsia"/>
        </w:rPr>
        <w:t xml:space="preserve"> </w:t>
      </w:r>
      <w:r>
        <w:rPr>
          <w:rFonts w:hint="eastAsia"/>
        </w:rPr>
        <w:t>看下一轮</w:t>
      </w:r>
    </w:p>
    <w:p w:rsidR="004F1BF3" w:rsidRDefault="007F32D3" w:rsidP="007F32D3">
      <w:pPr>
        <w:pStyle w:val="Heading3"/>
      </w:pPr>
      <w:proofErr w:type="gramStart"/>
      <w:r>
        <w:t>67  Add</w:t>
      </w:r>
      <w:proofErr w:type="gramEnd"/>
      <w:r>
        <w:t xml:space="preserve"> Binary</w:t>
      </w:r>
    </w:p>
    <w:p w:rsidR="007F32D3" w:rsidRDefault="007F32D3" w:rsidP="007F32D3">
      <w:pPr>
        <w:pStyle w:val="Heading3"/>
      </w:pPr>
      <w:r>
        <w:t>Review I</w:t>
      </w:r>
    </w:p>
    <w:p w:rsidR="007F32D3" w:rsidRDefault="007F32D3" w:rsidP="007F32D3">
      <w:r>
        <w:t xml:space="preserve">67-1 </w:t>
      </w:r>
      <w:proofErr w:type="spellStart"/>
      <w:r>
        <w:t>StringBuilder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有</w:t>
      </w:r>
      <w:r>
        <w:rPr>
          <w:rFonts w:hint="eastAsia"/>
        </w:rPr>
        <w:t>reverse</w:t>
      </w:r>
      <w:r>
        <w:t>(</w:t>
      </w:r>
      <w:proofErr w:type="gramEnd"/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函数，可以最后关心次序。</w:t>
      </w:r>
    </w:p>
    <w:p w:rsidR="007F32D3" w:rsidRDefault="007F32D3" w:rsidP="007F32D3">
      <w:r>
        <w:rPr>
          <w:rFonts w:hint="eastAsia"/>
        </w:rPr>
        <w:t xml:space="preserve">67-2 </w:t>
      </w:r>
      <w:proofErr w:type="spellStart"/>
      <w:proofErr w:type="gramStart"/>
      <w:r>
        <w:t>string.charAt</w:t>
      </w:r>
      <w:proofErr w:type="spellEnd"/>
      <w:r>
        <w:t>(</w:t>
      </w:r>
      <w:proofErr w:type="gramEnd"/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出来的是</w:t>
      </w:r>
      <w:r>
        <w:rPr>
          <w:rFonts w:hint="eastAsia"/>
        </w:rPr>
        <w:t xml:space="preserve">char </w:t>
      </w:r>
      <w:r>
        <w:rPr>
          <w:rFonts w:hint="eastAsia"/>
        </w:rPr>
        <w:t>如果想做数学计算一定</w:t>
      </w:r>
      <w:r w:rsidR="00822143">
        <w:t xml:space="preserve"> </w:t>
      </w:r>
      <w:r w:rsidR="00A46937">
        <w:t xml:space="preserve"> </w:t>
      </w:r>
      <w:r>
        <w:t>-‘0’</w:t>
      </w:r>
    </w:p>
    <w:p w:rsidR="007F32D3" w:rsidRDefault="00221523" w:rsidP="007F32D3">
      <w:r>
        <w:t xml:space="preserve">67-3 </w:t>
      </w:r>
      <w:proofErr w:type="spellStart"/>
      <w:proofErr w:type="gramStart"/>
      <w:r>
        <w:t>stringbuilder.insert</w:t>
      </w:r>
      <w:proofErr w:type="spellEnd"/>
      <w:r>
        <w:t>(</w:t>
      </w:r>
      <w:proofErr w:type="spellStart"/>
      <w:proofErr w:type="gramEnd"/>
      <w:r>
        <w:t>position,value</w:t>
      </w:r>
      <w:proofErr w:type="spellEnd"/>
      <w:r>
        <w:t>);</w:t>
      </w:r>
    </w:p>
    <w:p w:rsidR="000A5426" w:rsidRDefault="000A5426" w:rsidP="007F32D3">
      <w:r>
        <w:t xml:space="preserve">67-4 </w:t>
      </w:r>
      <w:proofErr w:type="gramStart"/>
      <w:r>
        <w:rPr>
          <w:rFonts w:hint="eastAsia"/>
        </w:rPr>
        <w:t>两个不同长度的数</w:t>
      </w:r>
      <w:r w:rsidR="00C9731C">
        <w:t>(</w:t>
      </w:r>
      <w:proofErr w:type="gramEnd"/>
      <w:r w:rsidR="00C9731C">
        <w:t>String)</w:t>
      </w:r>
      <w:r w:rsidR="00C9731C">
        <w:rPr>
          <w:rFonts w:hint="eastAsia"/>
        </w:rPr>
        <w:t>，</w:t>
      </w:r>
      <w:r w:rsidR="00C9731C">
        <w:rPr>
          <w:rFonts w:hint="eastAsia"/>
        </w:rPr>
        <w:t xml:space="preserve"> </w:t>
      </w:r>
      <w:r w:rsidR="00C9731C">
        <w:rPr>
          <w:rFonts w:hint="eastAsia"/>
        </w:rPr>
        <w:t>我的做法是找出最小长度分别处理。题中最优解把</w:t>
      </w:r>
      <w:r w:rsidR="00C9731C">
        <w:rPr>
          <w:rFonts w:hint="eastAsia"/>
        </w:rPr>
        <w:t>sum</w:t>
      </w:r>
      <w:r w:rsidR="00C9731C">
        <w:rPr>
          <w:rFonts w:hint="eastAsia"/>
        </w:rPr>
        <w:t>的三个变量前面加上</w:t>
      </w:r>
      <w:r w:rsidR="00C9731C">
        <w:rPr>
          <w:rFonts w:hint="eastAsia"/>
        </w:rPr>
        <w:t>if</w:t>
      </w:r>
      <w:r w:rsidR="00C9731C">
        <w:rPr>
          <w:rFonts w:hint="eastAsia"/>
        </w:rPr>
        <w:t>，更优：</w:t>
      </w:r>
    </w:p>
    <w:p w:rsidR="005B68C2" w:rsidRDefault="005B68C2" w:rsidP="005B68C2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</w:t>
      </w:r>
      <w:proofErr w:type="spellStart"/>
      <w:r>
        <w:t>a.length</w:t>
      </w:r>
      <w:proofErr w:type="spellEnd"/>
      <w:r>
        <w:t xml:space="preserve">() - 1, j = </w:t>
      </w:r>
      <w:proofErr w:type="spellStart"/>
      <w:r>
        <w:t>b.length</w:t>
      </w:r>
      <w:proofErr w:type="spellEnd"/>
      <w:r>
        <w:t>() -1, carry = 0;</w:t>
      </w:r>
    </w:p>
    <w:p w:rsidR="005B68C2" w:rsidRDefault="005B68C2" w:rsidP="005B68C2">
      <w:r>
        <w:t xml:space="preserve">    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&gt;= 0 || j &gt;= 0) {</w:t>
      </w:r>
    </w:p>
    <w:p w:rsidR="005B68C2" w:rsidRDefault="005B68C2" w:rsidP="005B68C2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sum = carry;</w:t>
      </w:r>
    </w:p>
    <w:p w:rsidR="005B68C2" w:rsidRDefault="005B68C2" w:rsidP="005B68C2">
      <w:r>
        <w:lastRenderedPageBreak/>
        <w:t xml:space="preserve">            </w:t>
      </w:r>
      <w:proofErr w:type="gramStart"/>
      <w:r>
        <w:t>if</w:t>
      </w:r>
      <w:proofErr w:type="gramEnd"/>
      <w:r>
        <w:t xml:space="preserve"> (j &gt;= 0) sum += </w:t>
      </w:r>
      <w:proofErr w:type="spellStart"/>
      <w:r>
        <w:t>b.charAt</w:t>
      </w:r>
      <w:proofErr w:type="spellEnd"/>
      <w:r>
        <w:t>(j--) - '0';</w:t>
      </w:r>
    </w:p>
    <w:p w:rsidR="005B68C2" w:rsidRDefault="005B68C2" w:rsidP="005B68C2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&gt;= 0) sum += </w:t>
      </w:r>
      <w:proofErr w:type="spellStart"/>
      <w:r>
        <w:t>a.charAt</w:t>
      </w:r>
      <w:proofErr w:type="spellEnd"/>
      <w:r>
        <w:t>(</w:t>
      </w:r>
      <w:proofErr w:type="spellStart"/>
      <w:r>
        <w:t>i</w:t>
      </w:r>
      <w:proofErr w:type="spellEnd"/>
      <w:r>
        <w:t>--) - '0';</w:t>
      </w:r>
    </w:p>
    <w:p w:rsidR="005B68C2" w:rsidRDefault="005B68C2" w:rsidP="005B68C2">
      <w:r>
        <w:t xml:space="preserve">            </w:t>
      </w:r>
      <w:proofErr w:type="spellStart"/>
      <w:proofErr w:type="gramStart"/>
      <w:r>
        <w:t>sb.append</w:t>
      </w:r>
      <w:proofErr w:type="spellEnd"/>
      <w:r>
        <w:t>(</w:t>
      </w:r>
      <w:proofErr w:type="gramEnd"/>
      <w:r>
        <w:t>sum % 2);</w:t>
      </w:r>
    </w:p>
    <w:p w:rsidR="005B68C2" w:rsidRDefault="005B68C2" w:rsidP="005B68C2">
      <w:r>
        <w:t xml:space="preserve">            </w:t>
      </w:r>
      <w:proofErr w:type="gramStart"/>
      <w:r>
        <w:t>carry</w:t>
      </w:r>
      <w:proofErr w:type="gramEnd"/>
      <w:r>
        <w:t xml:space="preserve"> = sum / 2;</w:t>
      </w:r>
    </w:p>
    <w:p w:rsidR="00C9731C" w:rsidRDefault="005B68C2" w:rsidP="005B68C2">
      <w:r>
        <w:t xml:space="preserve">        }</w:t>
      </w:r>
    </w:p>
    <w:p w:rsidR="00F2093F" w:rsidRDefault="00AE3FFF" w:rsidP="00AE3FFF">
      <w:pPr>
        <w:pStyle w:val="Heading3"/>
      </w:pPr>
      <w:r>
        <w:t>68 Test Justification</w:t>
      </w:r>
    </w:p>
    <w:p w:rsidR="007F32D3" w:rsidRDefault="00F2093F" w:rsidP="00AE3FFF">
      <w:pPr>
        <w:pStyle w:val="Heading3"/>
        <w:rPr>
          <w:rFonts w:eastAsiaTheme="minorEastAsia"/>
        </w:rPr>
      </w:pPr>
      <w:r>
        <w:t>Review III</w:t>
      </w:r>
      <w:r w:rsidR="00494047">
        <w:t xml:space="preserve"> </w:t>
      </w:r>
    </w:p>
    <w:p w:rsidR="00494047" w:rsidRDefault="00494047" w:rsidP="00494047">
      <w:r>
        <w:rPr>
          <w:rFonts w:hint="eastAsia"/>
        </w:rPr>
        <w:t xml:space="preserve">68-1 </w:t>
      </w:r>
      <w:r>
        <w:rPr>
          <w:rFonts w:hint="eastAsia"/>
        </w:rPr>
        <w:t>每个单词在选择时候有两种可能：加到此行或者不加，所以使用</w:t>
      </w:r>
      <w:r>
        <w:rPr>
          <w:rFonts w:hint="eastAsia"/>
        </w:rPr>
        <w:t xml:space="preserve">start end </w:t>
      </w:r>
      <w:r>
        <w:rPr>
          <w:rFonts w:hint="eastAsia"/>
        </w:rPr>
        <w:t>两个指针。</w:t>
      </w:r>
      <w:r>
        <w:t>E</w:t>
      </w:r>
      <w:r>
        <w:rPr>
          <w:rFonts w:hint="eastAsia"/>
        </w:rPr>
        <w:t>nd-1</w:t>
      </w:r>
      <w:r>
        <w:rPr>
          <w:rFonts w:hint="eastAsia"/>
        </w:rPr>
        <w:t>是此行最后一个数。从而分三种讨论：</w:t>
      </w:r>
      <w:r>
        <w:rPr>
          <w:rFonts w:hint="eastAsia"/>
        </w:rPr>
        <w:t xml:space="preserve"> </w:t>
      </w:r>
      <w:r>
        <w:t>start == (end-1</w:t>
      </w:r>
      <w:r w:rsidR="00012D2E">
        <w:t>) , end</w:t>
      </w:r>
      <w:r w:rsidR="00012D2E">
        <w:rPr>
          <w:rFonts w:hint="eastAsia"/>
        </w:rPr>
        <w:t>到达所有单词的末尾，还有一般的情况。</w:t>
      </w:r>
    </w:p>
    <w:p w:rsidR="00012D2E" w:rsidRDefault="00497A60" w:rsidP="00494047">
      <w:r>
        <w:t xml:space="preserve">68-2 </w:t>
      </w:r>
      <w:r w:rsidR="00012D2E">
        <w:rPr>
          <w:rFonts w:hint="eastAsia"/>
        </w:rPr>
        <w:t>用</w:t>
      </w:r>
      <w:r w:rsidR="00012D2E">
        <w:rPr>
          <w:rFonts w:hint="eastAsia"/>
        </w:rPr>
        <w:t>while loop with start end</w:t>
      </w:r>
      <w:r w:rsidR="00012D2E">
        <w:rPr>
          <w:rFonts w:hint="eastAsia"/>
        </w:rPr>
        <w:t>指针的时候，结尾不要忘了更新：</w:t>
      </w:r>
      <w:r w:rsidR="00012D2E">
        <w:rPr>
          <w:rFonts w:hint="eastAsia"/>
        </w:rPr>
        <w:t xml:space="preserve"> start</w:t>
      </w:r>
      <w:r w:rsidR="00012D2E">
        <w:t xml:space="preserve"> = end; end = end+1;</w:t>
      </w:r>
    </w:p>
    <w:p w:rsidR="00497A60" w:rsidRPr="00F879DD" w:rsidRDefault="00F879DD" w:rsidP="00494047">
      <w:pPr>
        <w:rPr>
          <w:b/>
        </w:rPr>
      </w:pPr>
      <w:r w:rsidRPr="00F879DD">
        <w:rPr>
          <w:b/>
        </w:rPr>
        <w:t>Week 5 Day 3:</w:t>
      </w:r>
    </w:p>
    <w:p w:rsidR="00F879DD" w:rsidRDefault="00F879DD" w:rsidP="00F879DD">
      <w:pPr>
        <w:pStyle w:val="Heading3"/>
      </w:pPr>
      <w:r>
        <w:t xml:space="preserve">69 </w:t>
      </w:r>
      <w:proofErr w:type="spellStart"/>
      <w:r>
        <w:t>Sqrt</w:t>
      </w:r>
      <w:proofErr w:type="spellEnd"/>
      <w:r>
        <w:t>(x)</w:t>
      </w:r>
      <w:r>
        <w:rPr>
          <w:rFonts w:hint="eastAsia"/>
        </w:rPr>
        <w:t xml:space="preserve"> </w:t>
      </w:r>
    </w:p>
    <w:p w:rsidR="00F879DD" w:rsidRDefault="00F879DD" w:rsidP="00F879DD">
      <w:pPr>
        <w:pStyle w:val="Heading3"/>
      </w:pPr>
      <w:r>
        <w:rPr>
          <w:rFonts w:hint="eastAsia"/>
        </w:rPr>
        <w:t>Review III</w:t>
      </w:r>
    </w:p>
    <w:p w:rsidR="004464C3" w:rsidRPr="004464C3" w:rsidRDefault="004464C3" w:rsidP="004464C3">
      <w:r>
        <w:t xml:space="preserve">69-1 </w:t>
      </w:r>
      <w:r>
        <w:t>二分法可以用</w:t>
      </w:r>
      <w:r>
        <w:rPr>
          <w:rFonts w:hint="eastAsia"/>
        </w:rPr>
        <w:t xml:space="preserve"> </w:t>
      </w:r>
      <w:r>
        <w:rPr>
          <w:rFonts w:hint="eastAsia"/>
        </w:rPr>
        <w:t>但是如何防止越界！！！</w:t>
      </w:r>
      <w:r>
        <w:t xml:space="preserve"> </w:t>
      </w:r>
      <w:proofErr w:type="gramStart"/>
      <w:r w:rsidR="00B75386">
        <w:t>i</w:t>
      </w:r>
      <w:r>
        <w:t>f(</w:t>
      </w:r>
      <w:proofErr w:type="gramEnd"/>
      <w:r>
        <w:t>mid&gt;x/mid) !!!</w:t>
      </w:r>
      <w:r w:rsidR="00B75386">
        <w:rPr>
          <w:rFonts w:hint="eastAsia"/>
        </w:rPr>
        <w:t>用除法，巧妙回避越界问题！</w:t>
      </w:r>
    </w:p>
    <w:p w:rsidR="00F01F97" w:rsidRDefault="008744B1" w:rsidP="00494047">
      <w:r>
        <w:t>69-</w:t>
      </w:r>
      <w:proofErr w:type="gramStart"/>
      <w:r>
        <w:t>2</w:t>
      </w:r>
      <w:r w:rsidR="00F01F97">
        <w:t xml:space="preserve"> </w:t>
      </w:r>
      <w:r w:rsidR="00F01F97">
        <w:rPr>
          <w:rFonts w:hint="eastAsia"/>
        </w:rPr>
        <w:t xml:space="preserve"> bit</w:t>
      </w:r>
      <w:proofErr w:type="gramEnd"/>
      <w:r w:rsidR="00F01F97">
        <w:rPr>
          <w:rFonts w:hint="eastAsia"/>
        </w:rPr>
        <w:t xml:space="preserve"> </w:t>
      </w:r>
      <w:r w:rsidR="00F01F97">
        <w:t>operation</w:t>
      </w:r>
      <w:r w:rsidR="00F01F97">
        <w:rPr>
          <w:rFonts w:hint="eastAsia"/>
        </w:rPr>
        <w:t xml:space="preserve"> </w:t>
      </w:r>
      <w:r w:rsidR="00F01F97">
        <w:rPr>
          <w:rFonts w:hint="eastAsia"/>
        </w:rPr>
        <w:t>！！！</w:t>
      </w:r>
      <w:r w:rsidR="00F01F97">
        <w:rPr>
          <w:rFonts w:hint="eastAsia"/>
        </w:rPr>
        <w:t xml:space="preserve"> </w:t>
      </w:r>
      <w:r w:rsidR="00F01F97">
        <w:rPr>
          <w:rFonts w:hint="eastAsia"/>
        </w:rPr>
        <w:t>一共三十二位，每位有一个可能。从最高位起开始，每位的和用</w:t>
      </w:r>
      <w:r w:rsidR="00F01F97">
        <w:rPr>
          <w:rFonts w:hint="eastAsia"/>
        </w:rPr>
        <w:t xml:space="preserve"> | </w:t>
      </w:r>
      <w:r w:rsidR="00F01F97">
        <w:rPr>
          <w:rFonts w:hint="eastAsia"/>
        </w:rPr>
        <w:t>或运算比较！！</w:t>
      </w:r>
    </w:p>
    <w:p w:rsidR="00F01F97" w:rsidRDefault="00474AF4" w:rsidP="00474AF4">
      <w:pPr>
        <w:pStyle w:val="Heading3"/>
      </w:pPr>
      <w:r>
        <w:t>70 Climbing Stairs</w:t>
      </w:r>
    </w:p>
    <w:p w:rsidR="00474AF4" w:rsidRDefault="00474AF4" w:rsidP="00082F97">
      <w:pPr>
        <w:pStyle w:val="Heading3"/>
      </w:pPr>
      <w:r>
        <w:t>71</w:t>
      </w:r>
      <w:r w:rsidR="00E368E7">
        <w:t>Simplify Path</w:t>
      </w:r>
    </w:p>
    <w:p w:rsidR="00E368E7" w:rsidRDefault="00E368E7" w:rsidP="00082F97">
      <w:pPr>
        <w:pStyle w:val="Heading3"/>
      </w:pPr>
      <w:r>
        <w:t>Review II</w:t>
      </w:r>
    </w:p>
    <w:p w:rsidR="00082F97" w:rsidRDefault="00E368E7" w:rsidP="00082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t>71-1</w:t>
      </w:r>
      <w:r w:rsidR="00082F97">
        <w:t xml:space="preserve"> </w:t>
      </w:r>
      <w:r w:rsidR="00082F97">
        <w:rPr>
          <w:rFonts w:ascii="Courier New" w:hAnsi="Courier New" w:cs="Courier New"/>
          <w:color w:val="000000"/>
          <w:sz w:val="28"/>
          <w:szCs w:val="28"/>
        </w:rPr>
        <w:tab/>
      </w:r>
      <w:r w:rsidR="00082F97">
        <w:rPr>
          <w:rFonts w:ascii="Courier New" w:hAnsi="Courier New" w:cs="Courier New"/>
          <w:color w:val="000000"/>
          <w:sz w:val="28"/>
          <w:szCs w:val="28"/>
        </w:rPr>
        <w:tab/>
        <w:t xml:space="preserve">String </w:t>
      </w:r>
      <w:r w:rsidR="00082F97">
        <w:rPr>
          <w:rFonts w:ascii="Courier New" w:hAnsi="Courier New" w:cs="Courier New"/>
          <w:color w:val="6A3E3E"/>
          <w:sz w:val="28"/>
          <w:szCs w:val="28"/>
        </w:rPr>
        <w:t>s</w:t>
      </w:r>
      <w:r w:rsidR="00082F97"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r w:rsidR="00082F97">
        <w:rPr>
          <w:rFonts w:ascii="Courier New" w:hAnsi="Courier New" w:cs="Courier New"/>
          <w:color w:val="2A00FF"/>
          <w:sz w:val="28"/>
          <w:szCs w:val="28"/>
        </w:rPr>
        <w:t>"/</w:t>
      </w:r>
      <w:proofErr w:type="spellStart"/>
      <w:r w:rsidR="00082F97">
        <w:rPr>
          <w:rFonts w:ascii="Courier New" w:hAnsi="Courier New" w:cs="Courier New"/>
          <w:color w:val="2A00FF"/>
          <w:sz w:val="28"/>
          <w:szCs w:val="28"/>
        </w:rPr>
        <w:t>chaoyang</w:t>
      </w:r>
      <w:proofErr w:type="spellEnd"/>
      <w:r w:rsidR="00082F97">
        <w:rPr>
          <w:rFonts w:ascii="Courier New" w:hAnsi="Courier New" w:cs="Courier New"/>
          <w:color w:val="2A00FF"/>
          <w:sz w:val="28"/>
          <w:szCs w:val="28"/>
        </w:rPr>
        <w:t>/fan/handsome/"</w:t>
      </w:r>
      <w:r w:rsidR="00082F97">
        <w:rPr>
          <w:rFonts w:ascii="Courier New" w:hAnsi="Courier New" w:cs="Courier New"/>
          <w:color w:val="000000"/>
          <w:sz w:val="28"/>
          <w:szCs w:val="28"/>
        </w:rPr>
        <w:t>;</w:t>
      </w:r>
      <w:r w:rsidR="00082F97">
        <w:rPr>
          <w:rFonts w:ascii="Courier New" w:hAnsi="Courier New" w:cs="Courier New" w:hint="eastAsia"/>
          <w:color w:val="000000"/>
          <w:sz w:val="28"/>
          <w:szCs w:val="28"/>
        </w:rPr>
        <w:t xml:space="preserve"> </w:t>
      </w:r>
      <w:proofErr w:type="gramStart"/>
      <w:r w:rsidR="00082F97">
        <w:rPr>
          <w:rFonts w:ascii="Courier New" w:hAnsi="Courier New" w:cs="Courier New" w:hint="eastAsia"/>
          <w:color w:val="000000"/>
          <w:sz w:val="28"/>
          <w:szCs w:val="28"/>
        </w:rPr>
        <w:t>split</w:t>
      </w:r>
      <w:r w:rsidR="008C7D85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="008C7D85">
        <w:rPr>
          <w:rFonts w:ascii="Courier New" w:hAnsi="Courier New" w:cs="Courier New"/>
          <w:color w:val="000000"/>
          <w:sz w:val="28"/>
          <w:szCs w:val="28"/>
        </w:rPr>
        <w:t>“/”)</w:t>
      </w:r>
      <w:r w:rsidR="00082F97">
        <w:rPr>
          <w:rFonts w:ascii="Courier New" w:hAnsi="Courier New" w:cs="Courier New" w:hint="eastAsia"/>
          <w:color w:val="000000"/>
          <w:sz w:val="28"/>
          <w:szCs w:val="28"/>
        </w:rPr>
        <w:t>以后</w:t>
      </w:r>
      <w:r w:rsidR="008C7D85">
        <w:rPr>
          <w:rFonts w:ascii="Courier New" w:hAnsi="Courier New" w:cs="Courier New" w:hint="eastAsia"/>
          <w:color w:val="000000"/>
          <w:sz w:val="28"/>
          <w:szCs w:val="28"/>
        </w:rPr>
        <w:t>第一个</w:t>
      </w:r>
      <w:r w:rsidR="008C7D85">
        <w:rPr>
          <w:rFonts w:ascii="Courier New" w:hAnsi="Courier New" w:cs="Courier New"/>
          <w:color w:val="000000"/>
          <w:sz w:val="28"/>
          <w:szCs w:val="28"/>
        </w:rPr>
        <w:t>/</w:t>
      </w:r>
      <w:r w:rsidR="008C7D85">
        <w:rPr>
          <w:rFonts w:ascii="Courier New" w:hAnsi="Courier New" w:cs="Courier New" w:hint="eastAsia"/>
          <w:color w:val="000000"/>
          <w:sz w:val="28"/>
          <w:szCs w:val="28"/>
        </w:rPr>
        <w:t>之前的</w:t>
      </w:r>
      <w:r w:rsidR="008C7D85">
        <w:rPr>
          <w:rFonts w:ascii="Courier New" w:hAnsi="Courier New" w:cs="Courier New" w:hint="eastAsia"/>
          <w:color w:val="000000"/>
          <w:sz w:val="28"/>
          <w:szCs w:val="28"/>
        </w:rPr>
        <w:t>length</w:t>
      </w:r>
      <w:r w:rsidR="008C7D85">
        <w:rPr>
          <w:rFonts w:ascii="Courier New" w:hAnsi="Courier New" w:cs="Courier New" w:hint="eastAsia"/>
          <w:color w:val="000000"/>
          <w:sz w:val="28"/>
          <w:szCs w:val="28"/>
        </w:rPr>
        <w:t>为</w:t>
      </w:r>
      <w:r w:rsidR="008C7D85">
        <w:rPr>
          <w:rFonts w:ascii="Courier New" w:hAnsi="Courier New" w:cs="Courier New" w:hint="eastAsia"/>
          <w:color w:val="000000"/>
          <w:sz w:val="28"/>
          <w:szCs w:val="28"/>
        </w:rPr>
        <w:t>0</w:t>
      </w:r>
      <w:r w:rsidR="008C7D85">
        <w:rPr>
          <w:rFonts w:ascii="Courier New" w:hAnsi="Courier New" w:cs="Courier New" w:hint="eastAsia"/>
          <w:color w:val="000000"/>
          <w:sz w:val="28"/>
          <w:szCs w:val="28"/>
        </w:rPr>
        <w:t>的</w:t>
      </w:r>
      <w:r w:rsidR="008C7D85">
        <w:rPr>
          <w:rFonts w:ascii="Courier New" w:hAnsi="Courier New" w:cs="Courier New" w:hint="eastAsia"/>
          <w:color w:val="000000"/>
          <w:sz w:val="28"/>
          <w:szCs w:val="28"/>
        </w:rPr>
        <w:t>string</w:t>
      </w:r>
      <w:r w:rsidR="008C7D85">
        <w:rPr>
          <w:rFonts w:ascii="Courier New" w:hAnsi="Courier New" w:cs="Courier New" w:hint="eastAsia"/>
          <w:color w:val="000000"/>
          <w:sz w:val="28"/>
          <w:szCs w:val="28"/>
        </w:rPr>
        <w:t>会保留但是最后一个不会！</w:t>
      </w:r>
    </w:p>
    <w:p w:rsidR="000365C0" w:rsidRDefault="000365C0" w:rsidP="000365C0">
      <w:r>
        <w:rPr>
          <w:rFonts w:hint="eastAsia"/>
        </w:rPr>
        <w:t>71-</w:t>
      </w:r>
      <w:proofErr w:type="gramStart"/>
      <w:r>
        <w:rPr>
          <w:rFonts w:hint="eastAsia"/>
        </w:rPr>
        <w:t xml:space="preserve">2 </w:t>
      </w:r>
      <w:r w:rsidR="004F5609">
        <w:rPr>
          <w:rFonts w:hint="eastAsia"/>
        </w:rPr>
        <w:t xml:space="preserve"> </w:t>
      </w:r>
      <w:proofErr w:type="spellStart"/>
      <w:r w:rsidR="004F5609">
        <w:t>stringBuilder.insert</w:t>
      </w:r>
      <w:proofErr w:type="spellEnd"/>
      <w:proofErr w:type="gramEnd"/>
      <w:r w:rsidR="004F5609">
        <w:t>(0,str);</w:t>
      </w:r>
      <w:r w:rsidR="004F5609">
        <w:rPr>
          <w:rFonts w:hint="eastAsia"/>
        </w:rPr>
        <w:t xml:space="preserve"> </w:t>
      </w:r>
      <w:r w:rsidR="004F5609">
        <w:rPr>
          <w:rFonts w:hint="eastAsia"/>
        </w:rPr>
        <w:t>在</w:t>
      </w:r>
      <w:r w:rsidR="004F5609">
        <w:rPr>
          <w:rFonts w:hint="eastAsia"/>
        </w:rPr>
        <w:t>String</w:t>
      </w:r>
      <w:r w:rsidR="004F5609">
        <w:rPr>
          <w:rFonts w:hint="eastAsia"/>
        </w:rPr>
        <w:t>的前边加东西的方法</w:t>
      </w:r>
    </w:p>
    <w:p w:rsidR="004F5609" w:rsidRDefault="004F5609" w:rsidP="000365C0">
      <w:r>
        <w:rPr>
          <w:rFonts w:hint="eastAsia"/>
        </w:rPr>
        <w:t xml:space="preserve">71-3 </w:t>
      </w:r>
      <w:proofErr w:type="gramStart"/>
      <w:r>
        <w:rPr>
          <w:rFonts w:hint="eastAsia"/>
        </w:rPr>
        <w:t>Stack</w:t>
      </w:r>
      <w:r>
        <w:rPr>
          <w:rFonts w:hint="eastAsia"/>
        </w:rPr>
        <w:t>在</w:t>
      </w:r>
      <w:r>
        <w:rPr>
          <w:rFonts w:hint="eastAsia"/>
        </w:rPr>
        <w:t>pop</w:t>
      </w:r>
      <w:r>
        <w:t>(</w:t>
      </w:r>
      <w:proofErr w:type="gramEnd"/>
      <w:r>
        <w:t>)</w:t>
      </w:r>
      <w:r>
        <w:rPr>
          <w:rFonts w:hint="eastAsia"/>
        </w:rPr>
        <w:t>之前永远要判断是否为空</w:t>
      </w:r>
    </w:p>
    <w:p w:rsidR="000365C0" w:rsidRPr="004F5609" w:rsidRDefault="000365C0" w:rsidP="004F5609">
      <w:pPr>
        <w:pStyle w:val="Heading3"/>
      </w:pPr>
      <w:r w:rsidRPr="004F5609">
        <w:t>72 Edit Distance</w:t>
      </w:r>
    </w:p>
    <w:p w:rsidR="000365C0" w:rsidRPr="004F5609" w:rsidRDefault="000365C0" w:rsidP="004F5609">
      <w:pPr>
        <w:pStyle w:val="Heading3"/>
      </w:pPr>
      <w:r w:rsidRPr="004F5609">
        <w:t>Review I</w:t>
      </w:r>
    </w:p>
    <w:p w:rsidR="000365C0" w:rsidRDefault="000365C0" w:rsidP="000365C0">
      <w:r>
        <w:t>72-1 DP</w:t>
      </w:r>
      <w:r>
        <w:t>关注的是第一个变量到</w:t>
      </w:r>
      <w:proofErr w:type="spellStart"/>
      <w:r>
        <w:t>i</w:t>
      </w:r>
      <w:proofErr w:type="spellEnd"/>
      <w:r>
        <w:t>的结果转化为第二个变量到</w:t>
      </w:r>
      <w:r>
        <w:t>j</w:t>
      </w:r>
      <w:r>
        <w:t>的结果</w:t>
      </w:r>
    </w:p>
    <w:p w:rsidR="000365C0" w:rsidRDefault="000365C0" w:rsidP="000365C0">
      <w:r>
        <w:rPr>
          <w:rFonts w:hint="eastAsia"/>
        </w:rPr>
        <w:t>72-2 empty string</w:t>
      </w:r>
      <w:r>
        <w:rPr>
          <w:rFonts w:hint="eastAsia"/>
        </w:rPr>
        <w:t>自己会占数组中的一个位置，所以数组的维度是字符的个数加一</w:t>
      </w:r>
    </w:p>
    <w:p w:rsidR="00A52C7D" w:rsidRDefault="00A52C7D" w:rsidP="00A52C7D">
      <w:pPr>
        <w:pStyle w:val="Heading3"/>
        <w:rPr>
          <w:rFonts w:eastAsiaTheme="minorEastAsia"/>
        </w:rPr>
      </w:pPr>
      <w:r>
        <w:rPr>
          <w:rFonts w:hint="eastAsia"/>
        </w:rPr>
        <w:t>73 Set</w:t>
      </w:r>
      <w:r>
        <w:t xml:space="preserve"> Matrix Zeroes</w:t>
      </w:r>
    </w:p>
    <w:p w:rsidR="00AC6CF4" w:rsidRPr="00AC6CF4" w:rsidRDefault="00AC6CF4" w:rsidP="00A52C7D">
      <w:pPr>
        <w:pStyle w:val="Heading3"/>
        <w:rPr>
          <w:rFonts w:eastAsiaTheme="minorEastAsia"/>
        </w:rPr>
      </w:pPr>
      <w:r>
        <w:rPr>
          <w:rFonts w:eastAsiaTheme="minorEastAsia" w:hint="eastAsia"/>
        </w:rPr>
        <w:t>Review I</w:t>
      </w:r>
    </w:p>
    <w:p w:rsidR="00A52C7D" w:rsidRDefault="00867207" w:rsidP="000365C0">
      <w:r>
        <w:t xml:space="preserve">73-1 </w:t>
      </w:r>
      <w:r>
        <w:rPr>
          <w:rFonts w:hint="eastAsia"/>
        </w:rPr>
        <w:t>不占据额外空间，肯定是利用现有空间的特殊位置（如头行头列）</w:t>
      </w:r>
      <w:r w:rsidR="007F024A">
        <w:rPr>
          <w:rFonts w:hint="eastAsia"/>
        </w:rPr>
        <w:t>做记号。然后用</w:t>
      </w:r>
      <w:proofErr w:type="spellStart"/>
      <w:r w:rsidR="007F024A">
        <w:rPr>
          <w:rFonts w:hint="eastAsia"/>
        </w:rPr>
        <w:t>boolean</w:t>
      </w:r>
      <w:proofErr w:type="spellEnd"/>
      <w:r w:rsidR="007F024A">
        <w:rPr>
          <w:rFonts w:hint="eastAsia"/>
        </w:rPr>
        <w:t xml:space="preserve"> </w:t>
      </w:r>
      <w:proofErr w:type="spellStart"/>
      <w:r w:rsidR="007F024A">
        <w:rPr>
          <w:rFonts w:hint="eastAsia"/>
        </w:rPr>
        <w:t>firstRow</w:t>
      </w:r>
      <w:proofErr w:type="spellEnd"/>
      <w:r w:rsidR="007F024A">
        <w:rPr>
          <w:rFonts w:hint="eastAsia"/>
        </w:rPr>
        <w:t xml:space="preserve"> </w:t>
      </w:r>
      <w:proofErr w:type="spellStart"/>
      <w:r w:rsidR="007F024A">
        <w:t>boolean</w:t>
      </w:r>
      <w:proofErr w:type="spellEnd"/>
      <w:r w:rsidR="007F024A">
        <w:rPr>
          <w:rFonts w:hint="eastAsia"/>
        </w:rPr>
        <w:t xml:space="preserve"> </w:t>
      </w:r>
      <w:proofErr w:type="spellStart"/>
      <w:r w:rsidR="007F024A">
        <w:rPr>
          <w:rFonts w:hint="eastAsia"/>
        </w:rPr>
        <w:t>firstCol</w:t>
      </w:r>
      <w:proofErr w:type="spellEnd"/>
      <w:r w:rsidR="007F024A">
        <w:rPr>
          <w:rFonts w:hint="eastAsia"/>
        </w:rPr>
        <w:t>单独去记录头行头列的状态</w:t>
      </w:r>
    </w:p>
    <w:p w:rsidR="006A5854" w:rsidRDefault="006A5854" w:rsidP="006A5854">
      <w:pPr>
        <w:pStyle w:val="Heading3"/>
      </w:pPr>
      <w:r>
        <w:t>Week 5 Day 4</w:t>
      </w:r>
    </w:p>
    <w:p w:rsidR="006A5854" w:rsidRDefault="006A5854" w:rsidP="00CC14B1">
      <w:pPr>
        <w:pStyle w:val="Heading3"/>
        <w:rPr>
          <w:rFonts w:eastAsiaTheme="minorEastAsia"/>
        </w:rPr>
      </w:pPr>
      <w:r>
        <w:t>74 Search a 2D Matrix</w:t>
      </w:r>
    </w:p>
    <w:p w:rsidR="00CC14B1" w:rsidRDefault="00CC14B1" w:rsidP="00CC14B1">
      <w:r>
        <w:rPr>
          <w:rFonts w:hint="eastAsia"/>
        </w:rPr>
        <w:t xml:space="preserve"> 74-1 </w:t>
      </w:r>
      <w:r>
        <w:rPr>
          <w:rFonts w:hint="eastAsia"/>
        </w:rPr>
        <w:t>我的解法非常好。但是注意，一个</w:t>
      </w:r>
      <w:r>
        <w:rPr>
          <w:rFonts w:hint="eastAsia"/>
        </w:rPr>
        <w:t>sorted 2D matrix</w:t>
      </w:r>
      <w:r>
        <w:rPr>
          <w:rFonts w:hint="eastAsia"/>
        </w:rPr>
        <w:t>可以永远想成一个</w:t>
      </w:r>
      <w:r>
        <w:rPr>
          <w:rFonts w:hint="eastAsia"/>
        </w:rPr>
        <w:t>sorted 1D matrix</w:t>
      </w:r>
      <w:r>
        <w:rPr>
          <w:rFonts w:hint="eastAsia"/>
        </w:rPr>
        <w:t>，</w:t>
      </w:r>
      <w:r>
        <w:rPr>
          <w:rFonts w:hint="eastAsia"/>
        </w:rPr>
        <w:t xml:space="preserve">revisit </w:t>
      </w:r>
      <w:r>
        <w:rPr>
          <w:rFonts w:hint="eastAsia"/>
        </w:rPr>
        <w:t>官方解法</w:t>
      </w:r>
      <w:r>
        <w:rPr>
          <w:rFonts w:hint="eastAsia"/>
        </w:rPr>
        <w:t>1</w:t>
      </w:r>
    </w:p>
    <w:p w:rsidR="00785014" w:rsidRDefault="00785014" w:rsidP="00386EB0">
      <w:pPr>
        <w:pStyle w:val="Heading3"/>
      </w:pPr>
      <w:r>
        <w:t>75 Sort Colors</w:t>
      </w:r>
    </w:p>
    <w:p w:rsidR="00785014" w:rsidRPr="00EF7767" w:rsidRDefault="00EF7767" w:rsidP="00EF7767">
      <w:pPr>
        <w:pStyle w:val="Heading3"/>
        <w:rPr>
          <w:rStyle w:val="Heading3Char"/>
          <w:b/>
          <w:bCs/>
        </w:rPr>
      </w:pPr>
      <w:r>
        <w:t>Review II</w:t>
      </w:r>
    </w:p>
    <w:p w:rsidR="00EF640C" w:rsidRDefault="005E040E" w:rsidP="005E040E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75-1 </w:t>
      </w:r>
      <w:r w:rsidR="00DB5E74">
        <w:rPr>
          <w:rStyle w:val="Heading3Char"/>
          <w:rFonts w:eastAsiaTheme="minorEastAsia" w:hint="eastAsia"/>
        </w:rPr>
        <w:t>双指针站肩</w:t>
      </w:r>
      <w:r w:rsidR="00DB5E74">
        <w:rPr>
          <w:rStyle w:val="Heading3Char"/>
          <w:rFonts w:eastAsiaTheme="minorEastAsia" w:hint="eastAsia"/>
        </w:rPr>
        <w:t xml:space="preserve"> </w:t>
      </w:r>
      <w:r w:rsidR="00DB5E74">
        <w:rPr>
          <w:rStyle w:val="Heading3Char"/>
          <w:rFonts w:eastAsiaTheme="minorEastAsia" w:hint="eastAsia"/>
        </w:rPr>
        <w:t>每次可以区分出一个颜色</w:t>
      </w:r>
      <w:r w:rsidR="0019124B">
        <w:rPr>
          <w:rStyle w:val="Heading3Char"/>
          <w:rFonts w:eastAsiaTheme="minorEastAsia" w:hint="eastAsia"/>
        </w:rPr>
        <w:t xml:space="preserve"> </w:t>
      </w:r>
      <w:r w:rsidR="0019124B">
        <w:rPr>
          <w:rStyle w:val="Heading3Char"/>
          <w:rFonts w:eastAsiaTheme="minorEastAsia" w:hint="eastAsia"/>
        </w:rPr>
        <w:t>，最后剩的可以自动找出</w:t>
      </w:r>
      <w:r w:rsidR="00DB5E74">
        <w:rPr>
          <w:rStyle w:val="Heading3Char"/>
          <w:rFonts w:eastAsiaTheme="minorEastAsia" w:hint="eastAsia"/>
        </w:rPr>
        <w:t>。</w:t>
      </w:r>
      <w:r w:rsidR="0019124B">
        <w:rPr>
          <w:rStyle w:val="Heading3Char"/>
          <w:rFonts w:eastAsiaTheme="minorEastAsia" w:hint="eastAsia"/>
        </w:rPr>
        <w:t>一共三个所以两轮</w:t>
      </w:r>
      <w:r w:rsidR="00CF6C37">
        <w:rPr>
          <w:rStyle w:val="Heading3Char"/>
          <w:rFonts w:eastAsiaTheme="minorEastAsia"/>
        </w:rPr>
        <w:t xml:space="preserve"> (n-1)</w:t>
      </w:r>
    </w:p>
    <w:p w:rsidR="00AB2E40" w:rsidRPr="000C5F82" w:rsidRDefault="000C5F82" w:rsidP="000C5F82">
      <w:pPr>
        <w:pStyle w:val="Heading3"/>
        <w:rPr>
          <w:rStyle w:val="Heading3Char"/>
          <w:rFonts w:eastAsiaTheme="minorEastAsia"/>
          <w:b/>
          <w:bCs/>
        </w:rPr>
      </w:pPr>
      <w:r w:rsidRPr="000C5F82">
        <w:rPr>
          <w:rStyle w:val="Heading3Char"/>
          <w:rFonts w:eastAsiaTheme="minorEastAsia"/>
          <w:b/>
          <w:bCs/>
        </w:rPr>
        <w:t>77 Combinations</w:t>
      </w:r>
    </w:p>
    <w:p w:rsidR="000C5F82" w:rsidRDefault="000C5F82" w:rsidP="000C5F8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lastRenderedPageBreak/>
        <w:t xml:space="preserve">77-1 </w:t>
      </w:r>
      <w:r>
        <w:rPr>
          <w:rStyle w:val="Heading3Char"/>
          <w:rFonts w:eastAsiaTheme="minorEastAsia" w:hint="eastAsia"/>
          <w:b w:val="0"/>
        </w:rPr>
        <w:t>两种</w:t>
      </w:r>
      <w:r>
        <w:rPr>
          <w:rStyle w:val="Heading3Char"/>
          <w:rFonts w:eastAsiaTheme="minorEastAsia" w:hint="eastAsia"/>
          <w:b w:val="0"/>
        </w:rPr>
        <w:t>tree</w:t>
      </w:r>
      <w:r>
        <w:rPr>
          <w:rStyle w:val="Heading3Char"/>
          <w:rFonts w:eastAsiaTheme="minorEastAsia" w:hint="eastAsia"/>
          <w:b w:val="0"/>
        </w:rPr>
        <w:t>的分层：</w:t>
      </w:r>
      <w:r>
        <w:rPr>
          <w:rStyle w:val="Heading3Char"/>
          <w:rFonts w:eastAsiaTheme="minorEastAsia" w:hint="eastAsia"/>
          <w:b w:val="0"/>
        </w:rPr>
        <w:t xml:space="preserve">1 </w:t>
      </w:r>
      <w:r>
        <w:rPr>
          <w:rStyle w:val="Heading3Char"/>
          <w:rFonts w:eastAsiaTheme="minorEastAsia" w:hint="eastAsia"/>
          <w:b w:val="0"/>
        </w:rPr>
        <w:t>当前一轮选哪个元素</w:t>
      </w:r>
      <w:r>
        <w:rPr>
          <w:rStyle w:val="Heading3Char"/>
          <w:rFonts w:eastAsiaTheme="minorEastAsia" w:hint="eastAsia"/>
          <w:b w:val="0"/>
        </w:rPr>
        <w:t xml:space="preserve"> 2 </w:t>
      </w:r>
      <w:r>
        <w:rPr>
          <w:rStyle w:val="Heading3Char"/>
          <w:rFonts w:eastAsiaTheme="minorEastAsia" w:hint="eastAsia"/>
          <w:b w:val="0"/>
        </w:rPr>
        <w:t>某元素选还是不选</w:t>
      </w:r>
    </w:p>
    <w:p w:rsidR="000C5F82" w:rsidRDefault="00BC5605" w:rsidP="000C5F8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77-2 </w:t>
      </w:r>
      <w:r w:rsidR="004F0A3B">
        <w:rPr>
          <w:rStyle w:val="Heading3Char"/>
          <w:rFonts w:eastAsiaTheme="minorEastAsia" w:hint="eastAsia"/>
          <w:b w:val="0"/>
        </w:rPr>
        <w:t>另一种方法，两个变量</w:t>
      </w:r>
      <w:r w:rsidR="004F0A3B">
        <w:rPr>
          <w:rStyle w:val="Heading3Char"/>
          <w:rFonts w:eastAsiaTheme="minorEastAsia" w:hint="eastAsia"/>
          <w:b w:val="0"/>
        </w:rPr>
        <w:t xml:space="preserve">n k </w:t>
      </w:r>
      <w:r w:rsidR="004F0A3B">
        <w:rPr>
          <w:rStyle w:val="Heading3Char"/>
          <w:rFonts w:eastAsiaTheme="minorEastAsia" w:hint="eastAsia"/>
          <w:b w:val="0"/>
        </w:rPr>
        <w:t>看看有无可能</w:t>
      </w:r>
      <w:proofErr w:type="spellStart"/>
      <w:r w:rsidR="004F0A3B">
        <w:rPr>
          <w:rStyle w:val="Heading3Char"/>
          <w:rFonts w:eastAsiaTheme="minorEastAsia" w:hint="eastAsia"/>
          <w:b w:val="0"/>
        </w:rPr>
        <w:t>dp</w:t>
      </w:r>
      <w:proofErr w:type="spellEnd"/>
      <w:r w:rsidR="004F0A3B">
        <w:rPr>
          <w:rStyle w:val="Heading3Char"/>
          <w:rFonts w:eastAsiaTheme="minorEastAsia" w:hint="eastAsia"/>
          <w:b w:val="0"/>
        </w:rPr>
        <w:t>：</w:t>
      </w:r>
    </w:p>
    <w:p w:rsidR="004F0A3B" w:rsidRDefault="004F0A3B" w:rsidP="000C5F82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/>
          <w:b w:val="0"/>
        </w:rPr>
        <w:t>C(</w:t>
      </w:r>
      <w:proofErr w:type="spellStart"/>
      <w:proofErr w:type="gramEnd"/>
      <w:r>
        <w:rPr>
          <w:rStyle w:val="Heading3Char"/>
          <w:rFonts w:eastAsiaTheme="minorEastAsia"/>
          <w:b w:val="0"/>
        </w:rPr>
        <w:t>n,k</w:t>
      </w:r>
      <w:proofErr w:type="spellEnd"/>
      <w:r>
        <w:rPr>
          <w:rStyle w:val="Heading3Char"/>
          <w:rFonts w:eastAsiaTheme="minorEastAsia"/>
          <w:b w:val="0"/>
        </w:rPr>
        <w:t>) = C(n-1,k-1) + C(n-1,k)</w:t>
      </w:r>
    </w:p>
    <w:p w:rsidR="00EF7F84" w:rsidRDefault="00EF7F84" w:rsidP="00EF7F84">
      <w:pPr>
        <w:pStyle w:val="Heading3"/>
        <w:rPr>
          <w:rStyle w:val="Heading3Char"/>
          <w:rFonts w:eastAsiaTheme="minorEastAsia"/>
          <w:b/>
        </w:rPr>
      </w:pPr>
    </w:p>
    <w:p w:rsidR="00EF7F84" w:rsidRDefault="00EF7F84" w:rsidP="00EF7F84">
      <w:pPr>
        <w:pStyle w:val="Heading3"/>
        <w:rPr>
          <w:rStyle w:val="Heading3Char"/>
          <w:rFonts w:eastAsiaTheme="minorEastAsia"/>
          <w:b/>
        </w:rPr>
      </w:pPr>
      <w:r w:rsidRPr="00EF7F84">
        <w:rPr>
          <w:rStyle w:val="Heading3Char"/>
          <w:rFonts w:eastAsiaTheme="minorEastAsia"/>
          <w:b/>
        </w:rPr>
        <w:t>76 Minimum Window Substring</w:t>
      </w:r>
    </w:p>
    <w:p w:rsidR="00EF7F84" w:rsidRDefault="00EF7F84" w:rsidP="00EF7F84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I</w:t>
      </w:r>
    </w:p>
    <w:p w:rsidR="00EF7F84" w:rsidRPr="00EF7F84" w:rsidRDefault="00EF7F84" w:rsidP="00EF7F84">
      <w:pPr>
        <w:pStyle w:val="Heading3"/>
        <w:rPr>
          <w:rStyle w:val="Heading3Char"/>
          <w:rFonts w:eastAsiaTheme="minorEastAsia"/>
        </w:rPr>
      </w:pPr>
      <w:r w:rsidRPr="00EF7F84">
        <w:rPr>
          <w:rStyle w:val="Heading3Char"/>
          <w:rFonts w:eastAsiaTheme="minorEastAsia"/>
        </w:rPr>
        <w:t xml:space="preserve">76-1 My Solution: </w:t>
      </w:r>
      <w:r w:rsidRPr="00EF7F84">
        <w:rPr>
          <w:rStyle w:val="Heading3Char"/>
          <w:rFonts w:eastAsiaTheme="minorEastAsia" w:hint="eastAsia"/>
        </w:rPr>
        <w:t>用两个</w:t>
      </w:r>
      <w:proofErr w:type="spellStart"/>
      <w:r w:rsidRPr="00EF7F84">
        <w:rPr>
          <w:rStyle w:val="Heading3Char"/>
          <w:rFonts w:eastAsiaTheme="minorEastAsia" w:hint="eastAsia"/>
        </w:rPr>
        <w:t>hashMap</w:t>
      </w:r>
      <w:proofErr w:type="spellEnd"/>
      <w:r w:rsidRPr="00EF7F84">
        <w:rPr>
          <w:rStyle w:val="Heading3Char"/>
          <w:rFonts w:eastAsiaTheme="minorEastAsia" w:hint="eastAsia"/>
        </w:rPr>
        <w:t>比较相对关系。注意</w:t>
      </w:r>
      <w:r w:rsidRPr="00EF7F84">
        <w:rPr>
          <w:rStyle w:val="Heading3Char"/>
          <w:rFonts w:eastAsiaTheme="minorEastAsia" w:hint="eastAsia"/>
        </w:rPr>
        <w:t>while loop</w:t>
      </w:r>
      <w:r w:rsidRPr="00EF7F84">
        <w:rPr>
          <w:rStyle w:val="Heading3Char"/>
          <w:rFonts w:eastAsiaTheme="minorEastAsia" w:hint="eastAsia"/>
        </w:rPr>
        <w:t>结尾的</w:t>
      </w:r>
      <w:r w:rsidRPr="00EF7F84">
        <w:rPr>
          <w:rStyle w:val="Heading3Char"/>
          <w:rFonts w:eastAsiaTheme="minorEastAsia" w:hint="eastAsia"/>
        </w:rPr>
        <w:t>fast</w:t>
      </w:r>
      <w:r w:rsidRPr="00EF7F84">
        <w:rPr>
          <w:rStyle w:val="Heading3Char"/>
          <w:rFonts w:eastAsiaTheme="minorEastAsia"/>
        </w:rPr>
        <w:t>++</w:t>
      </w:r>
    </w:p>
    <w:p w:rsidR="00B85905" w:rsidRPr="00B85905" w:rsidRDefault="00B85905" w:rsidP="000C5F82">
      <w:pPr>
        <w:rPr>
          <w:rStyle w:val="Heading3Char"/>
          <w:rFonts w:eastAsiaTheme="minorEastAsia"/>
        </w:rPr>
      </w:pPr>
      <w:r w:rsidRPr="00B85905">
        <w:rPr>
          <w:rStyle w:val="Heading3Char"/>
          <w:rFonts w:eastAsiaTheme="minorEastAsia" w:hint="eastAsia"/>
        </w:rPr>
        <w:t>78 Subsets</w:t>
      </w:r>
    </w:p>
    <w:p w:rsidR="00EF640C" w:rsidRDefault="007468AA" w:rsidP="00934E12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79 Word Search</w:t>
      </w:r>
    </w:p>
    <w:p w:rsidR="007468AA" w:rsidRDefault="007468AA" w:rsidP="00934E12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</w:t>
      </w:r>
    </w:p>
    <w:p w:rsidR="00EF640C" w:rsidRDefault="007468AA" w:rsidP="007468AA">
      <w:pPr>
        <w:rPr>
          <w:rStyle w:val="Heading3Char"/>
          <w:rFonts w:eastAsiaTheme="minorEastAsia"/>
          <w:b w:val="0"/>
        </w:rPr>
      </w:pPr>
      <w:r w:rsidRPr="007468AA">
        <w:rPr>
          <w:rStyle w:val="Heading3Char"/>
          <w:rFonts w:eastAsiaTheme="minorEastAsia"/>
          <w:b w:val="0"/>
        </w:rPr>
        <w:t xml:space="preserve">79-1 </w:t>
      </w:r>
      <w:proofErr w:type="gramStart"/>
      <w:r w:rsidRPr="007468AA">
        <w:rPr>
          <w:rStyle w:val="Heading3Char"/>
          <w:rFonts w:eastAsiaTheme="minorEastAsia" w:hint="eastAsia"/>
          <w:b w:val="0"/>
        </w:rPr>
        <w:t>利用</w:t>
      </w:r>
      <w:r w:rsidRPr="007468AA">
        <w:rPr>
          <w:rStyle w:val="Heading3Char"/>
          <w:rFonts w:eastAsiaTheme="minorEastAsia" w:hint="eastAsia"/>
          <w:b w:val="0"/>
        </w:rPr>
        <w:t>visited</w:t>
      </w:r>
      <w:r>
        <w:rPr>
          <w:rStyle w:val="Heading3Char"/>
          <w:rFonts w:eastAsiaTheme="minorEastAsia"/>
          <w:b w:val="0"/>
        </w:rPr>
        <w:t>[</w:t>
      </w:r>
      <w:proofErr w:type="gramEnd"/>
      <w:r>
        <w:rPr>
          <w:rStyle w:val="Heading3Char"/>
          <w:rFonts w:eastAsiaTheme="minorEastAsia"/>
          <w:b w:val="0"/>
        </w:rPr>
        <w:t xml:space="preserve">] </w:t>
      </w:r>
      <w:r>
        <w:rPr>
          <w:rStyle w:val="Heading3Char"/>
          <w:rFonts w:eastAsiaTheme="minorEastAsia" w:hint="eastAsia"/>
          <w:b w:val="0"/>
        </w:rPr>
        <w:t>数组表示已经访问过。本题最容易出错的地方！用的是递归，在开始的时候</w:t>
      </w:r>
      <w:r>
        <w:rPr>
          <w:rStyle w:val="Heading3Char"/>
          <w:rFonts w:eastAsiaTheme="minorEastAsia" w:hint="eastAsia"/>
          <w:b w:val="0"/>
        </w:rPr>
        <w:t>visited</w:t>
      </w:r>
      <w:r>
        <w:rPr>
          <w:rStyle w:val="Heading3Char"/>
          <w:rFonts w:eastAsiaTheme="minorEastAsia"/>
          <w:b w:val="0"/>
        </w:rPr>
        <w:t>[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>][j]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/>
          <w:b w:val="0"/>
        </w:rPr>
        <w:t>= true,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在函数结尾别忘了</w:t>
      </w:r>
      <w:r>
        <w:rPr>
          <w:rStyle w:val="Heading3Char"/>
          <w:rFonts w:eastAsiaTheme="minorEastAsia"/>
          <w:b w:val="0"/>
        </w:rPr>
        <w:t>visited[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>][j] = false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使用递归的时候，所有的变量最后请复原。</w:t>
      </w:r>
    </w:p>
    <w:p w:rsidR="00645DF4" w:rsidRDefault="00645DF4" w:rsidP="007468AA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79-2 </w:t>
      </w:r>
      <w:r>
        <w:rPr>
          <w:rStyle w:val="Heading3Char"/>
          <w:rFonts w:eastAsiaTheme="minorEastAsia" w:hint="eastAsia"/>
          <w:b w:val="0"/>
        </w:rPr>
        <w:t>解法中的</w:t>
      </w:r>
      <w:r>
        <w:rPr>
          <w:rStyle w:val="Heading3Char"/>
          <w:rFonts w:eastAsiaTheme="minorEastAsia" w:hint="eastAsia"/>
          <w:b w:val="0"/>
        </w:rPr>
        <w:t>fancy solution</w:t>
      </w:r>
      <w:r>
        <w:rPr>
          <w:rStyle w:val="Heading3Char"/>
          <w:rFonts w:eastAsiaTheme="minorEastAsia" w:hint="eastAsia"/>
          <w:b w:val="0"/>
        </w:rPr>
        <w:t>非常有趣。因为是</w:t>
      </w:r>
      <w:r>
        <w:rPr>
          <w:rStyle w:val="Heading3Char"/>
          <w:rFonts w:eastAsiaTheme="minorEastAsia" w:hint="eastAsia"/>
          <w:b w:val="0"/>
        </w:rPr>
        <w:t>char</w:t>
      </w:r>
      <w:r>
        <w:rPr>
          <w:rStyle w:val="Heading3Char"/>
          <w:rFonts w:eastAsiaTheme="minorEastAsia" w:hint="eastAsia"/>
          <w:b w:val="0"/>
        </w:rPr>
        <w:t>每个数在</w:t>
      </w:r>
      <w:r>
        <w:rPr>
          <w:rStyle w:val="Heading3Char"/>
          <w:rFonts w:eastAsiaTheme="minorEastAsia" w:hint="eastAsia"/>
          <w:b w:val="0"/>
        </w:rPr>
        <w:t>0-255</w:t>
      </w:r>
      <w:r>
        <w:rPr>
          <w:rStyle w:val="Heading3Char"/>
          <w:rFonts w:eastAsiaTheme="minorEastAsia" w:hint="eastAsia"/>
          <w:b w:val="0"/>
        </w:rPr>
        <w:t>之间，使用其与</w:t>
      </w:r>
      <w:r>
        <w:rPr>
          <w:rStyle w:val="Heading3Char"/>
          <w:rFonts w:eastAsiaTheme="minorEastAsia" w:hint="eastAsia"/>
          <w:b w:val="0"/>
        </w:rPr>
        <w:t>256</w:t>
      </w:r>
      <w:r>
        <w:rPr>
          <w:rStyle w:val="Heading3Char"/>
          <w:rFonts w:eastAsiaTheme="minorEastAsia" w:hint="eastAsia"/>
          <w:b w:val="0"/>
        </w:rPr>
        <w:t>抑或，一定不会在其中，所以下一轮一定不会</w:t>
      </w:r>
      <w:r>
        <w:rPr>
          <w:rStyle w:val="Heading3Char"/>
          <w:rFonts w:eastAsiaTheme="minorEastAsia" w:hint="eastAsia"/>
          <w:b w:val="0"/>
        </w:rPr>
        <w:t>revisit</w:t>
      </w:r>
      <w:r>
        <w:rPr>
          <w:rStyle w:val="Heading3Char"/>
          <w:rFonts w:eastAsiaTheme="minorEastAsia" w:hint="eastAsia"/>
          <w:b w:val="0"/>
        </w:rPr>
        <w:t>这个点，从而通过改变</w:t>
      </w:r>
      <w:r>
        <w:rPr>
          <w:rStyle w:val="Heading3Char"/>
          <w:rFonts w:eastAsiaTheme="minorEastAsia" w:hint="eastAsia"/>
          <w:b w:val="0"/>
        </w:rPr>
        <w:t>value</w:t>
      </w:r>
      <w:r>
        <w:rPr>
          <w:rStyle w:val="Heading3Char"/>
          <w:rFonts w:eastAsiaTheme="minorEastAsia" w:hint="eastAsia"/>
          <w:b w:val="0"/>
        </w:rPr>
        <w:t>为一个不可能的数存储信息在矩阵中</w:t>
      </w:r>
      <w:r w:rsidR="00A00413">
        <w:rPr>
          <w:rStyle w:val="Heading3Char"/>
          <w:rFonts w:eastAsiaTheme="minorEastAsia" w:hint="eastAsia"/>
          <w:b w:val="0"/>
        </w:rPr>
        <w:t>。注意，因为是递归，在函数末尾一定要把数值改回去</w:t>
      </w:r>
    </w:p>
    <w:p w:rsidR="00C5602E" w:rsidRDefault="00C5602E" w:rsidP="003F3104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Week 6 Day 1</w:t>
      </w:r>
    </w:p>
    <w:p w:rsidR="003F3104" w:rsidRPr="007468AA" w:rsidRDefault="003F3104" w:rsidP="003F3104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 xml:space="preserve">80 Remove Duplicates </w:t>
      </w:r>
      <w:proofErr w:type="gramStart"/>
      <w:r>
        <w:rPr>
          <w:rStyle w:val="Heading3Char"/>
          <w:rFonts w:eastAsiaTheme="minorEastAsia"/>
          <w:b/>
        </w:rPr>
        <w:t>From</w:t>
      </w:r>
      <w:proofErr w:type="gramEnd"/>
      <w:r>
        <w:rPr>
          <w:rStyle w:val="Heading3Char"/>
          <w:rFonts w:eastAsiaTheme="minorEastAsia"/>
          <w:b/>
        </w:rPr>
        <w:t xml:space="preserve"> Sorted Array II</w:t>
      </w:r>
    </w:p>
    <w:p w:rsidR="003F3104" w:rsidRDefault="003F3104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</w:t>
      </w:r>
    </w:p>
    <w:p w:rsidR="00C5602E" w:rsidRDefault="00C5602E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 xml:space="preserve">81 Search </w:t>
      </w:r>
      <w:proofErr w:type="gramStart"/>
      <w:r>
        <w:rPr>
          <w:rStyle w:val="Heading3Char"/>
          <w:rFonts w:eastAsiaTheme="minorEastAsia"/>
          <w:b/>
        </w:rPr>
        <w:t>In</w:t>
      </w:r>
      <w:proofErr w:type="gramEnd"/>
      <w:r>
        <w:rPr>
          <w:rStyle w:val="Heading3Char"/>
          <w:rFonts w:eastAsiaTheme="minorEastAsia"/>
          <w:b/>
        </w:rPr>
        <w:t xml:space="preserve"> Rotated Sorted Array II</w:t>
      </w:r>
    </w:p>
    <w:p w:rsidR="00C5602E" w:rsidRDefault="00C5602E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</w:t>
      </w:r>
    </w:p>
    <w:p w:rsidR="00C5602E" w:rsidRDefault="002F53D0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82 Remove Duplicates from sorted List II</w:t>
      </w:r>
    </w:p>
    <w:p w:rsidR="002F53D0" w:rsidRDefault="002F53D0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83 Remove Duplicates from Sorted List</w:t>
      </w:r>
    </w:p>
    <w:p w:rsidR="002F53D0" w:rsidRDefault="002F53D0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Week 6 Day 2</w:t>
      </w:r>
    </w:p>
    <w:p w:rsidR="002F53D0" w:rsidRDefault="002F53D0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 xml:space="preserve">84 Largest Rectangle </w:t>
      </w:r>
      <w:proofErr w:type="spellStart"/>
      <w:r>
        <w:rPr>
          <w:rStyle w:val="Heading3Char"/>
          <w:rFonts w:eastAsiaTheme="minorEastAsia"/>
          <w:b/>
        </w:rPr>
        <w:t>in</w:t>
      </w:r>
      <w:proofErr w:type="spellEnd"/>
      <w:r>
        <w:rPr>
          <w:rStyle w:val="Heading3Char"/>
          <w:rFonts w:eastAsiaTheme="minorEastAsia"/>
          <w:b/>
        </w:rPr>
        <w:t xml:space="preserve"> Histogram</w:t>
      </w:r>
    </w:p>
    <w:p w:rsidR="002F53D0" w:rsidRDefault="002F53D0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I</w:t>
      </w:r>
    </w:p>
    <w:p w:rsidR="00967F1F" w:rsidRPr="000403BD" w:rsidRDefault="000403BD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84-1 Use stack to store “array index” (position)</w:t>
      </w:r>
      <w:r w:rsidR="00967F1F">
        <w:rPr>
          <w:rStyle w:val="Heading3Char"/>
          <w:rFonts w:eastAsiaTheme="minorEastAsia" w:hint="eastAsia"/>
        </w:rPr>
        <w:t xml:space="preserve"> and</w:t>
      </w:r>
      <w:r w:rsidR="00967F1F">
        <w:rPr>
          <w:rStyle w:val="Heading3Char"/>
          <w:rFonts w:eastAsiaTheme="minorEastAsia"/>
        </w:rPr>
        <w:t xml:space="preserve"> compare when “</w:t>
      </w:r>
      <w:proofErr w:type="spellStart"/>
      <w:r w:rsidR="00967F1F">
        <w:rPr>
          <w:rStyle w:val="Heading3Char"/>
          <w:rFonts w:eastAsiaTheme="minorEastAsia"/>
        </w:rPr>
        <w:t>pop up</w:t>
      </w:r>
      <w:proofErr w:type="spellEnd"/>
      <w:r w:rsidR="00967F1F">
        <w:rPr>
          <w:rStyle w:val="Heading3Char"/>
          <w:rFonts w:eastAsiaTheme="minorEastAsia"/>
        </w:rPr>
        <w:t>”</w:t>
      </w:r>
    </w:p>
    <w:p w:rsidR="002F53D0" w:rsidRDefault="000403BD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85 Maximum Rectangle</w:t>
      </w:r>
    </w:p>
    <w:p w:rsidR="003A49A0" w:rsidRPr="003A49A0" w:rsidRDefault="003A49A0">
      <w:pPr>
        <w:pStyle w:val="Heading3"/>
        <w:rPr>
          <w:rStyle w:val="Heading3Char"/>
          <w:rFonts w:eastAsiaTheme="minorEastAsia"/>
        </w:rPr>
      </w:pPr>
      <w:r w:rsidRPr="003A49A0">
        <w:rPr>
          <w:rStyle w:val="Heading3Char"/>
          <w:rFonts w:eastAsiaTheme="minorEastAsia"/>
        </w:rPr>
        <w:t xml:space="preserve">85-1 </w:t>
      </w:r>
      <w:proofErr w:type="gramStart"/>
      <w:r w:rsidRPr="003A49A0">
        <w:rPr>
          <w:rStyle w:val="Heading3Char"/>
          <w:rFonts w:eastAsiaTheme="minorEastAsia"/>
        </w:rPr>
        <w:t>Based</w:t>
      </w:r>
      <w:proofErr w:type="gramEnd"/>
      <w:r w:rsidRPr="003A49A0">
        <w:rPr>
          <w:rStyle w:val="Heading3Char"/>
          <w:rFonts w:eastAsiaTheme="minorEastAsia"/>
        </w:rPr>
        <w:t xml:space="preserve"> on question 84</w:t>
      </w:r>
      <w:r w:rsidR="003431F2">
        <w:rPr>
          <w:rStyle w:val="Heading3Char"/>
          <w:rFonts w:eastAsiaTheme="minorEastAsia"/>
        </w:rPr>
        <w:t>, think the matrix to an linear array with value</w:t>
      </w:r>
    </w:p>
    <w:p w:rsidR="000403BD" w:rsidRDefault="000403BD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I</w:t>
      </w:r>
    </w:p>
    <w:p w:rsidR="002734C7" w:rsidRDefault="002734C7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Week 6 Day 3</w:t>
      </w:r>
    </w:p>
    <w:p w:rsidR="003F3104" w:rsidRDefault="002734C7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86 Partition List</w:t>
      </w:r>
    </w:p>
    <w:p w:rsidR="002734C7" w:rsidRDefault="002734C7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87 Scramble String</w:t>
      </w:r>
    </w:p>
    <w:p w:rsidR="00A86776" w:rsidRDefault="002734C7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87-1 </w:t>
      </w:r>
      <w:r>
        <w:rPr>
          <w:rStyle w:val="Heading3Char"/>
          <w:rFonts w:eastAsiaTheme="minorEastAsia" w:hint="eastAsia"/>
        </w:rPr>
        <w:t>如何比较两个</w:t>
      </w:r>
      <w:r>
        <w:rPr>
          <w:rStyle w:val="Heading3Char"/>
          <w:rFonts w:eastAsiaTheme="minorEastAsia" w:hint="eastAsia"/>
        </w:rPr>
        <w:t>string</w:t>
      </w:r>
      <w:r>
        <w:rPr>
          <w:rStyle w:val="Heading3Char"/>
          <w:rFonts w:eastAsiaTheme="minorEastAsia" w:hint="eastAsia"/>
        </w:rPr>
        <w:t>是回文的：</w:t>
      </w:r>
      <w:r>
        <w:rPr>
          <w:rStyle w:val="Heading3Char"/>
          <w:rFonts w:eastAsiaTheme="minorEastAsia" w:hint="eastAsia"/>
        </w:rPr>
        <w:t xml:space="preserve"> </w:t>
      </w:r>
      <w:proofErr w:type="spellStart"/>
      <w:proofErr w:type="gramStart"/>
      <w:r>
        <w:rPr>
          <w:rStyle w:val="Heading3Char"/>
          <w:rFonts w:eastAsiaTheme="minorEastAsia" w:hint="eastAsia"/>
        </w:rPr>
        <w:t>toCharArray</w:t>
      </w:r>
      <w:proofErr w:type="spellEnd"/>
      <w:r>
        <w:rPr>
          <w:rStyle w:val="Heading3Char"/>
          <w:rFonts w:eastAsiaTheme="minorEastAsia" w:hint="eastAsia"/>
        </w:rPr>
        <w:t>(</w:t>
      </w:r>
      <w:proofErr w:type="gramEnd"/>
      <w:r>
        <w:rPr>
          <w:rStyle w:val="Heading3Char"/>
          <w:rFonts w:eastAsiaTheme="minorEastAsia" w:hint="eastAsia"/>
        </w:rPr>
        <w:t xml:space="preserve">) </w:t>
      </w:r>
      <w:r>
        <w:rPr>
          <w:rStyle w:val="Heading3Char"/>
          <w:rFonts w:eastAsiaTheme="minorEastAsia" w:hint="eastAsia"/>
        </w:rPr>
        <w:t>然后</w:t>
      </w:r>
      <w:r>
        <w:rPr>
          <w:rStyle w:val="Heading3Char"/>
          <w:rFonts w:eastAsiaTheme="minorEastAsia" w:hint="eastAsia"/>
        </w:rPr>
        <w:t xml:space="preserve"> </w:t>
      </w:r>
      <w:proofErr w:type="spellStart"/>
      <w:r>
        <w:rPr>
          <w:rStyle w:val="Heading3Char"/>
          <w:rFonts w:eastAsiaTheme="minorEastAsia" w:hint="eastAsia"/>
        </w:rPr>
        <w:t>Arrays</w:t>
      </w:r>
      <w:r>
        <w:rPr>
          <w:rStyle w:val="Heading3Char"/>
          <w:rFonts w:eastAsiaTheme="minorEastAsia"/>
        </w:rPr>
        <w:t>.sort</w:t>
      </w:r>
      <w:proofErr w:type="spellEnd"/>
      <w:r>
        <w:rPr>
          <w:rStyle w:val="Heading3Char"/>
          <w:rFonts w:eastAsiaTheme="minorEastAsia"/>
        </w:rPr>
        <w:t>()</w:t>
      </w:r>
      <w:r>
        <w:rPr>
          <w:rStyle w:val="Heading3Char"/>
          <w:rFonts w:eastAsiaTheme="minorEastAsia" w:hint="eastAsia"/>
        </w:rPr>
        <w:t xml:space="preserve"> </w:t>
      </w:r>
      <w:r>
        <w:rPr>
          <w:rStyle w:val="Heading3Char"/>
          <w:rFonts w:eastAsiaTheme="minorEastAsia" w:hint="eastAsia"/>
        </w:rPr>
        <w:t>然后再</w:t>
      </w:r>
      <w:r w:rsidR="00A86776">
        <w:rPr>
          <w:rStyle w:val="Heading3Char"/>
          <w:rFonts w:eastAsiaTheme="minorEastAsia" w:hint="eastAsia"/>
        </w:rPr>
        <w:t>分别</w:t>
      </w:r>
      <w:r w:rsidR="00A86776">
        <w:rPr>
          <w:rStyle w:val="Heading3Char"/>
          <w:rFonts w:eastAsiaTheme="minorEastAsia"/>
        </w:rPr>
        <w:t>new String()</w:t>
      </w:r>
      <w:r w:rsidR="00A86776">
        <w:rPr>
          <w:rStyle w:val="Heading3Char"/>
          <w:rFonts w:eastAsiaTheme="minorEastAsia" w:hint="eastAsia"/>
        </w:rPr>
        <w:t xml:space="preserve"> </w:t>
      </w:r>
      <w:r w:rsidR="00A86776">
        <w:rPr>
          <w:rStyle w:val="Heading3Char"/>
          <w:rFonts w:eastAsiaTheme="minorEastAsia" w:hint="eastAsia"/>
        </w:rPr>
        <w:t>用</w:t>
      </w:r>
      <w:r w:rsidR="00A86776">
        <w:rPr>
          <w:rStyle w:val="Heading3Char"/>
          <w:rFonts w:eastAsiaTheme="minorEastAsia" w:hint="eastAsia"/>
        </w:rPr>
        <w:t>equals</w:t>
      </w:r>
      <w:r w:rsidR="00A86776">
        <w:rPr>
          <w:rStyle w:val="Heading3Char"/>
          <w:rFonts w:eastAsiaTheme="minorEastAsia" w:hint="eastAsia"/>
        </w:rPr>
        <w:t>判断</w:t>
      </w:r>
    </w:p>
    <w:p w:rsidR="00B240E0" w:rsidRPr="002734C7" w:rsidRDefault="00A86776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 xml:space="preserve">87-2 </w:t>
      </w:r>
      <w:proofErr w:type="gramStart"/>
      <w:r w:rsidR="003F65DD">
        <w:rPr>
          <w:rStyle w:val="Heading3Char"/>
          <w:rFonts w:eastAsiaTheme="minorEastAsia" w:hint="eastAsia"/>
        </w:rPr>
        <w:t>用</w:t>
      </w:r>
      <w:r w:rsidR="003F65DD">
        <w:rPr>
          <w:rStyle w:val="Heading3Char"/>
          <w:rFonts w:eastAsiaTheme="minorEastAsia" w:hint="eastAsia"/>
        </w:rPr>
        <w:t>substring</w:t>
      </w:r>
      <w:r w:rsidR="003F65DD">
        <w:rPr>
          <w:rStyle w:val="Heading3Char"/>
          <w:rFonts w:eastAsiaTheme="minorEastAsia"/>
        </w:rPr>
        <w:t>(</w:t>
      </w:r>
      <w:proofErr w:type="gramEnd"/>
      <w:r w:rsidR="003F65DD">
        <w:rPr>
          <w:rStyle w:val="Heading3Char"/>
          <w:rFonts w:eastAsiaTheme="minorEastAsia"/>
        </w:rPr>
        <w:t>)</w:t>
      </w:r>
      <w:r w:rsidR="003F65DD">
        <w:rPr>
          <w:rStyle w:val="Heading3Char"/>
          <w:rFonts w:eastAsiaTheme="minorEastAsia" w:hint="eastAsia"/>
        </w:rPr>
        <w:t xml:space="preserve"> </w:t>
      </w:r>
      <w:r w:rsidR="003F65DD">
        <w:rPr>
          <w:rStyle w:val="Heading3Char"/>
          <w:rFonts w:eastAsiaTheme="minorEastAsia" w:hint="eastAsia"/>
        </w:rPr>
        <w:t>来</w:t>
      </w:r>
      <w:r w:rsidR="00C202B1">
        <w:rPr>
          <w:rStyle w:val="Heading3Char"/>
          <w:rFonts w:eastAsiaTheme="minorEastAsia" w:hint="eastAsia"/>
        </w:rPr>
        <w:t>解决</w:t>
      </w:r>
      <w:r w:rsidR="00C202B1">
        <w:rPr>
          <w:rStyle w:val="Heading3Char"/>
          <w:rFonts w:eastAsiaTheme="minorEastAsia" w:hint="eastAsia"/>
        </w:rPr>
        <w:t>string</w:t>
      </w:r>
      <w:r w:rsidR="00C202B1">
        <w:rPr>
          <w:rStyle w:val="Heading3Char"/>
          <w:rFonts w:eastAsiaTheme="minorEastAsia" w:hint="eastAsia"/>
        </w:rPr>
        <w:t>的</w:t>
      </w:r>
      <w:r w:rsidR="00C202B1">
        <w:rPr>
          <w:rStyle w:val="Heading3Char"/>
          <w:rFonts w:eastAsiaTheme="minorEastAsia" w:hint="eastAsia"/>
        </w:rPr>
        <w:t>partition</w:t>
      </w:r>
      <w:r w:rsidR="00C202B1">
        <w:rPr>
          <w:rStyle w:val="Heading3Char"/>
          <w:rFonts w:eastAsiaTheme="minorEastAsia" w:hint="eastAsia"/>
        </w:rPr>
        <w:t>并用于递归。本题是很好的范例。</w:t>
      </w:r>
      <w:r w:rsidR="006341BA">
        <w:rPr>
          <w:rStyle w:val="Heading3Char"/>
          <w:rFonts w:eastAsiaTheme="minorEastAsia"/>
        </w:rPr>
        <w:t>Revisit</w:t>
      </w:r>
      <w:r w:rsidR="00B240E0">
        <w:rPr>
          <w:rStyle w:val="Heading3Char"/>
          <w:rFonts w:eastAsiaTheme="minorEastAsia"/>
        </w:rPr>
        <w:t>!</w:t>
      </w:r>
    </w:p>
    <w:p w:rsidR="002734C7" w:rsidRDefault="002734C7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88 Merge Sorted Array</w:t>
      </w:r>
    </w:p>
    <w:p w:rsidR="008F63B4" w:rsidRDefault="00F6073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89</w:t>
      </w:r>
      <w:r w:rsidR="008F63B4">
        <w:rPr>
          <w:rStyle w:val="Heading3Char"/>
          <w:rFonts w:eastAsiaTheme="minorEastAsia"/>
          <w:b/>
        </w:rPr>
        <w:t xml:space="preserve"> Gray Code</w:t>
      </w:r>
    </w:p>
    <w:p w:rsidR="00953A6C" w:rsidRDefault="00953A6C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</w:t>
      </w:r>
    </w:p>
    <w:p w:rsidR="002E192D" w:rsidRDefault="008F63B4">
      <w:pPr>
        <w:pStyle w:val="Heading3"/>
        <w:rPr>
          <w:rStyle w:val="Heading3Char"/>
          <w:rFonts w:eastAsiaTheme="minorEastAsia"/>
        </w:rPr>
      </w:pPr>
      <w:r w:rsidRPr="008F63B4">
        <w:rPr>
          <w:rStyle w:val="Heading3Char"/>
          <w:rFonts w:eastAsiaTheme="minorEastAsia"/>
        </w:rPr>
        <w:lastRenderedPageBreak/>
        <w:t xml:space="preserve">89-1 This is a good </w:t>
      </w:r>
      <w:r>
        <w:rPr>
          <w:rStyle w:val="Heading3Char"/>
          <w:rFonts w:eastAsiaTheme="minorEastAsia"/>
        </w:rPr>
        <w:t xml:space="preserve">example to use </w:t>
      </w:r>
      <w:proofErr w:type="spellStart"/>
      <w:r>
        <w:rPr>
          <w:rStyle w:val="Heading3Char"/>
          <w:rFonts w:eastAsiaTheme="minorEastAsia"/>
        </w:rPr>
        <w:t>ArrayList</w:t>
      </w:r>
      <w:proofErr w:type="spellEnd"/>
      <w:r w:rsidR="003359DF">
        <w:rPr>
          <w:rStyle w:val="Heading3Char"/>
          <w:rFonts w:eastAsiaTheme="minorEastAsia"/>
        </w:rPr>
        <w:t>, bit operation</w:t>
      </w:r>
      <w:r>
        <w:rPr>
          <w:rStyle w:val="Heading3Char"/>
          <w:rFonts w:eastAsiaTheme="minorEastAsia"/>
        </w:rPr>
        <w:t xml:space="preserve"> to monitor stack and realize recursion</w:t>
      </w:r>
    </w:p>
    <w:p w:rsidR="002E192D" w:rsidRDefault="002E192D" w:rsidP="00953A6C">
      <w:pPr>
        <w:pStyle w:val="Heading3"/>
        <w:rPr>
          <w:rStyle w:val="Heading3Char"/>
          <w:rFonts w:eastAsiaTheme="minorEastAsia"/>
          <w:b/>
          <w:bCs/>
        </w:rPr>
      </w:pPr>
      <w:r w:rsidRPr="00953A6C">
        <w:rPr>
          <w:rStyle w:val="Heading3Char"/>
          <w:rFonts w:eastAsiaTheme="minorEastAsia"/>
          <w:b/>
          <w:bCs/>
        </w:rPr>
        <w:t xml:space="preserve">90 </w:t>
      </w:r>
      <w:proofErr w:type="spellStart"/>
      <w:r w:rsidRPr="00953A6C">
        <w:rPr>
          <w:rStyle w:val="Heading3Char"/>
          <w:rFonts w:eastAsiaTheme="minorEastAsia"/>
          <w:b/>
          <w:bCs/>
        </w:rPr>
        <w:t>SubSets</w:t>
      </w:r>
      <w:proofErr w:type="spellEnd"/>
      <w:r w:rsidRPr="00953A6C">
        <w:rPr>
          <w:rStyle w:val="Heading3Char"/>
          <w:rFonts w:eastAsiaTheme="minorEastAsia"/>
          <w:b/>
          <w:bCs/>
        </w:rPr>
        <w:t xml:space="preserve"> II</w:t>
      </w:r>
    </w:p>
    <w:p w:rsidR="00565E9C" w:rsidRDefault="00565E9C" w:rsidP="00953A6C">
      <w:pPr>
        <w:pStyle w:val="Heading3"/>
        <w:rPr>
          <w:rStyle w:val="Heading3Char"/>
          <w:rFonts w:eastAsiaTheme="minorEastAsia"/>
          <w:b/>
          <w:bCs/>
        </w:rPr>
      </w:pPr>
      <w:r>
        <w:rPr>
          <w:rStyle w:val="Heading3Char"/>
          <w:rFonts w:eastAsiaTheme="minorEastAsia"/>
          <w:b/>
          <w:bCs/>
        </w:rPr>
        <w:t>Review II</w:t>
      </w:r>
    </w:p>
    <w:p w:rsidR="00565E9C" w:rsidRDefault="00565E9C" w:rsidP="00953A6C">
      <w:pPr>
        <w:pStyle w:val="Heading3"/>
        <w:rPr>
          <w:rStyle w:val="Heading3Char"/>
          <w:rFonts w:eastAsiaTheme="minorEastAsia"/>
          <w:bCs/>
        </w:rPr>
      </w:pPr>
      <w:r w:rsidRPr="00565E9C">
        <w:rPr>
          <w:rStyle w:val="Heading3Char"/>
          <w:rFonts w:eastAsiaTheme="minorEastAsia" w:hint="eastAsia"/>
          <w:bCs/>
        </w:rPr>
        <w:t xml:space="preserve">90-1 </w:t>
      </w:r>
      <w:r w:rsidRPr="00565E9C">
        <w:rPr>
          <w:rStyle w:val="Heading3Char"/>
          <w:rFonts w:eastAsiaTheme="minorEastAsia" w:hint="eastAsia"/>
          <w:bCs/>
        </w:rPr>
        <w:t>请</w:t>
      </w:r>
      <w:r w:rsidRPr="00565E9C">
        <w:rPr>
          <w:rStyle w:val="Heading3Char"/>
          <w:rFonts w:eastAsiaTheme="minorEastAsia" w:hint="eastAsia"/>
          <w:bCs/>
        </w:rPr>
        <w:t>revisit</w:t>
      </w:r>
      <w:r w:rsidRPr="00565E9C">
        <w:rPr>
          <w:rStyle w:val="Heading3Char"/>
          <w:rFonts w:eastAsiaTheme="minorEastAsia" w:hint="eastAsia"/>
          <w:bCs/>
        </w:rPr>
        <w:t>我的两种做法。</w:t>
      </w:r>
    </w:p>
    <w:p w:rsidR="003C1AE0" w:rsidRDefault="003C1AE0" w:rsidP="003C1AE0">
      <w:pPr>
        <w:pStyle w:val="Heading3"/>
        <w:rPr>
          <w:rStyle w:val="Heading3Char"/>
          <w:rFonts w:eastAsiaTheme="minorEastAsia"/>
          <w:b/>
        </w:rPr>
      </w:pPr>
      <w:bookmarkStart w:id="0" w:name="OLE_LINK1"/>
      <w:bookmarkStart w:id="1" w:name="OLE_LINK2"/>
      <w:r>
        <w:rPr>
          <w:rStyle w:val="Heading3Char"/>
          <w:rFonts w:eastAsiaTheme="minorEastAsia"/>
          <w:b/>
        </w:rPr>
        <w:t xml:space="preserve">Week 6 Day </w:t>
      </w:r>
      <w:r>
        <w:rPr>
          <w:rStyle w:val="Heading3Char"/>
          <w:rFonts w:eastAsiaTheme="minorEastAsia" w:hint="eastAsia"/>
          <w:b/>
        </w:rPr>
        <w:t>4</w:t>
      </w:r>
    </w:p>
    <w:bookmarkEnd w:id="0"/>
    <w:bookmarkEnd w:id="1"/>
    <w:p w:rsidR="003C1AE0" w:rsidRDefault="003C1AE0" w:rsidP="003C1AE0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 w:hint="eastAsia"/>
          <w:b/>
        </w:rPr>
        <w:t>91 Decode Ways</w:t>
      </w:r>
    </w:p>
    <w:p w:rsidR="003C1AE0" w:rsidRDefault="003C1AE0" w:rsidP="003C1AE0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</w:t>
      </w:r>
    </w:p>
    <w:p w:rsidR="003C1AE0" w:rsidRDefault="009819B9" w:rsidP="003C1AE0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91-1</w:t>
      </w:r>
      <w:r>
        <w:rPr>
          <w:rStyle w:val="Heading3Char"/>
          <w:rFonts w:eastAsiaTheme="minorEastAsia" w:hint="eastAsia"/>
        </w:rPr>
        <w:t xml:space="preserve"> </w:t>
      </w:r>
      <w:r>
        <w:rPr>
          <w:rStyle w:val="Heading3Char"/>
          <w:rFonts w:eastAsiaTheme="minorEastAsia" w:hint="eastAsia"/>
        </w:rPr>
        <w:t>为什么本题可以用</w:t>
      </w:r>
      <w:r>
        <w:rPr>
          <w:rStyle w:val="Heading3Char"/>
          <w:rFonts w:eastAsiaTheme="minorEastAsia" w:hint="eastAsia"/>
        </w:rPr>
        <w:t>DP</w:t>
      </w:r>
      <w:r w:rsidR="00356482">
        <w:rPr>
          <w:rStyle w:val="Heading3Char"/>
          <w:rFonts w:eastAsiaTheme="minorEastAsia" w:hint="eastAsia"/>
        </w:rPr>
        <w:t>：在解码的过程中有两种可能。后边的可能性取决于前面的可能性相加的和</w:t>
      </w:r>
    </w:p>
    <w:p w:rsidR="00710787" w:rsidRPr="00710787" w:rsidRDefault="00710787" w:rsidP="00710787">
      <w:pPr>
        <w:pStyle w:val="Heading3"/>
        <w:rPr>
          <w:rStyle w:val="Heading3Char"/>
          <w:rFonts w:eastAsiaTheme="minorEastAsia"/>
          <w:b/>
          <w:bCs/>
        </w:rPr>
      </w:pPr>
      <w:r>
        <w:rPr>
          <w:rStyle w:val="Heading3Char"/>
          <w:rFonts w:eastAsiaTheme="minorEastAsia"/>
          <w:b/>
          <w:bCs/>
        </w:rPr>
        <w:t xml:space="preserve">92 Reverse </w:t>
      </w:r>
      <w:proofErr w:type="spellStart"/>
      <w:r>
        <w:rPr>
          <w:rStyle w:val="Heading3Char"/>
          <w:rFonts w:eastAsiaTheme="minorEastAsia"/>
          <w:b/>
          <w:bCs/>
        </w:rPr>
        <w:t>LinkedList</w:t>
      </w:r>
      <w:proofErr w:type="spellEnd"/>
      <w:r>
        <w:rPr>
          <w:rStyle w:val="Heading3Char"/>
          <w:rFonts w:eastAsiaTheme="minorEastAsia"/>
          <w:b/>
          <w:bCs/>
        </w:rPr>
        <w:t xml:space="preserve"> II</w:t>
      </w:r>
    </w:p>
    <w:p w:rsidR="003C1AE0" w:rsidRDefault="00710787" w:rsidP="00953A6C">
      <w:pPr>
        <w:pStyle w:val="Heading3"/>
        <w:rPr>
          <w:rStyle w:val="Heading3Char"/>
          <w:rFonts w:eastAsiaTheme="minorEastAsia"/>
          <w:bCs/>
        </w:rPr>
      </w:pPr>
      <w:r>
        <w:rPr>
          <w:rStyle w:val="Heading3Char"/>
          <w:rFonts w:eastAsiaTheme="minorEastAsia" w:hint="eastAsia"/>
          <w:bCs/>
        </w:rPr>
        <w:t xml:space="preserve">92-1 </w:t>
      </w:r>
      <w:r>
        <w:rPr>
          <w:rStyle w:val="Heading3Char"/>
          <w:rFonts w:eastAsiaTheme="minorEastAsia" w:hint="eastAsia"/>
          <w:bCs/>
        </w:rPr>
        <w:t>规规矩矩分层次写码，目的要明确</w:t>
      </w:r>
    </w:p>
    <w:p w:rsidR="00710787" w:rsidRPr="001B6FFF" w:rsidRDefault="004374EF" w:rsidP="001B6FFF">
      <w:pPr>
        <w:pStyle w:val="Heading3"/>
        <w:rPr>
          <w:rStyle w:val="Heading3Char"/>
          <w:rFonts w:eastAsiaTheme="minorEastAsia"/>
          <w:b/>
          <w:bCs/>
        </w:rPr>
      </w:pPr>
      <w:r w:rsidRPr="001B6FFF">
        <w:rPr>
          <w:rStyle w:val="Heading3Char"/>
          <w:rFonts w:eastAsiaTheme="minorEastAsia"/>
          <w:b/>
          <w:bCs/>
        </w:rPr>
        <w:t>93 Restore IP Addresses</w:t>
      </w:r>
    </w:p>
    <w:p w:rsidR="004374EF" w:rsidRDefault="001B6FFF" w:rsidP="00953A6C">
      <w:pPr>
        <w:pStyle w:val="Heading3"/>
        <w:rPr>
          <w:rStyle w:val="Heading3Char"/>
          <w:rFonts w:eastAsiaTheme="minorEastAsia"/>
          <w:bCs/>
        </w:rPr>
      </w:pPr>
      <w:r>
        <w:rPr>
          <w:rStyle w:val="Heading3Char"/>
          <w:rFonts w:eastAsiaTheme="minorEastAsia"/>
          <w:bCs/>
        </w:rPr>
        <w:t>93-1</w:t>
      </w:r>
      <w:r w:rsidR="008F01E0">
        <w:rPr>
          <w:rStyle w:val="Heading3Char"/>
          <w:rFonts w:eastAsiaTheme="minorEastAsia"/>
          <w:bCs/>
        </w:rPr>
        <w:t xml:space="preserve"> </w:t>
      </w:r>
      <w:r w:rsidR="008F01E0">
        <w:rPr>
          <w:rStyle w:val="Heading3Char"/>
          <w:rFonts w:eastAsiaTheme="minorEastAsia" w:hint="eastAsia"/>
          <w:bCs/>
        </w:rPr>
        <w:t>因为需要返回所有的结果，所以只能用</w:t>
      </w:r>
      <w:r w:rsidR="008F01E0">
        <w:rPr>
          <w:rStyle w:val="Heading3Char"/>
          <w:rFonts w:eastAsiaTheme="minorEastAsia" w:hint="eastAsia"/>
          <w:bCs/>
        </w:rPr>
        <w:t>recursion</w:t>
      </w:r>
      <w:r w:rsidR="008F01E0">
        <w:rPr>
          <w:rStyle w:val="Heading3Char"/>
          <w:rFonts w:eastAsiaTheme="minorEastAsia" w:hint="eastAsia"/>
          <w:bCs/>
        </w:rPr>
        <w:t>不能用</w:t>
      </w:r>
      <w:proofErr w:type="spellStart"/>
      <w:r w:rsidR="008F01E0">
        <w:rPr>
          <w:rStyle w:val="Heading3Char"/>
          <w:rFonts w:eastAsiaTheme="minorEastAsia" w:hint="eastAsia"/>
          <w:bCs/>
        </w:rPr>
        <w:t>dp</w:t>
      </w:r>
      <w:proofErr w:type="spellEnd"/>
    </w:p>
    <w:p w:rsidR="008F01E0" w:rsidRPr="0003044C" w:rsidRDefault="008F01E0" w:rsidP="00953A6C">
      <w:pPr>
        <w:pStyle w:val="Heading3"/>
        <w:rPr>
          <w:rStyle w:val="Heading3Char"/>
          <w:rFonts w:eastAsiaTheme="minorEastAsia"/>
          <w:bCs/>
        </w:rPr>
      </w:pPr>
      <w:r>
        <w:rPr>
          <w:rStyle w:val="Heading3Char"/>
          <w:rFonts w:eastAsiaTheme="minorEastAsia" w:hint="eastAsia"/>
          <w:bCs/>
        </w:rPr>
        <w:t xml:space="preserve">93-2 </w:t>
      </w:r>
      <w:r>
        <w:rPr>
          <w:rStyle w:val="Heading3Char"/>
          <w:rFonts w:eastAsiaTheme="minorEastAsia"/>
          <w:bCs/>
        </w:rPr>
        <w:t>‘0’</w:t>
      </w:r>
      <w:r>
        <w:rPr>
          <w:rStyle w:val="Heading3Char"/>
          <w:rFonts w:eastAsiaTheme="minorEastAsia" w:hint="eastAsia"/>
          <w:bCs/>
        </w:rPr>
        <w:t>的处理是个重点</w:t>
      </w:r>
      <w:r w:rsidR="0003044C">
        <w:rPr>
          <w:rStyle w:val="Heading3Char"/>
          <w:rFonts w:eastAsiaTheme="minorEastAsia" w:hint="eastAsia"/>
          <w:bCs/>
        </w:rPr>
        <w:t>。</w:t>
      </w:r>
      <w:r w:rsidR="0003044C">
        <w:rPr>
          <w:rStyle w:val="Heading3Char"/>
          <w:rFonts w:eastAsiaTheme="minorEastAsia" w:hint="eastAsia"/>
          <w:bCs/>
        </w:rPr>
        <w:t xml:space="preserve"> </w:t>
      </w:r>
      <w:r w:rsidR="0003044C">
        <w:rPr>
          <w:rStyle w:val="Heading3Char"/>
          <w:rFonts w:eastAsiaTheme="minorEastAsia" w:hint="eastAsia"/>
          <w:bCs/>
        </w:rPr>
        <w:t>如何将</w:t>
      </w:r>
      <w:r w:rsidR="0003044C">
        <w:rPr>
          <w:rStyle w:val="Heading3Char"/>
          <w:rFonts w:eastAsiaTheme="minorEastAsia" w:hint="eastAsia"/>
          <w:bCs/>
        </w:rPr>
        <w:t>string</w:t>
      </w:r>
      <w:r w:rsidR="0003044C">
        <w:rPr>
          <w:rStyle w:val="Heading3Char"/>
          <w:rFonts w:eastAsiaTheme="minorEastAsia" w:hint="eastAsia"/>
          <w:bCs/>
        </w:rPr>
        <w:t>转为数字</w:t>
      </w:r>
      <w:r w:rsidR="0003044C">
        <w:rPr>
          <w:rStyle w:val="Heading3Char"/>
          <w:rFonts w:eastAsiaTheme="minorEastAsia"/>
          <w:bCs/>
        </w:rPr>
        <w:t>:</w:t>
      </w:r>
      <w:r w:rsidR="0003044C">
        <w:rPr>
          <w:rStyle w:val="Heading3Char"/>
          <w:rFonts w:eastAsiaTheme="minorEastAsia" w:hint="eastAsia"/>
          <w:bCs/>
        </w:rPr>
        <w:t xml:space="preserve"> </w:t>
      </w:r>
      <w:proofErr w:type="spellStart"/>
      <w:r w:rsidR="0003044C">
        <w:rPr>
          <w:rStyle w:val="Heading3Char"/>
          <w:rFonts w:eastAsiaTheme="minorEastAsia"/>
          <w:bCs/>
        </w:rPr>
        <w:t>Integer.parseInt</w:t>
      </w:r>
      <w:proofErr w:type="spellEnd"/>
      <w:r w:rsidR="0003044C">
        <w:rPr>
          <w:rStyle w:val="Heading3Char"/>
          <w:rFonts w:eastAsiaTheme="minorEastAsia"/>
          <w:bCs/>
        </w:rPr>
        <w:t>(</w:t>
      </w:r>
      <w:proofErr w:type="spellStart"/>
      <w:r w:rsidR="0003044C">
        <w:rPr>
          <w:rStyle w:val="Heading3Char"/>
          <w:rFonts w:eastAsiaTheme="minorEastAsia"/>
          <w:bCs/>
        </w:rPr>
        <w:t>str.substring</w:t>
      </w:r>
      <w:proofErr w:type="spellEnd"/>
      <w:r w:rsidR="0003044C">
        <w:rPr>
          <w:rStyle w:val="Heading3Char"/>
          <w:rFonts w:eastAsiaTheme="minorEastAsia"/>
          <w:bCs/>
        </w:rPr>
        <w:t>(</w:t>
      </w:r>
      <w:proofErr w:type="spellStart"/>
      <w:r w:rsidR="0003044C">
        <w:rPr>
          <w:rStyle w:val="Heading3Char"/>
          <w:rFonts w:eastAsiaTheme="minorEastAsia"/>
          <w:bCs/>
        </w:rPr>
        <w:t>start,end</w:t>
      </w:r>
      <w:proofErr w:type="spellEnd"/>
      <w:r w:rsidR="0003044C">
        <w:rPr>
          <w:rStyle w:val="Heading3Char"/>
          <w:rFonts w:eastAsiaTheme="minorEastAsia"/>
          <w:bCs/>
        </w:rPr>
        <w:t>));</w:t>
      </w:r>
    </w:p>
    <w:p w:rsidR="002E192D" w:rsidRDefault="005334CF">
      <w:pPr>
        <w:pStyle w:val="Heading3"/>
        <w:rPr>
          <w:rStyle w:val="Heading3Char"/>
          <w:rFonts w:eastAsiaTheme="minorEastAsia"/>
          <w:b/>
        </w:rPr>
      </w:pPr>
      <w:r w:rsidRPr="005334CF">
        <w:rPr>
          <w:rStyle w:val="Heading3Char"/>
          <w:rFonts w:eastAsiaTheme="minorEastAsia"/>
          <w:b/>
        </w:rPr>
        <w:t xml:space="preserve">94 Binary Tree </w:t>
      </w:r>
      <w:proofErr w:type="spellStart"/>
      <w:r w:rsidRPr="005334CF">
        <w:rPr>
          <w:rStyle w:val="Heading3Char"/>
          <w:rFonts w:eastAsiaTheme="minorEastAsia"/>
          <w:b/>
        </w:rPr>
        <w:t>Inorder</w:t>
      </w:r>
      <w:proofErr w:type="spellEnd"/>
      <w:r w:rsidRPr="005334CF">
        <w:rPr>
          <w:rStyle w:val="Heading3Char"/>
          <w:rFonts w:eastAsiaTheme="minorEastAsia"/>
          <w:b/>
        </w:rPr>
        <w:t xml:space="preserve"> Traversal</w:t>
      </w:r>
    </w:p>
    <w:p w:rsidR="005334CF" w:rsidRDefault="005334CF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sit III iterative solution</w:t>
      </w:r>
    </w:p>
    <w:p w:rsidR="005334CF" w:rsidRDefault="005334CF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94-1 </w:t>
      </w:r>
      <w:proofErr w:type="spellStart"/>
      <w:r>
        <w:rPr>
          <w:rStyle w:val="Heading3Char"/>
          <w:rFonts w:eastAsiaTheme="minorEastAsia"/>
        </w:rPr>
        <w:t>Itervation</w:t>
      </w:r>
      <w:proofErr w:type="spellEnd"/>
      <w:r>
        <w:rPr>
          <w:rStyle w:val="Heading3Char"/>
          <w:rFonts w:eastAsiaTheme="minorEastAsia"/>
        </w:rPr>
        <w:t xml:space="preserve"> </w:t>
      </w:r>
      <w:proofErr w:type="gramStart"/>
      <w:r>
        <w:rPr>
          <w:rStyle w:val="Heading3Char"/>
          <w:rFonts w:eastAsiaTheme="minorEastAsia"/>
        </w:rPr>
        <w:t>solution !!!</w:t>
      </w:r>
      <w:proofErr w:type="gramEnd"/>
      <w:r>
        <w:rPr>
          <w:rStyle w:val="Heading3Char"/>
          <w:rFonts w:eastAsiaTheme="minorEastAsia"/>
        </w:rPr>
        <w:t xml:space="preserve"> Revisit </w:t>
      </w:r>
      <w:proofErr w:type="gramStart"/>
      <w:r>
        <w:rPr>
          <w:rStyle w:val="Heading3Char"/>
          <w:rFonts w:eastAsiaTheme="minorEastAsia"/>
        </w:rPr>
        <w:t>while(</w:t>
      </w:r>
      <w:proofErr w:type="gramEnd"/>
      <w:r>
        <w:rPr>
          <w:rStyle w:val="Heading3Char"/>
          <w:rFonts w:eastAsiaTheme="minorEastAsia"/>
        </w:rPr>
        <w:t>root!=null) || !stack.is Empty())</w:t>
      </w:r>
    </w:p>
    <w:p w:rsidR="005334CF" w:rsidRPr="00F04143" w:rsidRDefault="00F04143" w:rsidP="00F04143">
      <w:pPr>
        <w:pStyle w:val="Heading3"/>
        <w:rPr>
          <w:rStyle w:val="Heading3Char"/>
          <w:rFonts w:eastAsiaTheme="minorEastAsia"/>
          <w:b/>
          <w:bCs/>
        </w:rPr>
      </w:pPr>
      <w:proofErr w:type="gramStart"/>
      <w:r w:rsidRPr="00F04143">
        <w:rPr>
          <w:rStyle w:val="Heading3Char"/>
          <w:b/>
          <w:bCs/>
        </w:rPr>
        <w:t>95</w:t>
      </w:r>
      <w:r w:rsidR="00B4440C">
        <w:rPr>
          <w:rStyle w:val="Heading3Char"/>
          <w:b/>
          <w:bCs/>
        </w:rPr>
        <w:t xml:space="preserve"> 96</w:t>
      </w:r>
      <w:r w:rsidRPr="00F04143">
        <w:rPr>
          <w:rStyle w:val="Heading3Char"/>
          <w:b/>
          <w:bCs/>
        </w:rPr>
        <w:t>.</w:t>
      </w:r>
      <w:proofErr w:type="gramEnd"/>
      <w:r w:rsidRPr="00F04143">
        <w:rPr>
          <w:rStyle w:val="Heading3Char"/>
          <w:b/>
          <w:bCs/>
        </w:rPr>
        <w:t xml:space="preserve"> Unique Binary Search Trees </w:t>
      </w:r>
      <w:r w:rsidR="000A5298">
        <w:rPr>
          <w:rStyle w:val="Heading3Char"/>
          <w:b/>
          <w:bCs/>
        </w:rPr>
        <w:t xml:space="preserve">I   </w:t>
      </w:r>
      <w:r w:rsidRPr="00F04143">
        <w:rPr>
          <w:rStyle w:val="Heading3Char"/>
          <w:b/>
          <w:bCs/>
        </w:rPr>
        <w:t>II</w:t>
      </w:r>
    </w:p>
    <w:p w:rsidR="005334CF" w:rsidRDefault="00F04143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95-1 </w:t>
      </w:r>
      <w:r>
        <w:rPr>
          <w:rStyle w:val="Heading3Char"/>
          <w:rFonts w:eastAsiaTheme="minorEastAsia" w:hint="eastAsia"/>
        </w:rPr>
        <w:t>注意本题解法中</w:t>
      </w:r>
      <w:r>
        <w:rPr>
          <w:rStyle w:val="Heading3Char"/>
          <w:rFonts w:eastAsiaTheme="minorEastAsia" w:hint="eastAsia"/>
        </w:rPr>
        <w:t>for loop</w:t>
      </w:r>
      <w:r>
        <w:rPr>
          <w:rStyle w:val="Heading3Char"/>
          <w:rFonts w:eastAsiaTheme="minorEastAsia" w:hint="eastAsia"/>
        </w:rPr>
        <w:t>的用法，本题返回了</w:t>
      </w:r>
      <w:r>
        <w:rPr>
          <w:rStyle w:val="Heading3Char"/>
          <w:rFonts w:eastAsiaTheme="minorEastAsia"/>
        </w:rPr>
        <w:t xml:space="preserve"> group (list) of values</w:t>
      </w:r>
    </w:p>
    <w:p w:rsidR="000A5298" w:rsidRDefault="000A5298" w:rsidP="000A5298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Week 7 Day 1</w:t>
      </w:r>
    </w:p>
    <w:p w:rsidR="000A5298" w:rsidRDefault="00881054" w:rsidP="000A5298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97 Interleaving String</w:t>
      </w:r>
    </w:p>
    <w:p w:rsidR="00881054" w:rsidRDefault="00881054" w:rsidP="000A5298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</w:t>
      </w:r>
    </w:p>
    <w:p w:rsidR="00881054" w:rsidRDefault="00881054" w:rsidP="000A5298">
      <w:pPr>
        <w:pStyle w:val="Heading3"/>
        <w:rPr>
          <w:rStyle w:val="Heading3Char"/>
          <w:rFonts w:eastAsiaTheme="minorEastAsia"/>
        </w:rPr>
      </w:pPr>
      <w:r w:rsidRPr="00EA69A1">
        <w:rPr>
          <w:rStyle w:val="Heading3Char"/>
          <w:rFonts w:eastAsiaTheme="minorEastAsia"/>
        </w:rPr>
        <w:t>97-1</w:t>
      </w:r>
      <w:r w:rsidR="00EA69A1">
        <w:rPr>
          <w:rStyle w:val="Heading3Char"/>
          <w:rFonts w:eastAsiaTheme="minorEastAsia"/>
        </w:rPr>
        <w:t xml:space="preserve"> </w:t>
      </w:r>
      <w:proofErr w:type="gramStart"/>
      <w:r w:rsidR="00EA69A1">
        <w:rPr>
          <w:rStyle w:val="Heading3Char"/>
          <w:rFonts w:eastAsiaTheme="minorEastAsia" w:hint="eastAsia"/>
        </w:rPr>
        <w:t>用</w:t>
      </w:r>
      <w:proofErr w:type="spellStart"/>
      <w:r w:rsidR="00EA69A1">
        <w:rPr>
          <w:rStyle w:val="Heading3Char"/>
          <w:rFonts w:eastAsiaTheme="minorEastAsia" w:hint="eastAsia"/>
        </w:rPr>
        <w:t>dp</w:t>
      </w:r>
      <w:proofErr w:type="spellEnd"/>
      <w:r w:rsidR="00EA69A1">
        <w:rPr>
          <w:rStyle w:val="Heading3Char"/>
          <w:rFonts w:eastAsiaTheme="minorEastAsia" w:hint="eastAsia"/>
        </w:rPr>
        <w:t>时候</w:t>
      </w:r>
      <w:proofErr w:type="spellStart"/>
      <w:r w:rsidR="00EA69A1">
        <w:rPr>
          <w:rStyle w:val="Heading3Char"/>
          <w:rFonts w:eastAsiaTheme="minorEastAsia" w:hint="eastAsia"/>
        </w:rPr>
        <w:t>dp</w:t>
      </w:r>
      <w:proofErr w:type="spellEnd"/>
      <w:r w:rsidR="00EA69A1">
        <w:rPr>
          <w:rStyle w:val="Heading3Char"/>
          <w:rFonts w:eastAsiaTheme="minorEastAsia"/>
        </w:rPr>
        <w:t>[</w:t>
      </w:r>
      <w:proofErr w:type="gramEnd"/>
      <w:r w:rsidR="00EA69A1">
        <w:rPr>
          <w:rStyle w:val="Heading3Char"/>
          <w:rFonts w:eastAsiaTheme="minorEastAsia"/>
        </w:rPr>
        <w:t>i+1][j+1]</w:t>
      </w:r>
      <w:r w:rsidR="00EA69A1">
        <w:rPr>
          <w:rStyle w:val="Heading3Char"/>
          <w:rFonts w:eastAsiaTheme="minorEastAsia" w:hint="eastAsia"/>
        </w:rPr>
        <w:t>的</w:t>
      </w:r>
      <w:r w:rsidR="00EA69A1">
        <w:rPr>
          <w:rStyle w:val="Heading3Char"/>
          <w:rFonts w:eastAsiaTheme="minorEastAsia" w:hint="eastAsia"/>
        </w:rPr>
        <w:t>matrix</w:t>
      </w:r>
      <w:r w:rsidR="00EA69A1">
        <w:rPr>
          <w:rStyle w:val="Heading3Char"/>
          <w:rFonts w:eastAsiaTheme="minorEastAsia" w:hint="eastAsia"/>
        </w:rPr>
        <w:t>注意对应</w:t>
      </w:r>
      <w:proofErr w:type="spellStart"/>
      <w:r w:rsidR="00EA69A1">
        <w:rPr>
          <w:rStyle w:val="Heading3Char"/>
          <w:rFonts w:eastAsiaTheme="minorEastAsia" w:hint="eastAsia"/>
        </w:rPr>
        <w:t>str</w:t>
      </w:r>
      <w:r w:rsidR="00EA69A1">
        <w:rPr>
          <w:rStyle w:val="Heading3Char"/>
          <w:rFonts w:eastAsiaTheme="minorEastAsia"/>
        </w:rPr>
        <w:t>.charAt</w:t>
      </w:r>
      <w:proofErr w:type="spellEnd"/>
      <w:r w:rsidR="00EA69A1">
        <w:rPr>
          <w:rStyle w:val="Heading3Char"/>
          <w:rFonts w:eastAsiaTheme="minorEastAsia"/>
        </w:rPr>
        <w:t>()</w:t>
      </w:r>
      <w:r w:rsidR="00EA69A1">
        <w:rPr>
          <w:rStyle w:val="Heading3Char"/>
          <w:rFonts w:eastAsiaTheme="minorEastAsia" w:hint="eastAsia"/>
        </w:rPr>
        <w:t>时候是</w:t>
      </w:r>
      <w:r w:rsidR="00EA69A1">
        <w:rPr>
          <w:rStyle w:val="Heading3Char"/>
          <w:rFonts w:eastAsiaTheme="minorEastAsia" w:hint="eastAsia"/>
        </w:rPr>
        <w:t xml:space="preserve">i-1 </w:t>
      </w:r>
      <w:r w:rsidR="00EA69A1">
        <w:rPr>
          <w:rStyle w:val="Heading3Char"/>
          <w:rFonts w:eastAsiaTheme="minorEastAsia" w:hint="eastAsia"/>
        </w:rPr>
        <w:t>或者</w:t>
      </w:r>
      <w:r w:rsidR="00EA69A1">
        <w:rPr>
          <w:rStyle w:val="Heading3Char"/>
          <w:rFonts w:eastAsiaTheme="minorEastAsia" w:hint="eastAsia"/>
        </w:rPr>
        <w:t xml:space="preserve"> j-1 </w:t>
      </w:r>
      <w:r w:rsidR="00EA69A1">
        <w:rPr>
          <w:rStyle w:val="Heading3Char"/>
          <w:rFonts w:eastAsiaTheme="minorEastAsia" w:hint="eastAsia"/>
        </w:rPr>
        <w:t>！！！</w:t>
      </w:r>
    </w:p>
    <w:p w:rsidR="00FC5E79" w:rsidRDefault="00F2200B" w:rsidP="000A5298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 xml:space="preserve">97-2 </w:t>
      </w:r>
      <w:r>
        <w:rPr>
          <w:rStyle w:val="Heading3Char"/>
          <w:rFonts w:eastAsiaTheme="minorEastAsia" w:hint="eastAsia"/>
        </w:rPr>
        <w:t>此题是典型的从二维到三维映射关系，一定用</w:t>
      </w:r>
      <w:proofErr w:type="spellStart"/>
      <w:r>
        <w:rPr>
          <w:rStyle w:val="Heading3Char"/>
          <w:rFonts w:eastAsiaTheme="minorEastAsia" w:hint="eastAsia"/>
        </w:rPr>
        <w:t>dp</w:t>
      </w:r>
      <w:proofErr w:type="spellEnd"/>
    </w:p>
    <w:p w:rsidR="00F2200B" w:rsidRPr="003F2C18" w:rsidRDefault="003F2C18" w:rsidP="000A5298">
      <w:pPr>
        <w:pStyle w:val="Heading3"/>
        <w:rPr>
          <w:rStyle w:val="Heading3Char"/>
          <w:rFonts w:eastAsiaTheme="minorEastAsia"/>
          <w:b/>
        </w:rPr>
      </w:pPr>
      <w:r w:rsidRPr="003F2C18">
        <w:rPr>
          <w:rStyle w:val="Heading3Char"/>
          <w:rFonts w:eastAsiaTheme="minorEastAsia"/>
          <w:b/>
        </w:rPr>
        <w:t>98 Validate BST</w:t>
      </w:r>
    </w:p>
    <w:p w:rsidR="003F2C18" w:rsidRDefault="003F2C18" w:rsidP="000A5298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98-1 </w:t>
      </w:r>
      <w:r>
        <w:rPr>
          <w:rStyle w:val="Heading3Char"/>
          <w:rFonts w:eastAsiaTheme="minorEastAsia" w:hint="eastAsia"/>
        </w:rPr>
        <w:t>因为涉及到预先设定的最大值与最小值，</w:t>
      </w:r>
      <w:r>
        <w:rPr>
          <w:rStyle w:val="Heading3Char"/>
          <w:rFonts w:eastAsiaTheme="minorEastAsia" w:hint="eastAsia"/>
        </w:rPr>
        <w:t xml:space="preserve">sol 1 </w:t>
      </w:r>
      <w:r>
        <w:rPr>
          <w:rStyle w:val="Heading3Char"/>
          <w:rFonts w:eastAsiaTheme="minorEastAsia" w:hint="eastAsia"/>
        </w:rPr>
        <w:t>用了</w:t>
      </w:r>
      <w:proofErr w:type="spellStart"/>
      <w:r w:rsidR="00E4536F">
        <w:rPr>
          <w:rStyle w:val="Heading3Char"/>
          <w:rFonts w:eastAsiaTheme="minorEastAsia"/>
        </w:rPr>
        <w:t>Long.MAX_VALUE</w:t>
      </w:r>
      <w:proofErr w:type="spellEnd"/>
      <w:r w:rsidR="00E4536F">
        <w:rPr>
          <w:rStyle w:val="Heading3Char"/>
          <w:rFonts w:eastAsiaTheme="minorEastAsia" w:hint="eastAsia"/>
        </w:rPr>
        <w:t xml:space="preserve"> </w:t>
      </w:r>
      <w:r w:rsidR="00E4536F">
        <w:rPr>
          <w:rStyle w:val="Heading3Char"/>
          <w:rFonts w:eastAsiaTheme="minorEastAsia" w:hint="eastAsia"/>
        </w:rPr>
        <w:t>和</w:t>
      </w:r>
      <w:r w:rsidR="00E4536F">
        <w:rPr>
          <w:rStyle w:val="Heading3Char"/>
          <w:rFonts w:eastAsiaTheme="minorEastAsia" w:hint="eastAsia"/>
        </w:rPr>
        <w:t xml:space="preserve"> </w:t>
      </w:r>
      <w:proofErr w:type="spellStart"/>
      <w:r w:rsidR="00E4536F">
        <w:rPr>
          <w:rStyle w:val="Heading3Char"/>
          <w:rFonts w:eastAsiaTheme="minorEastAsia"/>
        </w:rPr>
        <w:t>Long.MIN_VALUE</w:t>
      </w:r>
      <w:proofErr w:type="spellEnd"/>
    </w:p>
    <w:p w:rsidR="00CB4BBB" w:rsidRPr="00EA69A1" w:rsidRDefault="00CB4BBB" w:rsidP="000A5298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98-2 </w:t>
      </w:r>
      <w:r w:rsidR="00A5332E">
        <w:rPr>
          <w:rStyle w:val="Heading3Char"/>
          <w:rFonts w:eastAsiaTheme="minorEastAsia" w:hint="eastAsia"/>
        </w:rPr>
        <w:t>如果用</w:t>
      </w:r>
      <w:r w:rsidR="00A5332E">
        <w:rPr>
          <w:rStyle w:val="Heading3Char"/>
          <w:rFonts w:eastAsiaTheme="minorEastAsia" w:hint="eastAsia"/>
        </w:rPr>
        <w:t>sol 1</w:t>
      </w:r>
      <w:r w:rsidR="008444F2">
        <w:rPr>
          <w:rStyle w:val="Heading3Char"/>
          <w:rFonts w:eastAsiaTheme="minorEastAsia" w:hint="eastAsia"/>
        </w:rPr>
        <w:t>，注意题中所有的</w:t>
      </w:r>
      <w:proofErr w:type="spellStart"/>
      <w:r w:rsidR="008444F2">
        <w:rPr>
          <w:rStyle w:val="Heading3Char"/>
          <w:rFonts w:eastAsiaTheme="minorEastAsia" w:hint="eastAsia"/>
        </w:rPr>
        <w:t>int</w:t>
      </w:r>
      <w:proofErr w:type="spellEnd"/>
      <w:r w:rsidR="008444F2">
        <w:rPr>
          <w:rStyle w:val="Heading3Char"/>
          <w:rFonts w:eastAsiaTheme="minorEastAsia" w:hint="eastAsia"/>
        </w:rPr>
        <w:t>都改为</w:t>
      </w:r>
      <w:r w:rsidR="008444F2">
        <w:rPr>
          <w:rStyle w:val="Heading3Char"/>
          <w:rFonts w:eastAsiaTheme="minorEastAsia" w:hint="eastAsia"/>
        </w:rPr>
        <w:t>long</w:t>
      </w:r>
    </w:p>
    <w:p w:rsidR="00B4440C" w:rsidRDefault="00A5332E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 xml:space="preserve">98-3 </w:t>
      </w:r>
      <w:r>
        <w:rPr>
          <w:rStyle w:val="Heading3Char"/>
          <w:rFonts w:eastAsiaTheme="minorEastAsia"/>
        </w:rPr>
        <w:t xml:space="preserve">valid </w:t>
      </w:r>
      <w:r>
        <w:rPr>
          <w:rStyle w:val="Heading3Char"/>
          <w:rFonts w:eastAsiaTheme="minorEastAsia" w:hint="eastAsia"/>
        </w:rPr>
        <w:t>与否，</w:t>
      </w:r>
      <w:r>
        <w:rPr>
          <w:rStyle w:val="Heading3Char"/>
          <w:rFonts w:eastAsiaTheme="minorEastAsia" w:hint="eastAsia"/>
        </w:rPr>
        <w:t>in order traverse</w:t>
      </w:r>
      <w:r>
        <w:rPr>
          <w:rStyle w:val="Heading3Char"/>
          <w:rFonts w:eastAsiaTheme="minorEastAsia" w:hint="eastAsia"/>
        </w:rPr>
        <w:t>即可知！</w:t>
      </w:r>
      <w:r w:rsidR="00281530">
        <w:rPr>
          <w:rStyle w:val="Heading3Char"/>
          <w:rFonts w:eastAsiaTheme="minorEastAsia" w:hint="eastAsia"/>
        </w:rPr>
        <w:t>注意如果初始值边界为</w:t>
      </w:r>
      <w:r w:rsidR="00281530">
        <w:rPr>
          <w:rStyle w:val="Heading3Char"/>
          <w:rFonts w:eastAsiaTheme="minorEastAsia"/>
        </w:rPr>
        <w:t xml:space="preserve">Integer Min/ Max </w:t>
      </w:r>
      <w:r w:rsidR="00281530">
        <w:rPr>
          <w:rStyle w:val="Heading3Char"/>
          <w:rFonts w:eastAsiaTheme="minorEastAsia" w:hint="eastAsia"/>
        </w:rPr>
        <w:t>写成如下形式！</w:t>
      </w:r>
    </w:p>
    <w:p w:rsidR="00F015F4" w:rsidRPr="00F015F4" w:rsidRDefault="00F015F4" w:rsidP="00F015F4">
      <w:pPr>
        <w:pStyle w:val="Heading3"/>
        <w:rPr>
          <w:rStyle w:val="Heading3Char"/>
          <w:rFonts w:eastAsiaTheme="minorEastAsia"/>
        </w:rPr>
      </w:pPr>
      <w:r w:rsidRPr="00F015F4">
        <w:rPr>
          <w:rStyle w:val="Heading3Char"/>
          <w:rFonts w:eastAsiaTheme="minorEastAsia"/>
        </w:rPr>
        <w:t xml:space="preserve">    </w:t>
      </w:r>
      <w:proofErr w:type="gramStart"/>
      <w:r w:rsidRPr="00F015F4">
        <w:rPr>
          <w:rStyle w:val="Heading3Char"/>
          <w:rFonts w:eastAsiaTheme="minorEastAsia"/>
        </w:rPr>
        <w:t>long</w:t>
      </w:r>
      <w:proofErr w:type="gramEnd"/>
      <w:r w:rsidRPr="00F015F4">
        <w:rPr>
          <w:rStyle w:val="Heading3Char"/>
          <w:rFonts w:eastAsiaTheme="minorEastAsia"/>
        </w:rPr>
        <w:t xml:space="preserve"> pre = </w:t>
      </w:r>
      <w:proofErr w:type="spellStart"/>
      <w:r w:rsidRPr="00F015F4">
        <w:rPr>
          <w:rStyle w:val="Heading3Char"/>
          <w:rFonts w:eastAsiaTheme="minorEastAsia"/>
        </w:rPr>
        <w:t>Long.MIN_VALUE</w:t>
      </w:r>
      <w:proofErr w:type="spellEnd"/>
      <w:r w:rsidRPr="00F015F4">
        <w:rPr>
          <w:rStyle w:val="Heading3Char"/>
          <w:rFonts w:eastAsiaTheme="minorEastAsia"/>
        </w:rPr>
        <w:t>;</w:t>
      </w:r>
    </w:p>
    <w:p w:rsidR="00281530" w:rsidRDefault="0095725C" w:rsidP="0095725C">
      <w:pPr>
        <w:pStyle w:val="Heading3"/>
        <w:rPr>
          <w:rStyle w:val="Heading3Char"/>
          <w:rFonts w:eastAsiaTheme="minorEastAsia"/>
          <w:b/>
          <w:bCs/>
        </w:rPr>
      </w:pPr>
      <w:r w:rsidRPr="0095725C">
        <w:rPr>
          <w:rStyle w:val="Heading3Char"/>
          <w:rFonts w:eastAsiaTheme="minorEastAsia"/>
          <w:b/>
          <w:bCs/>
        </w:rPr>
        <w:t>99 Recover BST</w:t>
      </w:r>
    </w:p>
    <w:p w:rsidR="001215B1" w:rsidRPr="0095725C" w:rsidRDefault="001215B1" w:rsidP="0095725C">
      <w:pPr>
        <w:pStyle w:val="Heading3"/>
        <w:rPr>
          <w:rStyle w:val="Heading3Char"/>
          <w:rFonts w:eastAsiaTheme="minorEastAsia"/>
          <w:b/>
          <w:bCs/>
        </w:rPr>
      </w:pPr>
      <w:r>
        <w:rPr>
          <w:rStyle w:val="Heading3Char"/>
          <w:rFonts w:eastAsiaTheme="minorEastAsia"/>
          <w:b/>
          <w:bCs/>
        </w:rPr>
        <w:t>Review III</w:t>
      </w:r>
    </w:p>
    <w:p w:rsidR="0095725C" w:rsidRDefault="0095725C" w:rsidP="00F015F4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99-1 </w:t>
      </w:r>
      <w:r w:rsidR="001215B1">
        <w:rPr>
          <w:rStyle w:val="Heading3Char"/>
          <w:rFonts w:eastAsiaTheme="minorEastAsia"/>
        </w:rPr>
        <w:t>Morris Traversal Revisit!!!</w:t>
      </w:r>
    </w:p>
    <w:p w:rsidR="00E71187" w:rsidRDefault="00E71187" w:rsidP="00E71187">
      <w:pPr>
        <w:pStyle w:val="Heading3"/>
        <w:rPr>
          <w:rStyle w:val="Heading3Char"/>
          <w:rFonts w:eastAsiaTheme="minorEastAsia"/>
          <w:b/>
          <w:bCs/>
        </w:rPr>
      </w:pPr>
      <w:r w:rsidRPr="00E71187">
        <w:rPr>
          <w:rStyle w:val="Heading3Char"/>
          <w:rFonts w:eastAsiaTheme="minorEastAsia"/>
          <w:b/>
          <w:bCs/>
        </w:rPr>
        <w:t>100 Same Tree</w:t>
      </w:r>
    </w:p>
    <w:p w:rsidR="00E71187" w:rsidRDefault="00E71187" w:rsidP="00E71187">
      <w:pPr>
        <w:pStyle w:val="Heading3"/>
        <w:rPr>
          <w:rStyle w:val="Heading3Char"/>
          <w:rFonts w:eastAsiaTheme="minorEastAsia"/>
          <w:b/>
          <w:bCs/>
        </w:rPr>
      </w:pPr>
      <w:r>
        <w:rPr>
          <w:rStyle w:val="Heading3Char"/>
          <w:rFonts w:eastAsiaTheme="minorEastAsia"/>
          <w:b/>
          <w:bCs/>
        </w:rPr>
        <w:t>Week 7 Day 3</w:t>
      </w:r>
    </w:p>
    <w:p w:rsidR="00E71187" w:rsidRDefault="00E71187" w:rsidP="00E71187">
      <w:pPr>
        <w:pStyle w:val="Heading3"/>
        <w:rPr>
          <w:rStyle w:val="Heading3Char"/>
          <w:rFonts w:eastAsiaTheme="minorEastAsia" w:hint="eastAsia"/>
          <w:b/>
          <w:bCs/>
        </w:rPr>
      </w:pPr>
      <w:r>
        <w:rPr>
          <w:rStyle w:val="Heading3Char"/>
          <w:rFonts w:eastAsiaTheme="minorEastAsia"/>
          <w:b/>
          <w:bCs/>
        </w:rPr>
        <w:t>101 Symmetric Tree</w:t>
      </w:r>
    </w:p>
    <w:p w:rsidR="00E71187" w:rsidRDefault="00E71187" w:rsidP="00E71187">
      <w:pPr>
        <w:pStyle w:val="Heading3"/>
        <w:rPr>
          <w:rStyle w:val="Heading3Char"/>
          <w:rFonts w:eastAsiaTheme="minorEastAsia"/>
          <w:b/>
          <w:bCs/>
        </w:rPr>
      </w:pPr>
      <w:r>
        <w:rPr>
          <w:rStyle w:val="Heading3Char"/>
          <w:rFonts w:eastAsiaTheme="minorEastAsia" w:hint="eastAsia"/>
          <w:b/>
          <w:bCs/>
        </w:rPr>
        <w:t>Review</w:t>
      </w:r>
      <w:r>
        <w:rPr>
          <w:rStyle w:val="Heading3Char"/>
          <w:rFonts w:eastAsiaTheme="minorEastAsia"/>
          <w:b/>
          <w:bCs/>
        </w:rPr>
        <w:t xml:space="preserve"> II</w:t>
      </w:r>
    </w:p>
    <w:p w:rsidR="00E71187" w:rsidRDefault="00E71187" w:rsidP="00E71187">
      <w:pPr>
        <w:pStyle w:val="Heading3"/>
        <w:rPr>
          <w:rStyle w:val="Heading3Char"/>
          <w:rFonts w:eastAsiaTheme="minorEastAsia" w:hint="eastAsia"/>
          <w:bCs/>
        </w:rPr>
      </w:pPr>
      <w:r>
        <w:rPr>
          <w:rStyle w:val="Heading3Char"/>
          <w:rFonts w:eastAsiaTheme="minorEastAsia"/>
          <w:bCs/>
        </w:rPr>
        <w:t xml:space="preserve">101-1 </w:t>
      </w:r>
      <w:r>
        <w:rPr>
          <w:rStyle w:val="Heading3Char"/>
          <w:rFonts w:eastAsiaTheme="minorEastAsia" w:hint="eastAsia"/>
          <w:bCs/>
        </w:rPr>
        <w:t>使用</w:t>
      </w:r>
      <w:r>
        <w:rPr>
          <w:rStyle w:val="Heading3Char"/>
          <w:rFonts w:eastAsiaTheme="minorEastAsia" w:hint="eastAsia"/>
          <w:bCs/>
        </w:rPr>
        <w:t>pairs input for stack</w:t>
      </w:r>
      <w:r>
        <w:rPr>
          <w:rStyle w:val="Heading3Char"/>
          <w:rFonts w:eastAsiaTheme="minorEastAsia"/>
          <w:bCs/>
        </w:rPr>
        <w:t xml:space="preserve">/queue </w:t>
      </w:r>
      <w:r>
        <w:rPr>
          <w:rStyle w:val="Heading3Char"/>
          <w:rFonts w:eastAsiaTheme="minorEastAsia" w:hint="eastAsia"/>
          <w:bCs/>
        </w:rPr>
        <w:t>两两比较方法！！！相对位置不会变</w:t>
      </w:r>
    </w:p>
    <w:p w:rsidR="00E71187" w:rsidRDefault="00E71187" w:rsidP="00E71187">
      <w:pPr>
        <w:pStyle w:val="Heading3"/>
        <w:rPr>
          <w:rStyle w:val="Heading3Char"/>
          <w:rFonts w:eastAsiaTheme="minorEastAsia"/>
          <w:b/>
          <w:bCs/>
        </w:rPr>
      </w:pPr>
      <w:r w:rsidRPr="00E71187">
        <w:rPr>
          <w:rStyle w:val="Heading3Char"/>
          <w:rFonts w:eastAsiaTheme="minorEastAsia" w:hint="eastAsia"/>
          <w:b/>
          <w:bCs/>
        </w:rPr>
        <w:lastRenderedPageBreak/>
        <w:t xml:space="preserve">102 </w:t>
      </w:r>
      <w:r w:rsidR="00695645">
        <w:rPr>
          <w:rStyle w:val="Heading3Char"/>
          <w:rFonts w:eastAsiaTheme="minorEastAsia" w:hint="eastAsia"/>
          <w:b/>
          <w:bCs/>
        </w:rPr>
        <w:t xml:space="preserve">103 </w:t>
      </w:r>
      <w:r>
        <w:rPr>
          <w:rStyle w:val="Heading3Char"/>
          <w:rFonts w:eastAsiaTheme="minorEastAsia" w:hint="eastAsia"/>
          <w:b/>
          <w:bCs/>
        </w:rPr>
        <w:t>BT</w:t>
      </w:r>
      <w:r>
        <w:rPr>
          <w:rStyle w:val="Heading3Char"/>
          <w:rFonts w:eastAsiaTheme="minorEastAsia"/>
          <w:b/>
          <w:bCs/>
        </w:rPr>
        <w:t xml:space="preserve"> Level Order Traverse</w:t>
      </w:r>
    </w:p>
    <w:p w:rsidR="00695645" w:rsidRDefault="00695645" w:rsidP="00E71187">
      <w:pPr>
        <w:pStyle w:val="Heading3"/>
        <w:rPr>
          <w:rStyle w:val="Heading3Char"/>
          <w:rFonts w:eastAsiaTheme="minorEastAsia"/>
          <w:b/>
          <w:bCs/>
        </w:rPr>
      </w:pPr>
      <w:r>
        <w:rPr>
          <w:rStyle w:val="Heading3Char"/>
          <w:rFonts w:eastAsiaTheme="minorEastAsia"/>
          <w:b/>
          <w:bCs/>
        </w:rPr>
        <w:t>Revisit III</w:t>
      </w:r>
    </w:p>
    <w:p w:rsidR="00E71187" w:rsidRDefault="00695645" w:rsidP="00E71187">
      <w:pPr>
        <w:pStyle w:val="Heading3"/>
        <w:rPr>
          <w:rStyle w:val="Heading3Char"/>
          <w:rFonts w:eastAsiaTheme="minorEastAsia" w:hint="eastAsia"/>
          <w:bCs/>
        </w:rPr>
      </w:pPr>
      <w:r w:rsidRPr="00695645">
        <w:rPr>
          <w:rStyle w:val="Heading3Char"/>
          <w:rFonts w:eastAsiaTheme="minorEastAsia"/>
          <w:bCs/>
        </w:rPr>
        <w:t xml:space="preserve">102-1 </w:t>
      </w:r>
      <w:r w:rsidRPr="00695645">
        <w:rPr>
          <w:rStyle w:val="Heading3Char"/>
          <w:rFonts w:eastAsiaTheme="minorEastAsia" w:hint="eastAsia"/>
          <w:bCs/>
        </w:rPr>
        <w:t>用</w:t>
      </w:r>
      <w:r w:rsidRPr="00695645">
        <w:rPr>
          <w:rStyle w:val="Heading3Char"/>
          <w:rFonts w:eastAsiaTheme="minorEastAsia" w:hint="eastAsia"/>
          <w:bCs/>
        </w:rPr>
        <w:t>DFS</w:t>
      </w:r>
      <w:r w:rsidRPr="00695645">
        <w:rPr>
          <w:rStyle w:val="Heading3Char"/>
          <w:rFonts w:eastAsiaTheme="minorEastAsia" w:hint="eastAsia"/>
          <w:bCs/>
        </w:rPr>
        <w:t>来解决</w:t>
      </w:r>
      <w:r w:rsidRPr="00695645">
        <w:rPr>
          <w:rStyle w:val="Heading3Char"/>
          <w:rFonts w:eastAsiaTheme="minorEastAsia" w:hint="eastAsia"/>
          <w:bCs/>
        </w:rPr>
        <w:t xml:space="preserve">level order traverse </w:t>
      </w:r>
      <w:r w:rsidRPr="00695645">
        <w:rPr>
          <w:rStyle w:val="Heading3Char"/>
          <w:rFonts w:eastAsiaTheme="minorEastAsia" w:hint="eastAsia"/>
          <w:bCs/>
        </w:rPr>
        <w:t>问题。</w:t>
      </w:r>
      <w:r w:rsidRPr="00695645">
        <w:rPr>
          <w:rStyle w:val="Heading3Char"/>
          <w:rFonts w:eastAsiaTheme="minorEastAsia"/>
          <w:bCs/>
        </w:rPr>
        <w:t>L</w:t>
      </w:r>
      <w:r w:rsidRPr="00695645">
        <w:rPr>
          <w:rStyle w:val="Heading3Char"/>
          <w:rFonts w:eastAsiaTheme="minorEastAsia" w:hint="eastAsia"/>
          <w:bCs/>
        </w:rPr>
        <w:t>evel</w:t>
      </w:r>
      <w:r w:rsidRPr="00695645">
        <w:rPr>
          <w:rStyle w:val="Heading3Char"/>
          <w:rFonts w:eastAsiaTheme="minorEastAsia" w:hint="eastAsia"/>
          <w:bCs/>
        </w:rPr>
        <w:t>作为一个</w:t>
      </w:r>
      <w:r w:rsidRPr="00695645">
        <w:rPr>
          <w:rStyle w:val="Heading3Char"/>
          <w:rFonts w:eastAsiaTheme="minorEastAsia" w:hint="eastAsia"/>
          <w:bCs/>
        </w:rPr>
        <w:t>argument</w:t>
      </w:r>
      <w:r w:rsidRPr="00695645">
        <w:rPr>
          <w:rStyle w:val="Heading3Char"/>
          <w:rFonts w:eastAsiaTheme="minorEastAsia" w:hint="eastAsia"/>
          <w:bCs/>
        </w:rPr>
        <w:t>传入每一层函数，从而该</w:t>
      </w:r>
      <w:r w:rsidRPr="00695645">
        <w:rPr>
          <w:rStyle w:val="Heading3Char"/>
          <w:rFonts w:eastAsiaTheme="minorEastAsia" w:hint="eastAsia"/>
          <w:bCs/>
        </w:rPr>
        <w:t>cur value</w:t>
      </w:r>
      <w:r w:rsidRPr="00695645">
        <w:rPr>
          <w:rStyle w:val="Heading3Char"/>
          <w:rFonts w:eastAsiaTheme="minorEastAsia" w:hint="eastAsia"/>
          <w:bCs/>
        </w:rPr>
        <w:t>可以得知应该去哪</w:t>
      </w:r>
      <w:r>
        <w:rPr>
          <w:rStyle w:val="Heading3Char"/>
          <w:rFonts w:eastAsiaTheme="minorEastAsia" w:hint="eastAsia"/>
          <w:bCs/>
        </w:rPr>
        <w:t>一个</w:t>
      </w:r>
      <w:r>
        <w:rPr>
          <w:rStyle w:val="Heading3Char"/>
          <w:rFonts w:eastAsiaTheme="minorEastAsia" w:hint="eastAsia"/>
          <w:bCs/>
        </w:rPr>
        <w:t>list</w:t>
      </w:r>
      <w:r>
        <w:rPr>
          <w:rStyle w:val="Heading3Char"/>
          <w:rFonts w:eastAsiaTheme="minorEastAsia" w:hint="eastAsia"/>
          <w:bCs/>
        </w:rPr>
        <w:t>上继续加。</w:t>
      </w:r>
    </w:p>
    <w:p w:rsidR="00695645" w:rsidRDefault="00695645" w:rsidP="00E71187">
      <w:pPr>
        <w:pStyle w:val="Heading3"/>
        <w:rPr>
          <w:rStyle w:val="Heading3Char"/>
          <w:rFonts w:eastAsiaTheme="minorEastAsia" w:hint="eastAsia"/>
          <w:bCs/>
        </w:rPr>
      </w:pPr>
      <w:r>
        <w:rPr>
          <w:rStyle w:val="Heading3Char"/>
          <w:rFonts w:eastAsiaTheme="minorEastAsia" w:hint="eastAsia"/>
          <w:bCs/>
        </w:rPr>
        <w:t xml:space="preserve">102-2 </w:t>
      </w:r>
      <w:r>
        <w:rPr>
          <w:rStyle w:val="Heading3Char"/>
          <w:rFonts w:eastAsiaTheme="minorEastAsia" w:hint="eastAsia"/>
          <w:bCs/>
        </w:rPr>
        <w:t>用</w:t>
      </w:r>
      <w:r>
        <w:rPr>
          <w:rStyle w:val="Heading3Char"/>
          <w:rFonts w:eastAsiaTheme="minorEastAsia" w:hint="eastAsia"/>
          <w:bCs/>
        </w:rPr>
        <w:t>null</w:t>
      </w:r>
      <w:r>
        <w:rPr>
          <w:rStyle w:val="Heading3Char"/>
          <w:rFonts w:eastAsiaTheme="minorEastAsia" w:hint="eastAsia"/>
          <w:bCs/>
        </w:rPr>
        <w:t>区分</w:t>
      </w:r>
      <w:r>
        <w:rPr>
          <w:rStyle w:val="Heading3Char"/>
          <w:rFonts w:eastAsiaTheme="minorEastAsia" w:hint="eastAsia"/>
          <w:bCs/>
        </w:rPr>
        <w:t>queue</w:t>
      </w:r>
      <w:r>
        <w:rPr>
          <w:rStyle w:val="Heading3Char"/>
          <w:rFonts w:eastAsiaTheme="minorEastAsia" w:hint="eastAsia"/>
          <w:bCs/>
        </w:rPr>
        <w:t>的层数。或者因为已知每一层的数目，可以直接</w:t>
      </w:r>
      <w:r>
        <w:rPr>
          <w:rStyle w:val="Heading3Char"/>
          <w:rFonts w:eastAsiaTheme="minorEastAsia" w:hint="eastAsia"/>
          <w:bCs/>
        </w:rPr>
        <w:t>count</w:t>
      </w:r>
    </w:p>
    <w:p w:rsidR="00695645" w:rsidRPr="00695645" w:rsidRDefault="00695645" w:rsidP="00E71187">
      <w:pPr>
        <w:pStyle w:val="Heading3"/>
        <w:rPr>
          <w:rStyle w:val="Heading3Char"/>
          <w:rFonts w:eastAsiaTheme="minorEastAsia"/>
          <w:b/>
          <w:bCs/>
        </w:rPr>
      </w:pPr>
      <w:r w:rsidRPr="00695645">
        <w:rPr>
          <w:rStyle w:val="Heading3Char"/>
          <w:rFonts w:eastAsiaTheme="minorEastAsia" w:hint="eastAsia"/>
          <w:b/>
          <w:bCs/>
        </w:rPr>
        <w:t>104 Maximum</w:t>
      </w:r>
      <w:r w:rsidRPr="00695645">
        <w:rPr>
          <w:rStyle w:val="Heading3Char"/>
          <w:rFonts w:eastAsiaTheme="minorEastAsia"/>
          <w:b/>
          <w:bCs/>
        </w:rPr>
        <w:t xml:space="preserve"> Depths of BT</w:t>
      </w:r>
    </w:p>
    <w:p w:rsidR="00695645" w:rsidRPr="00695645" w:rsidRDefault="00695645" w:rsidP="00E71187">
      <w:pPr>
        <w:pStyle w:val="Heading3"/>
        <w:rPr>
          <w:rStyle w:val="Heading3Char"/>
          <w:rFonts w:eastAsiaTheme="minorEastAsia"/>
          <w:b/>
          <w:bCs/>
        </w:rPr>
      </w:pPr>
      <w:r w:rsidRPr="00695645">
        <w:rPr>
          <w:rStyle w:val="Heading3Char"/>
          <w:rFonts w:eastAsiaTheme="minorEastAsia"/>
          <w:b/>
          <w:bCs/>
        </w:rPr>
        <w:t>Week 7 Day 4</w:t>
      </w:r>
    </w:p>
    <w:p w:rsidR="00695645" w:rsidRPr="00695645" w:rsidRDefault="00695645" w:rsidP="00E71187">
      <w:pPr>
        <w:pStyle w:val="Heading3"/>
        <w:rPr>
          <w:rStyle w:val="Heading3Char"/>
          <w:rFonts w:eastAsiaTheme="minorEastAsia" w:hint="eastAsia"/>
          <w:bCs/>
        </w:rPr>
      </w:pPr>
      <w:bookmarkStart w:id="2" w:name="_GoBack"/>
      <w:bookmarkEnd w:id="2"/>
    </w:p>
    <w:p w:rsidR="00E71187" w:rsidRPr="008F63B4" w:rsidRDefault="00E71187" w:rsidP="00F015F4">
      <w:pPr>
        <w:pStyle w:val="Heading3"/>
        <w:rPr>
          <w:rStyle w:val="Heading3Char"/>
          <w:rFonts w:eastAsiaTheme="minorEastAsia"/>
        </w:rPr>
      </w:pPr>
    </w:p>
    <w:sectPr w:rsidR="00E71187" w:rsidRPr="008F63B4" w:rsidSect="00450F19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774" w:rsidRDefault="00680774" w:rsidP="00450F19">
      <w:pPr>
        <w:spacing w:after="0" w:line="240" w:lineRule="auto"/>
      </w:pPr>
      <w:r>
        <w:separator/>
      </w:r>
    </w:p>
  </w:endnote>
  <w:endnote w:type="continuationSeparator" w:id="0">
    <w:p w:rsidR="00680774" w:rsidRDefault="00680774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774" w:rsidRDefault="00680774" w:rsidP="00450F19">
      <w:pPr>
        <w:spacing w:after="0" w:line="240" w:lineRule="auto"/>
      </w:pPr>
      <w:r>
        <w:separator/>
      </w:r>
    </w:p>
  </w:footnote>
  <w:footnote w:type="continuationSeparator" w:id="0">
    <w:p w:rsidR="00680774" w:rsidRDefault="00680774" w:rsidP="0045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1"/>
    <w:rsid w:val="0000071A"/>
    <w:rsid w:val="00003FDD"/>
    <w:rsid w:val="00012183"/>
    <w:rsid w:val="00012D2E"/>
    <w:rsid w:val="00016629"/>
    <w:rsid w:val="00024676"/>
    <w:rsid w:val="0003044C"/>
    <w:rsid w:val="000365C0"/>
    <w:rsid w:val="000403BD"/>
    <w:rsid w:val="000405C2"/>
    <w:rsid w:val="00040F7D"/>
    <w:rsid w:val="000428FF"/>
    <w:rsid w:val="00043DCD"/>
    <w:rsid w:val="000466FA"/>
    <w:rsid w:val="00050537"/>
    <w:rsid w:val="00061021"/>
    <w:rsid w:val="00061A1A"/>
    <w:rsid w:val="00072D60"/>
    <w:rsid w:val="00073B23"/>
    <w:rsid w:val="00075708"/>
    <w:rsid w:val="00080BB1"/>
    <w:rsid w:val="00082F97"/>
    <w:rsid w:val="00083A95"/>
    <w:rsid w:val="000955F2"/>
    <w:rsid w:val="000A16E0"/>
    <w:rsid w:val="000A5298"/>
    <w:rsid w:val="000A5426"/>
    <w:rsid w:val="000A7D4E"/>
    <w:rsid w:val="000B2B29"/>
    <w:rsid w:val="000B6B74"/>
    <w:rsid w:val="000B7771"/>
    <w:rsid w:val="000C0FDF"/>
    <w:rsid w:val="000C1B7B"/>
    <w:rsid w:val="000C5F82"/>
    <w:rsid w:val="000E0E89"/>
    <w:rsid w:val="000E3072"/>
    <w:rsid w:val="000F27B0"/>
    <w:rsid w:val="000F5635"/>
    <w:rsid w:val="000F59B0"/>
    <w:rsid w:val="000F6CFF"/>
    <w:rsid w:val="0010095A"/>
    <w:rsid w:val="00101F38"/>
    <w:rsid w:val="00110E96"/>
    <w:rsid w:val="00112DEB"/>
    <w:rsid w:val="00114547"/>
    <w:rsid w:val="001215B1"/>
    <w:rsid w:val="00125440"/>
    <w:rsid w:val="00131A3B"/>
    <w:rsid w:val="001324DA"/>
    <w:rsid w:val="00134234"/>
    <w:rsid w:val="00134CEE"/>
    <w:rsid w:val="00137237"/>
    <w:rsid w:val="00140BF1"/>
    <w:rsid w:val="001471BB"/>
    <w:rsid w:val="00151D99"/>
    <w:rsid w:val="00161BB6"/>
    <w:rsid w:val="00163973"/>
    <w:rsid w:val="00170AE1"/>
    <w:rsid w:val="001751CE"/>
    <w:rsid w:val="00181BD2"/>
    <w:rsid w:val="001826DA"/>
    <w:rsid w:val="001866CF"/>
    <w:rsid w:val="001866F1"/>
    <w:rsid w:val="0019124B"/>
    <w:rsid w:val="0019161E"/>
    <w:rsid w:val="001955E5"/>
    <w:rsid w:val="001975CE"/>
    <w:rsid w:val="001A637D"/>
    <w:rsid w:val="001B190E"/>
    <w:rsid w:val="001B6CEA"/>
    <w:rsid w:val="001B6FFF"/>
    <w:rsid w:val="001C0316"/>
    <w:rsid w:val="001C2039"/>
    <w:rsid w:val="001C36BF"/>
    <w:rsid w:val="001D224B"/>
    <w:rsid w:val="001D75E8"/>
    <w:rsid w:val="001E4C65"/>
    <w:rsid w:val="001E5D1F"/>
    <w:rsid w:val="00201A4A"/>
    <w:rsid w:val="00205173"/>
    <w:rsid w:val="002149A9"/>
    <w:rsid w:val="00215504"/>
    <w:rsid w:val="002158D2"/>
    <w:rsid w:val="00220BF5"/>
    <w:rsid w:val="00221523"/>
    <w:rsid w:val="00223415"/>
    <w:rsid w:val="00223904"/>
    <w:rsid w:val="0023180B"/>
    <w:rsid w:val="0023361C"/>
    <w:rsid w:val="00237C57"/>
    <w:rsid w:val="00245EDF"/>
    <w:rsid w:val="00250422"/>
    <w:rsid w:val="00253D74"/>
    <w:rsid w:val="00255618"/>
    <w:rsid w:val="002608BB"/>
    <w:rsid w:val="0026178A"/>
    <w:rsid w:val="002623B7"/>
    <w:rsid w:val="00265CC4"/>
    <w:rsid w:val="00266B16"/>
    <w:rsid w:val="00271807"/>
    <w:rsid w:val="002734C7"/>
    <w:rsid w:val="00273C2C"/>
    <w:rsid w:val="00280BFE"/>
    <w:rsid w:val="00281530"/>
    <w:rsid w:val="0028539D"/>
    <w:rsid w:val="0028648C"/>
    <w:rsid w:val="002877EB"/>
    <w:rsid w:val="0029736F"/>
    <w:rsid w:val="00297EBE"/>
    <w:rsid w:val="002A2919"/>
    <w:rsid w:val="002A46FB"/>
    <w:rsid w:val="002A7BE1"/>
    <w:rsid w:val="002D75CF"/>
    <w:rsid w:val="002D7895"/>
    <w:rsid w:val="002E192D"/>
    <w:rsid w:val="002E39F0"/>
    <w:rsid w:val="002E4800"/>
    <w:rsid w:val="002E6B1F"/>
    <w:rsid w:val="002F33A0"/>
    <w:rsid w:val="002F53D0"/>
    <w:rsid w:val="002F77D3"/>
    <w:rsid w:val="00300116"/>
    <w:rsid w:val="003055E2"/>
    <w:rsid w:val="003143DB"/>
    <w:rsid w:val="00327128"/>
    <w:rsid w:val="003359DF"/>
    <w:rsid w:val="00336262"/>
    <w:rsid w:val="0033700F"/>
    <w:rsid w:val="00337B4B"/>
    <w:rsid w:val="00337E07"/>
    <w:rsid w:val="00340B4A"/>
    <w:rsid w:val="003431F2"/>
    <w:rsid w:val="0034638F"/>
    <w:rsid w:val="00352ADD"/>
    <w:rsid w:val="003556F4"/>
    <w:rsid w:val="00356482"/>
    <w:rsid w:val="0035730D"/>
    <w:rsid w:val="0036393D"/>
    <w:rsid w:val="0037003D"/>
    <w:rsid w:val="0037006B"/>
    <w:rsid w:val="003711A9"/>
    <w:rsid w:val="00372C33"/>
    <w:rsid w:val="00374354"/>
    <w:rsid w:val="0038092F"/>
    <w:rsid w:val="0038260B"/>
    <w:rsid w:val="003841E8"/>
    <w:rsid w:val="00385820"/>
    <w:rsid w:val="00386883"/>
    <w:rsid w:val="00386EB0"/>
    <w:rsid w:val="0039432A"/>
    <w:rsid w:val="00397148"/>
    <w:rsid w:val="003A45F7"/>
    <w:rsid w:val="003A49A0"/>
    <w:rsid w:val="003A77DA"/>
    <w:rsid w:val="003B2348"/>
    <w:rsid w:val="003B4379"/>
    <w:rsid w:val="003B7A28"/>
    <w:rsid w:val="003C1AE0"/>
    <w:rsid w:val="003C1AF6"/>
    <w:rsid w:val="003C230B"/>
    <w:rsid w:val="003C73D9"/>
    <w:rsid w:val="003D435F"/>
    <w:rsid w:val="003E1A5B"/>
    <w:rsid w:val="003E4483"/>
    <w:rsid w:val="003E69A7"/>
    <w:rsid w:val="003F2C18"/>
    <w:rsid w:val="003F3104"/>
    <w:rsid w:val="003F526E"/>
    <w:rsid w:val="003F65DD"/>
    <w:rsid w:val="003F6D87"/>
    <w:rsid w:val="00401234"/>
    <w:rsid w:val="00404FE8"/>
    <w:rsid w:val="004068CA"/>
    <w:rsid w:val="00406BF7"/>
    <w:rsid w:val="004103C2"/>
    <w:rsid w:val="00415194"/>
    <w:rsid w:val="0041661D"/>
    <w:rsid w:val="00417153"/>
    <w:rsid w:val="00420781"/>
    <w:rsid w:val="00422472"/>
    <w:rsid w:val="0042559D"/>
    <w:rsid w:val="004321F2"/>
    <w:rsid w:val="00432362"/>
    <w:rsid w:val="00434C6D"/>
    <w:rsid w:val="004374EF"/>
    <w:rsid w:val="00440528"/>
    <w:rsid w:val="004407FC"/>
    <w:rsid w:val="00444A0F"/>
    <w:rsid w:val="00445AF1"/>
    <w:rsid w:val="004464C3"/>
    <w:rsid w:val="00446B89"/>
    <w:rsid w:val="00446D4E"/>
    <w:rsid w:val="00446FFB"/>
    <w:rsid w:val="0045057C"/>
    <w:rsid w:val="00450F19"/>
    <w:rsid w:val="00452004"/>
    <w:rsid w:val="004626A9"/>
    <w:rsid w:val="0047227C"/>
    <w:rsid w:val="00474AF4"/>
    <w:rsid w:val="004808C6"/>
    <w:rsid w:val="00480FED"/>
    <w:rsid w:val="00482D3D"/>
    <w:rsid w:val="0048311B"/>
    <w:rsid w:val="0048697B"/>
    <w:rsid w:val="0049061A"/>
    <w:rsid w:val="00494047"/>
    <w:rsid w:val="00497939"/>
    <w:rsid w:val="00497A60"/>
    <w:rsid w:val="004A5E28"/>
    <w:rsid w:val="004B24FE"/>
    <w:rsid w:val="004B2AAD"/>
    <w:rsid w:val="004B338F"/>
    <w:rsid w:val="004C4781"/>
    <w:rsid w:val="004C6327"/>
    <w:rsid w:val="004D1FC2"/>
    <w:rsid w:val="004D33D1"/>
    <w:rsid w:val="004E5794"/>
    <w:rsid w:val="004E5F90"/>
    <w:rsid w:val="004E60B5"/>
    <w:rsid w:val="004E6311"/>
    <w:rsid w:val="004E6C62"/>
    <w:rsid w:val="004E7334"/>
    <w:rsid w:val="004F0A3B"/>
    <w:rsid w:val="004F19FA"/>
    <w:rsid w:val="004F1BF3"/>
    <w:rsid w:val="004F5609"/>
    <w:rsid w:val="004F6239"/>
    <w:rsid w:val="00500E8B"/>
    <w:rsid w:val="00501425"/>
    <w:rsid w:val="0051042D"/>
    <w:rsid w:val="005119A1"/>
    <w:rsid w:val="00516CFE"/>
    <w:rsid w:val="005229A7"/>
    <w:rsid w:val="0053154E"/>
    <w:rsid w:val="005325C6"/>
    <w:rsid w:val="00532BA2"/>
    <w:rsid w:val="005334CF"/>
    <w:rsid w:val="0054224F"/>
    <w:rsid w:val="0054281C"/>
    <w:rsid w:val="005446F1"/>
    <w:rsid w:val="00551B66"/>
    <w:rsid w:val="0055359F"/>
    <w:rsid w:val="005547AF"/>
    <w:rsid w:val="0056080F"/>
    <w:rsid w:val="00565E9C"/>
    <w:rsid w:val="00567A45"/>
    <w:rsid w:val="00572C2B"/>
    <w:rsid w:val="0057434A"/>
    <w:rsid w:val="005832BA"/>
    <w:rsid w:val="005845B5"/>
    <w:rsid w:val="00585E86"/>
    <w:rsid w:val="00591C72"/>
    <w:rsid w:val="00592CD1"/>
    <w:rsid w:val="005A6349"/>
    <w:rsid w:val="005B36B0"/>
    <w:rsid w:val="005B68C2"/>
    <w:rsid w:val="005B6EEA"/>
    <w:rsid w:val="005B7EA8"/>
    <w:rsid w:val="005B7F8E"/>
    <w:rsid w:val="005E040E"/>
    <w:rsid w:val="005E2035"/>
    <w:rsid w:val="005E2675"/>
    <w:rsid w:val="005E2999"/>
    <w:rsid w:val="005E3BA9"/>
    <w:rsid w:val="005E4B5D"/>
    <w:rsid w:val="005E62CD"/>
    <w:rsid w:val="005E6E2F"/>
    <w:rsid w:val="005F2B51"/>
    <w:rsid w:val="005F377C"/>
    <w:rsid w:val="006011FB"/>
    <w:rsid w:val="00603A77"/>
    <w:rsid w:val="00603DDD"/>
    <w:rsid w:val="00605C70"/>
    <w:rsid w:val="0061256D"/>
    <w:rsid w:val="00612FB7"/>
    <w:rsid w:val="00621619"/>
    <w:rsid w:val="00624A17"/>
    <w:rsid w:val="00627E6F"/>
    <w:rsid w:val="00627EE7"/>
    <w:rsid w:val="00630806"/>
    <w:rsid w:val="006341BA"/>
    <w:rsid w:val="00635433"/>
    <w:rsid w:val="006423B1"/>
    <w:rsid w:val="00645DF4"/>
    <w:rsid w:val="0064771A"/>
    <w:rsid w:val="00655279"/>
    <w:rsid w:val="006577C2"/>
    <w:rsid w:val="0066090F"/>
    <w:rsid w:val="0066174F"/>
    <w:rsid w:val="00664A27"/>
    <w:rsid w:val="006659C4"/>
    <w:rsid w:val="00665CF2"/>
    <w:rsid w:val="00665E12"/>
    <w:rsid w:val="0066720D"/>
    <w:rsid w:val="00670E3E"/>
    <w:rsid w:val="006712A2"/>
    <w:rsid w:val="00671B06"/>
    <w:rsid w:val="00673F85"/>
    <w:rsid w:val="00674FA2"/>
    <w:rsid w:val="00680774"/>
    <w:rsid w:val="00680F0A"/>
    <w:rsid w:val="00692BAD"/>
    <w:rsid w:val="00695645"/>
    <w:rsid w:val="0069714D"/>
    <w:rsid w:val="006A2967"/>
    <w:rsid w:val="006A5854"/>
    <w:rsid w:val="006B0AF8"/>
    <w:rsid w:val="006B3251"/>
    <w:rsid w:val="006B490D"/>
    <w:rsid w:val="006B5623"/>
    <w:rsid w:val="006B58BB"/>
    <w:rsid w:val="006B752E"/>
    <w:rsid w:val="006C1EC2"/>
    <w:rsid w:val="006C29F8"/>
    <w:rsid w:val="006C51F5"/>
    <w:rsid w:val="006C5825"/>
    <w:rsid w:val="006C61FD"/>
    <w:rsid w:val="006C663F"/>
    <w:rsid w:val="006D3307"/>
    <w:rsid w:val="006D3916"/>
    <w:rsid w:val="006D6B18"/>
    <w:rsid w:val="006E2433"/>
    <w:rsid w:val="006E495B"/>
    <w:rsid w:val="006F5E52"/>
    <w:rsid w:val="00705123"/>
    <w:rsid w:val="007065B8"/>
    <w:rsid w:val="00710787"/>
    <w:rsid w:val="007113FF"/>
    <w:rsid w:val="00713FCE"/>
    <w:rsid w:val="00722588"/>
    <w:rsid w:val="007261DA"/>
    <w:rsid w:val="007266C3"/>
    <w:rsid w:val="007272AB"/>
    <w:rsid w:val="00735FA2"/>
    <w:rsid w:val="007468AA"/>
    <w:rsid w:val="0074740B"/>
    <w:rsid w:val="00747F17"/>
    <w:rsid w:val="00763AC5"/>
    <w:rsid w:val="00765529"/>
    <w:rsid w:val="00770ECC"/>
    <w:rsid w:val="007725D7"/>
    <w:rsid w:val="00774144"/>
    <w:rsid w:val="00776C94"/>
    <w:rsid w:val="00777B2D"/>
    <w:rsid w:val="00782C1B"/>
    <w:rsid w:val="00785014"/>
    <w:rsid w:val="007913C4"/>
    <w:rsid w:val="007936CD"/>
    <w:rsid w:val="007A4133"/>
    <w:rsid w:val="007A7AD2"/>
    <w:rsid w:val="007B1AB1"/>
    <w:rsid w:val="007B2418"/>
    <w:rsid w:val="007B3053"/>
    <w:rsid w:val="007B542D"/>
    <w:rsid w:val="007C544A"/>
    <w:rsid w:val="007D27AC"/>
    <w:rsid w:val="007D4080"/>
    <w:rsid w:val="007D7808"/>
    <w:rsid w:val="007E4B07"/>
    <w:rsid w:val="007E6698"/>
    <w:rsid w:val="007F024A"/>
    <w:rsid w:val="007F32D3"/>
    <w:rsid w:val="007F5494"/>
    <w:rsid w:val="007F7D00"/>
    <w:rsid w:val="008116A8"/>
    <w:rsid w:val="00811995"/>
    <w:rsid w:val="00816CD4"/>
    <w:rsid w:val="00822143"/>
    <w:rsid w:val="008277B2"/>
    <w:rsid w:val="00827F66"/>
    <w:rsid w:val="00833975"/>
    <w:rsid w:val="00840CAE"/>
    <w:rsid w:val="008444F2"/>
    <w:rsid w:val="00846036"/>
    <w:rsid w:val="0084663B"/>
    <w:rsid w:val="00847431"/>
    <w:rsid w:val="00847510"/>
    <w:rsid w:val="008475BE"/>
    <w:rsid w:val="00850EE6"/>
    <w:rsid w:val="00851305"/>
    <w:rsid w:val="00852F4E"/>
    <w:rsid w:val="00854F7A"/>
    <w:rsid w:val="00856622"/>
    <w:rsid w:val="008572CA"/>
    <w:rsid w:val="00862EA6"/>
    <w:rsid w:val="00862F77"/>
    <w:rsid w:val="008669B4"/>
    <w:rsid w:val="00867207"/>
    <w:rsid w:val="00872756"/>
    <w:rsid w:val="008744B1"/>
    <w:rsid w:val="00875935"/>
    <w:rsid w:val="00876368"/>
    <w:rsid w:val="00881054"/>
    <w:rsid w:val="008828DF"/>
    <w:rsid w:val="0088427D"/>
    <w:rsid w:val="00885848"/>
    <w:rsid w:val="0088771F"/>
    <w:rsid w:val="00892D93"/>
    <w:rsid w:val="0089570A"/>
    <w:rsid w:val="008A1050"/>
    <w:rsid w:val="008A3AEF"/>
    <w:rsid w:val="008A3CC1"/>
    <w:rsid w:val="008A6014"/>
    <w:rsid w:val="008A7E5D"/>
    <w:rsid w:val="008B088C"/>
    <w:rsid w:val="008C02A4"/>
    <w:rsid w:val="008C7D85"/>
    <w:rsid w:val="008D075D"/>
    <w:rsid w:val="008D1794"/>
    <w:rsid w:val="008D2AD8"/>
    <w:rsid w:val="008E7EEB"/>
    <w:rsid w:val="008F01E0"/>
    <w:rsid w:val="008F21B4"/>
    <w:rsid w:val="008F2F89"/>
    <w:rsid w:val="008F500C"/>
    <w:rsid w:val="008F63B4"/>
    <w:rsid w:val="0090173E"/>
    <w:rsid w:val="00910B8E"/>
    <w:rsid w:val="0091193A"/>
    <w:rsid w:val="009131C3"/>
    <w:rsid w:val="009137D7"/>
    <w:rsid w:val="00920AE1"/>
    <w:rsid w:val="0092562F"/>
    <w:rsid w:val="00934E12"/>
    <w:rsid w:val="00935129"/>
    <w:rsid w:val="009364BC"/>
    <w:rsid w:val="009405BF"/>
    <w:rsid w:val="00941D99"/>
    <w:rsid w:val="00953916"/>
    <w:rsid w:val="00953A6C"/>
    <w:rsid w:val="00955FD4"/>
    <w:rsid w:val="0095725C"/>
    <w:rsid w:val="009600F3"/>
    <w:rsid w:val="0096417C"/>
    <w:rsid w:val="00967F1F"/>
    <w:rsid w:val="009716B9"/>
    <w:rsid w:val="009757D8"/>
    <w:rsid w:val="009819B9"/>
    <w:rsid w:val="00981CA1"/>
    <w:rsid w:val="009861D6"/>
    <w:rsid w:val="00986C67"/>
    <w:rsid w:val="009917BD"/>
    <w:rsid w:val="009920F8"/>
    <w:rsid w:val="009B320F"/>
    <w:rsid w:val="009B675C"/>
    <w:rsid w:val="009D0611"/>
    <w:rsid w:val="009D1BBC"/>
    <w:rsid w:val="009D2715"/>
    <w:rsid w:val="009D4612"/>
    <w:rsid w:val="009E08D8"/>
    <w:rsid w:val="009E2683"/>
    <w:rsid w:val="009F0AA2"/>
    <w:rsid w:val="009F0C53"/>
    <w:rsid w:val="009F1D6B"/>
    <w:rsid w:val="00A00413"/>
    <w:rsid w:val="00A01D15"/>
    <w:rsid w:val="00A044E0"/>
    <w:rsid w:val="00A053A7"/>
    <w:rsid w:val="00A10277"/>
    <w:rsid w:val="00A1089C"/>
    <w:rsid w:val="00A13BBD"/>
    <w:rsid w:val="00A146D7"/>
    <w:rsid w:val="00A14D0A"/>
    <w:rsid w:val="00A23A3E"/>
    <w:rsid w:val="00A26031"/>
    <w:rsid w:val="00A26DB1"/>
    <w:rsid w:val="00A26FF3"/>
    <w:rsid w:val="00A36E51"/>
    <w:rsid w:val="00A3782B"/>
    <w:rsid w:val="00A43BD3"/>
    <w:rsid w:val="00A446E1"/>
    <w:rsid w:val="00A45F94"/>
    <w:rsid w:val="00A46937"/>
    <w:rsid w:val="00A52C7D"/>
    <w:rsid w:val="00A5332E"/>
    <w:rsid w:val="00A62A88"/>
    <w:rsid w:val="00A70C62"/>
    <w:rsid w:val="00A71CB3"/>
    <w:rsid w:val="00A722A5"/>
    <w:rsid w:val="00A7788F"/>
    <w:rsid w:val="00A80D52"/>
    <w:rsid w:val="00A83930"/>
    <w:rsid w:val="00A850A4"/>
    <w:rsid w:val="00A853C4"/>
    <w:rsid w:val="00A8584D"/>
    <w:rsid w:val="00A86776"/>
    <w:rsid w:val="00A94CC3"/>
    <w:rsid w:val="00A97AAB"/>
    <w:rsid w:val="00AA1B5D"/>
    <w:rsid w:val="00AB07FF"/>
    <w:rsid w:val="00AB2E40"/>
    <w:rsid w:val="00AB52C2"/>
    <w:rsid w:val="00AB6F28"/>
    <w:rsid w:val="00AB74AF"/>
    <w:rsid w:val="00AC12D7"/>
    <w:rsid w:val="00AC1476"/>
    <w:rsid w:val="00AC4D9F"/>
    <w:rsid w:val="00AC6314"/>
    <w:rsid w:val="00AC6CF4"/>
    <w:rsid w:val="00AC7DEC"/>
    <w:rsid w:val="00AD03F2"/>
    <w:rsid w:val="00AD2042"/>
    <w:rsid w:val="00AD49D6"/>
    <w:rsid w:val="00AD60EE"/>
    <w:rsid w:val="00AD633E"/>
    <w:rsid w:val="00AE14C3"/>
    <w:rsid w:val="00AE3FFF"/>
    <w:rsid w:val="00AE724F"/>
    <w:rsid w:val="00AF08C1"/>
    <w:rsid w:val="00AF461D"/>
    <w:rsid w:val="00AF673F"/>
    <w:rsid w:val="00B005F0"/>
    <w:rsid w:val="00B02C00"/>
    <w:rsid w:val="00B07EC7"/>
    <w:rsid w:val="00B1103D"/>
    <w:rsid w:val="00B1226A"/>
    <w:rsid w:val="00B14CAF"/>
    <w:rsid w:val="00B16428"/>
    <w:rsid w:val="00B240E0"/>
    <w:rsid w:val="00B2492B"/>
    <w:rsid w:val="00B2632F"/>
    <w:rsid w:val="00B2777F"/>
    <w:rsid w:val="00B344EF"/>
    <w:rsid w:val="00B376DA"/>
    <w:rsid w:val="00B41FCC"/>
    <w:rsid w:val="00B4440C"/>
    <w:rsid w:val="00B52654"/>
    <w:rsid w:val="00B53737"/>
    <w:rsid w:val="00B53F32"/>
    <w:rsid w:val="00B57261"/>
    <w:rsid w:val="00B600D8"/>
    <w:rsid w:val="00B63755"/>
    <w:rsid w:val="00B64556"/>
    <w:rsid w:val="00B65325"/>
    <w:rsid w:val="00B75386"/>
    <w:rsid w:val="00B81A04"/>
    <w:rsid w:val="00B85905"/>
    <w:rsid w:val="00B8717E"/>
    <w:rsid w:val="00BA3F3A"/>
    <w:rsid w:val="00BA5274"/>
    <w:rsid w:val="00BB34FE"/>
    <w:rsid w:val="00BB4B4F"/>
    <w:rsid w:val="00BC503D"/>
    <w:rsid w:val="00BC5605"/>
    <w:rsid w:val="00BC6DC7"/>
    <w:rsid w:val="00BD05FF"/>
    <w:rsid w:val="00BD3531"/>
    <w:rsid w:val="00BD72C8"/>
    <w:rsid w:val="00BE2B23"/>
    <w:rsid w:val="00BE3C78"/>
    <w:rsid w:val="00BF3C93"/>
    <w:rsid w:val="00BF5C72"/>
    <w:rsid w:val="00BF78FA"/>
    <w:rsid w:val="00BF7AB2"/>
    <w:rsid w:val="00C056DD"/>
    <w:rsid w:val="00C066A3"/>
    <w:rsid w:val="00C11D5E"/>
    <w:rsid w:val="00C126E8"/>
    <w:rsid w:val="00C17ACB"/>
    <w:rsid w:val="00C17D57"/>
    <w:rsid w:val="00C202B1"/>
    <w:rsid w:val="00C22819"/>
    <w:rsid w:val="00C2457B"/>
    <w:rsid w:val="00C24A4B"/>
    <w:rsid w:val="00C36803"/>
    <w:rsid w:val="00C45122"/>
    <w:rsid w:val="00C4789F"/>
    <w:rsid w:val="00C50A76"/>
    <w:rsid w:val="00C5233D"/>
    <w:rsid w:val="00C5602E"/>
    <w:rsid w:val="00C62BF5"/>
    <w:rsid w:val="00C70313"/>
    <w:rsid w:val="00C72C99"/>
    <w:rsid w:val="00C80B8A"/>
    <w:rsid w:val="00C85B40"/>
    <w:rsid w:val="00C9215F"/>
    <w:rsid w:val="00C96310"/>
    <w:rsid w:val="00C9731C"/>
    <w:rsid w:val="00CA0611"/>
    <w:rsid w:val="00CA1351"/>
    <w:rsid w:val="00CA5E8C"/>
    <w:rsid w:val="00CA5EBE"/>
    <w:rsid w:val="00CA74DB"/>
    <w:rsid w:val="00CB0062"/>
    <w:rsid w:val="00CB2063"/>
    <w:rsid w:val="00CB40AC"/>
    <w:rsid w:val="00CB4BBB"/>
    <w:rsid w:val="00CB4FB5"/>
    <w:rsid w:val="00CB59C4"/>
    <w:rsid w:val="00CB5D41"/>
    <w:rsid w:val="00CC14B1"/>
    <w:rsid w:val="00CC2951"/>
    <w:rsid w:val="00CC30FE"/>
    <w:rsid w:val="00CC43D8"/>
    <w:rsid w:val="00CC7D0F"/>
    <w:rsid w:val="00CD7C98"/>
    <w:rsid w:val="00CE7619"/>
    <w:rsid w:val="00CF196C"/>
    <w:rsid w:val="00CF54A7"/>
    <w:rsid w:val="00CF6C37"/>
    <w:rsid w:val="00CF7BE9"/>
    <w:rsid w:val="00D03DC5"/>
    <w:rsid w:val="00D0567F"/>
    <w:rsid w:val="00D0631C"/>
    <w:rsid w:val="00D1498A"/>
    <w:rsid w:val="00D150F1"/>
    <w:rsid w:val="00D167F8"/>
    <w:rsid w:val="00D16883"/>
    <w:rsid w:val="00D2376E"/>
    <w:rsid w:val="00D276FD"/>
    <w:rsid w:val="00D27A60"/>
    <w:rsid w:val="00D30436"/>
    <w:rsid w:val="00D356DE"/>
    <w:rsid w:val="00D37076"/>
    <w:rsid w:val="00D40095"/>
    <w:rsid w:val="00D51E59"/>
    <w:rsid w:val="00D53E94"/>
    <w:rsid w:val="00D61865"/>
    <w:rsid w:val="00D71BC6"/>
    <w:rsid w:val="00D729AA"/>
    <w:rsid w:val="00D74485"/>
    <w:rsid w:val="00D75D0A"/>
    <w:rsid w:val="00D86E42"/>
    <w:rsid w:val="00D916BA"/>
    <w:rsid w:val="00D95D4A"/>
    <w:rsid w:val="00D9603E"/>
    <w:rsid w:val="00D96590"/>
    <w:rsid w:val="00D976F2"/>
    <w:rsid w:val="00DA102A"/>
    <w:rsid w:val="00DA2D31"/>
    <w:rsid w:val="00DA60CC"/>
    <w:rsid w:val="00DB27A9"/>
    <w:rsid w:val="00DB2ED3"/>
    <w:rsid w:val="00DB41A0"/>
    <w:rsid w:val="00DB5CCC"/>
    <w:rsid w:val="00DB5E74"/>
    <w:rsid w:val="00DC0F3D"/>
    <w:rsid w:val="00DC3D84"/>
    <w:rsid w:val="00DC46F5"/>
    <w:rsid w:val="00DD0441"/>
    <w:rsid w:val="00DD1A0F"/>
    <w:rsid w:val="00DD2816"/>
    <w:rsid w:val="00DD30AB"/>
    <w:rsid w:val="00DD67BC"/>
    <w:rsid w:val="00DD6961"/>
    <w:rsid w:val="00DD72DC"/>
    <w:rsid w:val="00DD746F"/>
    <w:rsid w:val="00DD7775"/>
    <w:rsid w:val="00DE53E2"/>
    <w:rsid w:val="00DE5858"/>
    <w:rsid w:val="00DF175B"/>
    <w:rsid w:val="00DF2613"/>
    <w:rsid w:val="00DF2948"/>
    <w:rsid w:val="00DF2CE6"/>
    <w:rsid w:val="00DF2EA8"/>
    <w:rsid w:val="00DF4084"/>
    <w:rsid w:val="00DF5DDE"/>
    <w:rsid w:val="00DF7546"/>
    <w:rsid w:val="00E00D07"/>
    <w:rsid w:val="00E05AC7"/>
    <w:rsid w:val="00E06BF2"/>
    <w:rsid w:val="00E12210"/>
    <w:rsid w:val="00E12899"/>
    <w:rsid w:val="00E150AF"/>
    <w:rsid w:val="00E17C40"/>
    <w:rsid w:val="00E17E31"/>
    <w:rsid w:val="00E22FAA"/>
    <w:rsid w:val="00E303B6"/>
    <w:rsid w:val="00E33B42"/>
    <w:rsid w:val="00E368E7"/>
    <w:rsid w:val="00E370F3"/>
    <w:rsid w:val="00E37F83"/>
    <w:rsid w:val="00E44689"/>
    <w:rsid w:val="00E446E1"/>
    <w:rsid w:val="00E4536F"/>
    <w:rsid w:val="00E60382"/>
    <w:rsid w:val="00E6103B"/>
    <w:rsid w:val="00E612E8"/>
    <w:rsid w:val="00E61A9F"/>
    <w:rsid w:val="00E65119"/>
    <w:rsid w:val="00E65502"/>
    <w:rsid w:val="00E71187"/>
    <w:rsid w:val="00E71FE0"/>
    <w:rsid w:val="00E7711E"/>
    <w:rsid w:val="00E8107F"/>
    <w:rsid w:val="00E811FD"/>
    <w:rsid w:val="00E8336C"/>
    <w:rsid w:val="00E83F72"/>
    <w:rsid w:val="00E84B39"/>
    <w:rsid w:val="00E912DA"/>
    <w:rsid w:val="00E9194D"/>
    <w:rsid w:val="00E951CD"/>
    <w:rsid w:val="00E96205"/>
    <w:rsid w:val="00EA1662"/>
    <w:rsid w:val="00EA657E"/>
    <w:rsid w:val="00EA69A1"/>
    <w:rsid w:val="00EB19D6"/>
    <w:rsid w:val="00EB533D"/>
    <w:rsid w:val="00EB5DAD"/>
    <w:rsid w:val="00EB7F27"/>
    <w:rsid w:val="00EC4F86"/>
    <w:rsid w:val="00EC7BCE"/>
    <w:rsid w:val="00ED33AC"/>
    <w:rsid w:val="00ED370E"/>
    <w:rsid w:val="00ED547B"/>
    <w:rsid w:val="00EE0363"/>
    <w:rsid w:val="00EE13A5"/>
    <w:rsid w:val="00EE2153"/>
    <w:rsid w:val="00EF0494"/>
    <w:rsid w:val="00EF0D65"/>
    <w:rsid w:val="00EF1ACE"/>
    <w:rsid w:val="00EF581E"/>
    <w:rsid w:val="00EF640C"/>
    <w:rsid w:val="00EF6AA0"/>
    <w:rsid w:val="00EF7767"/>
    <w:rsid w:val="00EF7F84"/>
    <w:rsid w:val="00F015F4"/>
    <w:rsid w:val="00F01F97"/>
    <w:rsid w:val="00F02260"/>
    <w:rsid w:val="00F02379"/>
    <w:rsid w:val="00F04143"/>
    <w:rsid w:val="00F06949"/>
    <w:rsid w:val="00F1152F"/>
    <w:rsid w:val="00F12982"/>
    <w:rsid w:val="00F1603E"/>
    <w:rsid w:val="00F16EF9"/>
    <w:rsid w:val="00F2093F"/>
    <w:rsid w:val="00F2200B"/>
    <w:rsid w:val="00F22241"/>
    <w:rsid w:val="00F22393"/>
    <w:rsid w:val="00F22DC6"/>
    <w:rsid w:val="00F27ACE"/>
    <w:rsid w:val="00F358D6"/>
    <w:rsid w:val="00F37C72"/>
    <w:rsid w:val="00F43208"/>
    <w:rsid w:val="00F4400B"/>
    <w:rsid w:val="00F44961"/>
    <w:rsid w:val="00F44DEB"/>
    <w:rsid w:val="00F45AC5"/>
    <w:rsid w:val="00F47689"/>
    <w:rsid w:val="00F5262C"/>
    <w:rsid w:val="00F5285E"/>
    <w:rsid w:val="00F56E52"/>
    <w:rsid w:val="00F57387"/>
    <w:rsid w:val="00F60382"/>
    <w:rsid w:val="00F60731"/>
    <w:rsid w:val="00F703F9"/>
    <w:rsid w:val="00F73420"/>
    <w:rsid w:val="00F743E2"/>
    <w:rsid w:val="00F74E49"/>
    <w:rsid w:val="00F763EC"/>
    <w:rsid w:val="00F861BE"/>
    <w:rsid w:val="00F879DD"/>
    <w:rsid w:val="00F93715"/>
    <w:rsid w:val="00F93AF8"/>
    <w:rsid w:val="00F940E3"/>
    <w:rsid w:val="00F94EE5"/>
    <w:rsid w:val="00FA37E0"/>
    <w:rsid w:val="00FB02F2"/>
    <w:rsid w:val="00FB406B"/>
    <w:rsid w:val="00FB54F6"/>
    <w:rsid w:val="00FC2EAD"/>
    <w:rsid w:val="00FC3060"/>
    <w:rsid w:val="00FC5E79"/>
    <w:rsid w:val="00FE0851"/>
    <w:rsid w:val="00FE425C"/>
    <w:rsid w:val="00FE7699"/>
    <w:rsid w:val="00FE7CF8"/>
    <w:rsid w:val="00FF012C"/>
    <w:rsid w:val="00FF0151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4F0F-B834-4284-BE37-68D7B38D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2</TotalTime>
  <Pages>6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fancy3</dc:creator>
  <cp:lastModifiedBy>Chaoyang Fan</cp:lastModifiedBy>
  <cp:revision>693</cp:revision>
  <dcterms:created xsi:type="dcterms:W3CDTF">2017-06-03T17:11:00Z</dcterms:created>
  <dcterms:modified xsi:type="dcterms:W3CDTF">2017-11-06T07:24:00Z</dcterms:modified>
</cp:coreProperties>
</file>